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CAA5" w14:textId="7F2A4A4E" w:rsidR="00597386" w:rsidRPr="00AD300B" w:rsidRDefault="00597386" w:rsidP="00597386">
      <w:pPr>
        <w:tabs>
          <w:tab w:val="left" w:pos="1425"/>
        </w:tabs>
        <w:jc w:val="both"/>
        <w:rPr>
          <w:rFonts w:cstheme="minorHAnsi"/>
          <w:szCs w:val="22"/>
        </w:rPr>
      </w:pPr>
      <w:bookmarkStart w:id="0" w:name="_Toc486341423"/>
      <w:bookmarkStart w:id="1" w:name="_Toc486338560"/>
      <w:bookmarkStart w:id="2" w:name="_Toc482258836"/>
      <w:bookmarkStart w:id="3" w:name="_Toc485895109"/>
      <w:bookmarkStart w:id="4" w:name="_Toc421100591"/>
      <w:bookmarkStart w:id="5" w:name="_Toc421086860"/>
      <w:bookmarkStart w:id="6" w:name="_Toc419285364"/>
      <w:r w:rsidRPr="00AD300B">
        <w:rPr>
          <w:rFonts w:cstheme="minorHAnsi"/>
          <w:noProof/>
          <w:szCs w:val="22"/>
        </w:rPr>
        <mc:AlternateContent>
          <mc:Choice Requires="wps">
            <w:drawing>
              <wp:anchor distT="0" distB="0" distL="114300" distR="114300" simplePos="0" relativeHeight="251658240" behindDoc="0" locked="0" layoutInCell="1" allowOverlap="1" wp14:anchorId="5731C36D" wp14:editId="1540E15F">
                <wp:simplePos x="0" y="0"/>
                <wp:positionH relativeFrom="page">
                  <wp:align>right</wp:align>
                </wp:positionH>
                <wp:positionV relativeFrom="bottomMargin">
                  <wp:align>top</wp:align>
                </wp:positionV>
                <wp:extent cx="7562850" cy="5299710"/>
                <wp:effectExtent l="0" t="0" r="0" b="0"/>
                <wp:wrapNone/>
                <wp:docPr id="8"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299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668C1F" w14:textId="77777777" w:rsidR="00181166" w:rsidRDefault="00181166" w:rsidP="00597386">
                            <w:pPr>
                              <w:spacing w:before="1080"/>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1C36D" id="_x0000_t202" coordsize="21600,21600" o:spt="202" path="m,l,21600r21600,l21600,xe">
                <v:stroke joinstyle="miter"/>
                <v:path gradientshapeok="t" o:connecttype="rect"/>
              </v:shapetype>
              <v:shape id="Tekstvak 35" o:spid="_x0000_s1026" type="#_x0000_t202" style="position:absolute;left:0;text-align:left;margin-left:544.3pt;margin-top:0;width:595.5pt;height:417.3pt;z-index:251658240;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" filled="f" fillcolor="white [3212]" stroked="f" strokeweight=".5pt">
                <v:textbox>
                  <w:txbxContent>
                    <w:p w14:paraId="4E668C1F" w14:textId="77777777" w:rsidR="00181166" w:rsidRDefault="00181166" w:rsidP="00597386">
                      <w:pPr>
                        <w:spacing w:before="1080"/>
                      </w:pPr>
                    </w:p>
                  </w:txbxContent>
                </v:textbox>
                <w10:wrap anchorx="page" anchory="margin"/>
              </v:shape>
            </w:pict>
          </mc:Fallback>
        </mc:AlternateContent>
      </w:r>
      <w:r w:rsidRPr="00AD300B">
        <w:rPr>
          <w:rFonts w:cstheme="minorHAnsi"/>
          <w:szCs w:val="22"/>
        </w:rPr>
        <w:tab/>
      </w:r>
    </w:p>
    <w:p w14:paraId="4F1A5388" w14:textId="77777777" w:rsidR="00597386" w:rsidRPr="00AD300B" w:rsidRDefault="00597386" w:rsidP="00597386">
      <w:pPr>
        <w:tabs>
          <w:tab w:val="left" w:pos="2098"/>
        </w:tabs>
        <w:jc w:val="both"/>
        <w:rPr>
          <w:rFonts w:cstheme="minorHAnsi"/>
          <w:szCs w:val="22"/>
        </w:rPr>
      </w:pPr>
    </w:p>
    <w:p w14:paraId="4003732E" w14:textId="77777777" w:rsidR="00597386" w:rsidRPr="00AD300B" w:rsidRDefault="00597386" w:rsidP="00597386">
      <w:pPr>
        <w:rPr>
          <w:rFonts w:cstheme="minorHAnsi"/>
          <w:szCs w:val="22"/>
        </w:rPr>
      </w:pPr>
    </w:p>
    <w:p w14:paraId="5F667F54" w14:textId="77777777" w:rsidR="00597386" w:rsidRPr="00AD300B" w:rsidRDefault="00597386" w:rsidP="00597386">
      <w:pPr>
        <w:rPr>
          <w:rFonts w:cstheme="minorHAnsi"/>
          <w:szCs w:val="22"/>
        </w:rPr>
      </w:pPr>
    </w:p>
    <w:p w14:paraId="7A2FAEA0" w14:textId="77777777" w:rsidR="00597386" w:rsidRPr="00AD300B" w:rsidRDefault="00597386" w:rsidP="00597386">
      <w:pPr>
        <w:tabs>
          <w:tab w:val="left" w:pos="6270"/>
        </w:tabs>
        <w:rPr>
          <w:rFonts w:cstheme="minorHAnsi"/>
          <w:szCs w:val="22"/>
        </w:rPr>
      </w:pPr>
      <w:r w:rsidRPr="00AD300B">
        <w:rPr>
          <w:rFonts w:cstheme="minorHAnsi"/>
          <w:szCs w:val="22"/>
        </w:rPr>
        <w:tab/>
      </w:r>
    </w:p>
    <w:p w14:paraId="124B2CA9" w14:textId="77777777" w:rsidR="00597386" w:rsidRPr="00AD300B" w:rsidRDefault="00597386" w:rsidP="00597386">
      <w:pPr>
        <w:jc w:val="center"/>
        <w:rPr>
          <w:rFonts w:cstheme="minorHAnsi"/>
          <w:sz w:val="44"/>
          <w:szCs w:val="44"/>
        </w:rPr>
      </w:pPr>
    </w:p>
    <w:p w14:paraId="68FCFEAC" w14:textId="77777777" w:rsidR="00597386" w:rsidRPr="00AD300B" w:rsidRDefault="00597386" w:rsidP="00597386">
      <w:pPr>
        <w:jc w:val="center"/>
        <w:rPr>
          <w:rFonts w:cstheme="minorHAnsi"/>
          <w:sz w:val="44"/>
          <w:szCs w:val="44"/>
        </w:rPr>
      </w:pPr>
    </w:p>
    <w:p w14:paraId="4CC2FDED" w14:textId="77777777" w:rsidR="00597386" w:rsidRPr="00AD300B" w:rsidRDefault="00597386" w:rsidP="00597386">
      <w:pPr>
        <w:jc w:val="center"/>
        <w:rPr>
          <w:rFonts w:cstheme="minorHAnsi"/>
          <w:sz w:val="44"/>
          <w:szCs w:val="44"/>
        </w:rPr>
      </w:pPr>
    </w:p>
    <w:p w14:paraId="6F944715" w14:textId="77777777" w:rsidR="00597386" w:rsidRPr="00AD300B" w:rsidRDefault="00597386" w:rsidP="00597386">
      <w:pPr>
        <w:jc w:val="center"/>
        <w:rPr>
          <w:rFonts w:cstheme="minorHAnsi"/>
          <w:sz w:val="44"/>
          <w:szCs w:val="44"/>
        </w:rPr>
      </w:pPr>
    </w:p>
    <w:p w14:paraId="2677F69A" w14:textId="24A3ED31" w:rsidR="00597386" w:rsidRPr="00AD300B" w:rsidRDefault="00C07E76" w:rsidP="00597386">
      <w:pPr>
        <w:jc w:val="center"/>
        <w:rPr>
          <w:rFonts w:cstheme="minorHAnsi"/>
          <w:sz w:val="44"/>
          <w:szCs w:val="44"/>
        </w:rPr>
      </w:pPr>
      <w:r>
        <w:rPr>
          <w:rFonts w:cstheme="minorHAnsi"/>
          <w:sz w:val="44"/>
          <w:szCs w:val="44"/>
        </w:rPr>
        <w:t>F</w:t>
      </w:r>
      <w:r w:rsidR="00454313">
        <w:rPr>
          <w:rFonts w:cstheme="minorHAnsi"/>
          <w:sz w:val="44"/>
          <w:szCs w:val="44"/>
        </w:rPr>
        <w:t>ormulier</w:t>
      </w:r>
      <w:r>
        <w:rPr>
          <w:rFonts w:cstheme="minorHAnsi"/>
          <w:sz w:val="44"/>
          <w:szCs w:val="44"/>
        </w:rPr>
        <w:t xml:space="preserve"> schouw</w:t>
      </w:r>
    </w:p>
    <w:p w14:paraId="633C4317" w14:textId="0AC45CE2" w:rsidR="00597386" w:rsidRPr="00AD300B" w:rsidRDefault="00597386" w:rsidP="00597386">
      <w:pPr>
        <w:jc w:val="center"/>
        <w:rPr>
          <w:rFonts w:cstheme="minorHAnsi"/>
          <w:sz w:val="44"/>
          <w:szCs w:val="44"/>
        </w:rPr>
      </w:pPr>
      <w:r w:rsidRPr="00AD300B">
        <w:rPr>
          <w:rFonts w:cstheme="minorHAnsi"/>
          <w:sz w:val="44"/>
          <w:szCs w:val="44"/>
        </w:rPr>
        <w:t>Openbare Europese Aanbestedingsprocedure</w:t>
      </w:r>
      <w:r w:rsidR="5BBFDE09" w:rsidRPr="00AD300B">
        <w:rPr>
          <w:rFonts w:cstheme="minorHAnsi"/>
          <w:sz w:val="44"/>
          <w:szCs w:val="44"/>
        </w:rPr>
        <w:t xml:space="preserve"> </w:t>
      </w:r>
      <w:r w:rsidR="00333421">
        <w:rPr>
          <w:rFonts w:cstheme="minorHAnsi"/>
          <w:sz w:val="44"/>
          <w:szCs w:val="44"/>
        </w:rPr>
        <w:t>Blusvoertuigen</w:t>
      </w:r>
    </w:p>
    <w:p w14:paraId="19E6BEB2" w14:textId="77777777" w:rsidR="00597386" w:rsidRPr="00AD300B" w:rsidRDefault="00597386" w:rsidP="00597386">
      <w:pPr>
        <w:rPr>
          <w:rFonts w:cstheme="minorHAnsi"/>
          <w:szCs w:val="22"/>
        </w:rPr>
      </w:pPr>
    </w:p>
    <w:p w14:paraId="442E7760" w14:textId="76F41AF0" w:rsidR="00597386" w:rsidRPr="00AD300B" w:rsidRDefault="00597386" w:rsidP="00597386">
      <w:pPr>
        <w:rPr>
          <w:rFonts w:cstheme="minorHAnsi"/>
          <w:szCs w:val="22"/>
        </w:rPr>
      </w:pPr>
    </w:p>
    <w:p w14:paraId="0DBA5D08" w14:textId="418FA87D" w:rsidR="005C2E94" w:rsidRPr="00AD300B" w:rsidRDefault="005C2E94" w:rsidP="00597386">
      <w:pPr>
        <w:rPr>
          <w:rFonts w:cstheme="minorHAnsi"/>
          <w:szCs w:val="22"/>
        </w:rPr>
      </w:pPr>
    </w:p>
    <w:p w14:paraId="3F3FA02C" w14:textId="06F08CE2" w:rsidR="005C2E94" w:rsidRPr="00AD300B" w:rsidRDefault="005C2E94" w:rsidP="00597386">
      <w:pPr>
        <w:rPr>
          <w:rFonts w:cstheme="minorHAnsi"/>
          <w:szCs w:val="22"/>
        </w:rPr>
      </w:pPr>
    </w:p>
    <w:p w14:paraId="555965DC" w14:textId="61A585C2" w:rsidR="005C2E94" w:rsidRPr="00AD300B" w:rsidRDefault="005C2E94" w:rsidP="00597386">
      <w:pPr>
        <w:rPr>
          <w:rFonts w:cstheme="minorHAnsi"/>
          <w:szCs w:val="22"/>
        </w:rPr>
      </w:pPr>
    </w:p>
    <w:p w14:paraId="26093F57" w14:textId="4BCFBA9B" w:rsidR="005C2E94" w:rsidRPr="00AD300B" w:rsidRDefault="005C2E94" w:rsidP="00597386">
      <w:pPr>
        <w:rPr>
          <w:rFonts w:cstheme="minorHAnsi"/>
          <w:szCs w:val="22"/>
        </w:rPr>
      </w:pPr>
    </w:p>
    <w:p w14:paraId="7B36A984" w14:textId="7B122BA7" w:rsidR="005C2E94" w:rsidRPr="00AD300B" w:rsidRDefault="005C2E94" w:rsidP="00597386">
      <w:pPr>
        <w:rPr>
          <w:rFonts w:cstheme="minorHAnsi"/>
          <w:szCs w:val="22"/>
        </w:rPr>
      </w:pPr>
    </w:p>
    <w:p w14:paraId="0321ABDE" w14:textId="3DCB236A" w:rsidR="005C2E94" w:rsidRPr="00AD300B" w:rsidRDefault="005C2E94" w:rsidP="00597386">
      <w:pPr>
        <w:rPr>
          <w:rFonts w:cstheme="minorHAnsi"/>
          <w:szCs w:val="22"/>
        </w:rPr>
      </w:pPr>
    </w:p>
    <w:p w14:paraId="64EB88C6" w14:textId="77777777" w:rsidR="005C2E94" w:rsidRPr="00AD300B" w:rsidRDefault="005C2E94" w:rsidP="00597386">
      <w:pPr>
        <w:rPr>
          <w:rFonts w:cstheme="minorHAnsi"/>
          <w:szCs w:val="22"/>
        </w:rPr>
      </w:pPr>
    </w:p>
    <w:p w14:paraId="593B14CE" w14:textId="77777777" w:rsidR="00E525B7" w:rsidRPr="00AD300B" w:rsidRDefault="00E525B7" w:rsidP="00597386">
      <w:pPr>
        <w:rPr>
          <w:rFonts w:cstheme="minorHAnsi"/>
          <w:szCs w:val="22"/>
        </w:rPr>
      </w:pPr>
    </w:p>
    <w:p w14:paraId="1198FDD9" w14:textId="77777777" w:rsidR="00E525B7" w:rsidRPr="00AD300B" w:rsidRDefault="00E525B7" w:rsidP="00597386">
      <w:pPr>
        <w:rPr>
          <w:rFonts w:cstheme="minorHAnsi"/>
          <w:szCs w:val="22"/>
        </w:rPr>
      </w:pPr>
    </w:p>
    <w:p w14:paraId="3A6406DA" w14:textId="77777777" w:rsidR="00E525B7" w:rsidRPr="00AD300B" w:rsidRDefault="00E525B7" w:rsidP="00597386">
      <w:pPr>
        <w:rPr>
          <w:rFonts w:cstheme="minorHAnsi"/>
          <w:szCs w:val="22"/>
        </w:rPr>
      </w:pPr>
    </w:p>
    <w:p w14:paraId="653589FE" w14:textId="77777777" w:rsidR="00E525B7" w:rsidRPr="00AD300B" w:rsidRDefault="00E525B7" w:rsidP="00597386">
      <w:pPr>
        <w:rPr>
          <w:rFonts w:cstheme="minorHAnsi"/>
          <w:szCs w:val="22"/>
        </w:rPr>
      </w:pPr>
    </w:p>
    <w:p w14:paraId="450B7D10" w14:textId="77777777" w:rsidR="00E525B7" w:rsidRPr="00AD300B" w:rsidRDefault="00E525B7" w:rsidP="00597386">
      <w:pPr>
        <w:rPr>
          <w:rFonts w:cstheme="minorHAnsi"/>
          <w:szCs w:val="22"/>
        </w:rPr>
      </w:pPr>
    </w:p>
    <w:p w14:paraId="45A66701" w14:textId="77777777" w:rsidR="00597386" w:rsidRPr="00AD300B" w:rsidRDefault="00597386" w:rsidP="00597386">
      <w:pPr>
        <w:rPr>
          <w:rFonts w:cstheme="minorHAnsi"/>
          <w:szCs w:val="22"/>
        </w:rPr>
      </w:pPr>
    </w:p>
    <w:p w14:paraId="1BCA75FF" w14:textId="3374866B" w:rsidR="00597386" w:rsidRPr="00AD300B" w:rsidRDefault="00597386" w:rsidP="00597386">
      <w:pPr>
        <w:rPr>
          <w:rFonts w:cstheme="minorHAnsi"/>
          <w:szCs w:val="22"/>
        </w:rPr>
      </w:pPr>
      <w:r w:rsidRPr="00AD300B">
        <w:rPr>
          <w:rFonts w:cstheme="minorHAnsi"/>
          <w:szCs w:val="22"/>
        </w:rPr>
        <w:t xml:space="preserve">Aanbestedingsplatform kenmerk: </w:t>
      </w:r>
      <w:r w:rsidR="00CA04B1">
        <w:rPr>
          <w:rFonts w:cstheme="minorHAnsi"/>
          <w:b/>
          <w:bCs/>
          <w:color w:val="E36C0A" w:themeColor="accent6" w:themeShade="BF"/>
          <w:szCs w:val="22"/>
        </w:rPr>
        <w:t>TN340527</w:t>
      </w:r>
    </w:p>
    <w:p w14:paraId="15F535F0" w14:textId="77777777" w:rsidR="002952F9" w:rsidRDefault="52933A9F" w:rsidP="00597386">
      <w:pPr>
        <w:rPr>
          <w:rFonts w:cstheme="minorHAnsi"/>
          <w:szCs w:val="22"/>
        </w:rPr>
      </w:pPr>
      <w:r w:rsidRPr="00AD300B">
        <w:rPr>
          <w:rFonts w:cstheme="minorHAnsi"/>
          <w:szCs w:val="22"/>
        </w:rPr>
        <w:t xml:space="preserve">Zaaknummer: </w:t>
      </w:r>
      <w:r w:rsidR="2D0AAA04" w:rsidRPr="00C93A83">
        <w:rPr>
          <w:rFonts w:cstheme="minorHAnsi"/>
          <w:b/>
          <w:color w:val="E36C0A" w:themeColor="accent6" w:themeShade="BF"/>
          <w:szCs w:val="22"/>
        </w:rPr>
        <w:t>2</w:t>
      </w:r>
      <w:r w:rsidR="00BF17E1" w:rsidRPr="00C93A83">
        <w:rPr>
          <w:rFonts w:cstheme="minorHAnsi"/>
          <w:b/>
          <w:color w:val="E36C0A" w:themeColor="accent6" w:themeShade="BF"/>
          <w:szCs w:val="22"/>
        </w:rPr>
        <w:t>0-51860</w:t>
      </w:r>
      <w:r w:rsidR="00BF17E1" w:rsidRPr="00C93A83">
        <w:rPr>
          <w:rFonts w:cstheme="minorHAnsi"/>
          <w:color w:val="E36C0A" w:themeColor="accent6" w:themeShade="BF"/>
          <w:szCs w:val="22"/>
        </w:rPr>
        <w:t xml:space="preserve"> </w:t>
      </w:r>
    </w:p>
    <w:p w14:paraId="411D68F1" w14:textId="6E57D9A6" w:rsidR="00597386" w:rsidRPr="00C93A83" w:rsidRDefault="2D0AAA04" w:rsidP="00597386">
      <w:pPr>
        <w:rPr>
          <w:rFonts w:cstheme="minorHAnsi"/>
          <w:b/>
          <w:color w:val="E36C0A" w:themeColor="accent6" w:themeShade="BF"/>
          <w:szCs w:val="22"/>
        </w:rPr>
      </w:pPr>
      <w:r w:rsidRPr="00AD300B">
        <w:rPr>
          <w:rFonts w:cstheme="minorHAnsi"/>
          <w:szCs w:val="22"/>
        </w:rPr>
        <w:t xml:space="preserve">Project </w:t>
      </w:r>
      <w:r w:rsidRPr="00C93A83">
        <w:rPr>
          <w:rFonts w:cstheme="minorHAnsi"/>
          <w:b/>
          <w:color w:val="E36C0A" w:themeColor="accent6" w:themeShade="BF"/>
          <w:szCs w:val="22"/>
        </w:rPr>
        <w:t>P00</w:t>
      </w:r>
      <w:r w:rsidR="002952F9" w:rsidRPr="00C93A83">
        <w:rPr>
          <w:rFonts w:cstheme="minorHAnsi"/>
          <w:b/>
          <w:color w:val="E36C0A" w:themeColor="accent6" w:themeShade="BF"/>
          <w:szCs w:val="22"/>
        </w:rPr>
        <w:t>217</w:t>
      </w:r>
    </w:p>
    <w:p w14:paraId="204FACF6" w14:textId="77777777" w:rsidR="00597386" w:rsidRPr="00AD300B" w:rsidRDefault="00597386" w:rsidP="00597386">
      <w:pPr>
        <w:rPr>
          <w:rFonts w:cstheme="minorHAnsi"/>
          <w:szCs w:val="22"/>
        </w:rPr>
      </w:pPr>
    </w:p>
    <w:p w14:paraId="6C4547E1" w14:textId="77777777" w:rsidR="00597386" w:rsidRPr="00AD300B" w:rsidRDefault="00597386" w:rsidP="00597386">
      <w:pPr>
        <w:rPr>
          <w:rFonts w:cstheme="minorHAnsi"/>
          <w:szCs w:val="22"/>
        </w:rPr>
      </w:pPr>
    </w:p>
    <w:p w14:paraId="2FD73E15" w14:textId="77777777" w:rsidR="00E525B7" w:rsidRPr="00AD300B" w:rsidRDefault="00E525B7" w:rsidP="00597386">
      <w:pPr>
        <w:rPr>
          <w:rFonts w:cstheme="minorHAnsi"/>
          <w:szCs w:val="22"/>
        </w:rPr>
      </w:pPr>
    </w:p>
    <w:p w14:paraId="4E0B0689" w14:textId="77777777" w:rsidR="005C2E94" w:rsidRPr="00AD300B" w:rsidRDefault="005C2E94" w:rsidP="00597386">
      <w:pPr>
        <w:rPr>
          <w:rFonts w:cstheme="minorHAnsi"/>
          <w:szCs w:val="22"/>
        </w:rPr>
      </w:pPr>
    </w:p>
    <w:p w14:paraId="77B970BF" w14:textId="78BB6BD2" w:rsidR="00597386" w:rsidRPr="00AD300B" w:rsidRDefault="00597386" w:rsidP="00597386">
      <w:pPr>
        <w:rPr>
          <w:rFonts w:cstheme="minorHAnsi"/>
          <w:szCs w:val="22"/>
        </w:rPr>
      </w:pPr>
      <w:r w:rsidRPr="00AD300B">
        <w:rPr>
          <w:rFonts w:cstheme="minorHAnsi"/>
          <w:szCs w:val="22"/>
        </w:rPr>
        <w:t xml:space="preserve">Status: </w:t>
      </w:r>
      <w:r w:rsidR="002952F9">
        <w:rPr>
          <w:rFonts w:cstheme="minorHAnsi"/>
          <w:szCs w:val="22"/>
        </w:rPr>
        <w:tab/>
      </w:r>
      <w:r w:rsidR="002952F9">
        <w:rPr>
          <w:rFonts w:cstheme="minorHAnsi"/>
          <w:szCs w:val="22"/>
        </w:rPr>
        <w:tab/>
      </w:r>
      <w:r w:rsidR="00CA04B1">
        <w:rPr>
          <w:rFonts w:cstheme="minorHAnsi"/>
          <w:szCs w:val="22"/>
        </w:rPr>
        <w:t>Definitief</w:t>
      </w:r>
    </w:p>
    <w:p w14:paraId="551CDD90" w14:textId="77777777" w:rsidR="00CD275A" w:rsidRPr="00AD300B" w:rsidRDefault="002952F9" w:rsidP="00CD275A">
      <w:pPr>
        <w:rPr>
          <w:rFonts w:cstheme="minorHAnsi"/>
          <w:szCs w:val="22"/>
        </w:rPr>
      </w:pPr>
      <w:r>
        <w:rPr>
          <w:rFonts w:cstheme="minorHAnsi"/>
          <w:szCs w:val="22"/>
        </w:rPr>
        <w:t>Stellers</w:t>
      </w:r>
      <w:r w:rsidR="00597386" w:rsidRPr="00AD300B">
        <w:rPr>
          <w:rFonts w:cstheme="minorHAnsi"/>
          <w:szCs w:val="22"/>
        </w:rPr>
        <w:t xml:space="preserve">: </w:t>
      </w:r>
      <w:r>
        <w:rPr>
          <w:rFonts w:cstheme="minorHAnsi"/>
          <w:szCs w:val="22"/>
        </w:rPr>
        <w:tab/>
      </w:r>
      <w:r w:rsidR="00CD275A">
        <w:rPr>
          <w:rFonts w:cstheme="minorHAnsi"/>
          <w:szCs w:val="22"/>
        </w:rPr>
        <w:t>C. Scheppink (Inkoopadviseur)</w:t>
      </w:r>
    </w:p>
    <w:p w14:paraId="42FB9488" w14:textId="336F6CD5" w:rsidR="0052467F" w:rsidRDefault="002952F9" w:rsidP="00CD275A">
      <w:pPr>
        <w:ind w:left="708" w:firstLine="708"/>
        <w:rPr>
          <w:rFonts w:cstheme="minorHAnsi"/>
          <w:szCs w:val="22"/>
        </w:rPr>
      </w:pPr>
      <w:r>
        <w:rPr>
          <w:rFonts w:cstheme="minorHAnsi"/>
          <w:szCs w:val="22"/>
        </w:rPr>
        <w:t>M. Bosma (Projectleider)</w:t>
      </w:r>
    </w:p>
    <w:p w14:paraId="3C410588" w14:textId="426EE5B7" w:rsidR="002952F9" w:rsidRPr="00AD300B" w:rsidRDefault="002952F9" w:rsidP="00597386">
      <w:pPr>
        <w:rPr>
          <w:rFonts w:cstheme="minorHAnsi"/>
          <w:szCs w:val="22"/>
        </w:rPr>
      </w:pPr>
      <w:r>
        <w:rPr>
          <w:rFonts w:cstheme="minorHAnsi"/>
          <w:szCs w:val="22"/>
        </w:rPr>
        <w:tab/>
      </w:r>
      <w:r>
        <w:rPr>
          <w:rFonts w:cstheme="minorHAnsi"/>
          <w:szCs w:val="22"/>
        </w:rPr>
        <w:tab/>
      </w:r>
    </w:p>
    <w:p w14:paraId="1C0EA918" w14:textId="253EB097" w:rsidR="00597386" w:rsidRPr="00AD300B" w:rsidRDefault="00597386" w:rsidP="00597386">
      <w:pPr>
        <w:rPr>
          <w:rFonts w:cstheme="minorHAnsi"/>
          <w:szCs w:val="22"/>
        </w:rPr>
      </w:pPr>
      <w:r w:rsidRPr="00AD300B">
        <w:rPr>
          <w:rFonts w:cstheme="minorHAnsi"/>
          <w:szCs w:val="22"/>
        </w:rPr>
        <w:t xml:space="preserve">Versie: </w:t>
      </w:r>
      <w:r w:rsidR="002952F9">
        <w:rPr>
          <w:rFonts w:cstheme="minorHAnsi"/>
          <w:szCs w:val="22"/>
        </w:rPr>
        <w:tab/>
      </w:r>
      <w:r w:rsidR="002952F9">
        <w:rPr>
          <w:rFonts w:cstheme="minorHAnsi"/>
          <w:szCs w:val="22"/>
        </w:rPr>
        <w:tab/>
      </w:r>
      <w:r w:rsidR="00CA04B1">
        <w:rPr>
          <w:rFonts w:cstheme="minorHAnsi"/>
          <w:szCs w:val="22"/>
        </w:rPr>
        <w:t>1.0</w:t>
      </w:r>
    </w:p>
    <w:p w14:paraId="7979C57F" w14:textId="0A342F17" w:rsidR="00B56FC3" w:rsidRDefault="00B56FC3" w:rsidP="00B56FC3">
      <w:pPr>
        <w:rPr>
          <w:rFonts w:cstheme="minorHAnsi"/>
          <w:szCs w:val="22"/>
        </w:rPr>
      </w:pPr>
      <w:r w:rsidRPr="00AD300B">
        <w:rPr>
          <w:rFonts w:cstheme="minorHAnsi"/>
          <w:szCs w:val="22"/>
        </w:rPr>
        <w:t>Datum:</w:t>
      </w:r>
      <w:bookmarkEnd w:id="0"/>
      <w:bookmarkEnd w:id="1"/>
      <w:r w:rsidR="0062540C" w:rsidRPr="00AD300B">
        <w:rPr>
          <w:rFonts w:cstheme="minorHAnsi"/>
          <w:szCs w:val="22"/>
        </w:rPr>
        <w:t xml:space="preserve"> </w:t>
      </w:r>
      <w:r w:rsidR="00CC5110" w:rsidRPr="00AD300B">
        <w:rPr>
          <w:rFonts w:cstheme="minorHAnsi"/>
          <w:szCs w:val="22"/>
        </w:rPr>
        <w:t xml:space="preserve"> </w:t>
      </w:r>
      <w:r w:rsidR="002952F9">
        <w:rPr>
          <w:rFonts w:cstheme="minorHAnsi"/>
          <w:szCs w:val="22"/>
        </w:rPr>
        <w:tab/>
      </w:r>
      <w:r w:rsidR="00454313">
        <w:rPr>
          <w:rFonts w:cstheme="minorHAnsi"/>
          <w:szCs w:val="22"/>
        </w:rPr>
        <w:t>11 maart 2022</w:t>
      </w:r>
    </w:p>
    <w:bookmarkEnd w:id="2"/>
    <w:bookmarkEnd w:id="3"/>
    <w:bookmarkEnd w:id="4"/>
    <w:bookmarkEnd w:id="5"/>
    <w:bookmarkEnd w:id="6"/>
    <w:p w14:paraId="7571C8C6" w14:textId="5ADF1EF5" w:rsidR="00EF08BF" w:rsidRDefault="00C07E76" w:rsidP="00EF08BF">
      <w:pPr>
        <w:rPr>
          <w:b/>
          <w:bCs/>
        </w:rPr>
      </w:pPr>
      <w:r>
        <w:rPr>
          <w:b/>
          <w:bCs/>
        </w:rPr>
        <w:lastRenderedPageBreak/>
        <w:t>Schouw</w:t>
      </w:r>
    </w:p>
    <w:p w14:paraId="6A863C30" w14:textId="082F8784" w:rsidR="007A7125" w:rsidRDefault="00C07E76" w:rsidP="007A7125">
      <w:pPr>
        <w:suppressAutoHyphens/>
        <w:spacing w:line="288" w:lineRule="auto"/>
        <w:rPr>
          <w:rFonts w:cs="Arial"/>
        </w:rPr>
      </w:pPr>
      <w:r>
        <w:rPr>
          <w:rFonts w:cs="Arial"/>
        </w:rPr>
        <w:t xml:space="preserve">Zoals beschreven in het Beschrijvend Document </w:t>
      </w:r>
      <w:r w:rsidR="00C14E15">
        <w:rPr>
          <w:rFonts w:cs="Arial"/>
        </w:rPr>
        <w:t xml:space="preserve">hoofdstuk 2.3.3 zal een schouw onderdeel uitmaken van de beoordelingsfase. </w:t>
      </w:r>
      <w:r w:rsidR="0044413C">
        <w:rPr>
          <w:rFonts w:cs="Arial"/>
        </w:rPr>
        <w:t xml:space="preserve">Na de inschrijfdatum kunt u van de Aanbestedende Dienst nadere informatie verwachten omtrent de planning, tijdspad, locatie etc. Ter voorbereiding op de schouw dient u onderstaand formulier in te vullen. Aanbestedende Dienst kan zo een beeld vormen met welke materieel en materiaal u komt en welke onderdelen middels een eventuele presentatie worden toegelicht. </w:t>
      </w:r>
    </w:p>
    <w:p w14:paraId="226E8682" w14:textId="77777777" w:rsidR="001C0D02" w:rsidRDefault="001C0D02" w:rsidP="007A7125">
      <w:pPr>
        <w:suppressAutoHyphens/>
        <w:spacing w:line="288" w:lineRule="auto"/>
        <w:rPr>
          <w:rFonts w:cs="Arial"/>
        </w:rPr>
      </w:pPr>
    </w:p>
    <w:tbl>
      <w:tblPr>
        <w:tblStyle w:val="Rastertabel4-Accent4"/>
        <w:tblW w:w="8506" w:type="dxa"/>
        <w:tblLayout w:type="fixed"/>
        <w:tblLook w:val="04A0" w:firstRow="1" w:lastRow="0" w:firstColumn="1" w:lastColumn="0" w:noHBand="0" w:noVBand="1"/>
      </w:tblPr>
      <w:tblGrid>
        <w:gridCol w:w="567"/>
        <w:gridCol w:w="3686"/>
        <w:gridCol w:w="4253"/>
      </w:tblGrid>
      <w:tr w:rsidR="0044413C" w14:paraId="5F19DD21" w14:textId="77777777" w:rsidTr="00D00C9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506" w:type="dxa"/>
            <w:gridSpan w:val="3"/>
            <w:hideMark/>
          </w:tcPr>
          <w:p w14:paraId="0F698B83" w14:textId="6EB26BA2" w:rsidR="0044413C" w:rsidRDefault="0044413C" w:rsidP="00D00C91">
            <w:pPr>
              <w:suppressAutoHyphens/>
              <w:spacing w:before="90" w:after="54" w:line="288" w:lineRule="auto"/>
              <w:ind w:left="57" w:right="57"/>
              <w:rPr>
                <w:rFonts w:cs="Arial"/>
                <w:b w:val="0"/>
                <w:bCs w:val="0"/>
              </w:rPr>
            </w:pPr>
            <w:r>
              <w:rPr>
                <w:rFonts w:cs="Arial"/>
              </w:rPr>
              <w:t>Contactgegevens</w:t>
            </w:r>
            <w:r>
              <w:rPr>
                <w:rFonts w:cs="Arial"/>
                <w:b w:val="0"/>
                <w:bCs w:val="0"/>
              </w:rPr>
              <w:tab/>
            </w:r>
            <w:r>
              <w:rPr>
                <w:rFonts w:cs="Arial"/>
                <w:b w:val="0"/>
                <w:bCs w:val="0"/>
              </w:rPr>
              <w:tab/>
            </w:r>
            <w:r>
              <w:rPr>
                <w:rFonts w:cs="Arial"/>
                <w:b w:val="0"/>
                <w:bCs w:val="0"/>
              </w:rPr>
              <w:tab/>
            </w:r>
            <w:r>
              <w:rPr>
                <w:rFonts w:cs="Arial"/>
              </w:rPr>
              <w:tab/>
            </w:r>
            <w:r>
              <w:rPr>
                <w:rFonts w:cs="Arial"/>
              </w:rPr>
              <w:tab/>
            </w:r>
          </w:p>
        </w:tc>
      </w:tr>
      <w:tr w:rsidR="0044413C" w14:paraId="6D68D2F7" w14:textId="77777777" w:rsidTr="00D0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7E453232" w14:textId="77777777" w:rsidR="0044413C" w:rsidRDefault="0044413C" w:rsidP="00D00C91">
            <w:pPr>
              <w:suppressAutoHyphens/>
              <w:spacing w:before="90" w:after="54" w:line="288" w:lineRule="auto"/>
              <w:ind w:left="57" w:right="57"/>
              <w:rPr>
                <w:rFonts w:cs="Arial"/>
                <w:lang w:eastAsia="ar-SA"/>
              </w:rPr>
            </w:pPr>
            <w:r>
              <w:rPr>
                <w:rFonts w:cs="Arial"/>
              </w:rPr>
              <w:t>1)</w:t>
            </w:r>
          </w:p>
        </w:tc>
        <w:tc>
          <w:tcPr>
            <w:tcW w:w="3686" w:type="dxa"/>
            <w:hideMark/>
          </w:tcPr>
          <w:p w14:paraId="3FA3A7FE" w14:textId="5C015D3D" w:rsidR="0044413C" w:rsidRDefault="0044413C" w:rsidP="00D00C91">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rPr>
              <w:t>Naam Inschrijver</w:t>
            </w:r>
          </w:p>
        </w:tc>
        <w:tc>
          <w:tcPr>
            <w:tcW w:w="4253" w:type="dxa"/>
          </w:tcPr>
          <w:p w14:paraId="0470909F" w14:textId="77777777" w:rsidR="0044413C" w:rsidRDefault="0044413C" w:rsidP="00D00C91">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44413C" w14:paraId="4EDC528B" w14:textId="77777777" w:rsidTr="00D00C91">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hideMark/>
          </w:tcPr>
          <w:p w14:paraId="6B99CB49" w14:textId="77777777" w:rsidR="0044413C" w:rsidRDefault="0044413C" w:rsidP="00D00C91">
            <w:pPr>
              <w:suppressAutoHyphens/>
              <w:spacing w:before="90" w:after="54" w:line="288" w:lineRule="auto"/>
              <w:ind w:left="57" w:right="57"/>
              <w:rPr>
                <w:rFonts w:cs="Arial"/>
                <w:lang w:eastAsia="ar-SA"/>
              </w:rPr>
            </w:pPr>
            <w:r>
              <w:rPr>
                <w:rFonts w:cs="Arial"/>
              </w:rPr>
              <w:t>2)</w:t>
            </w:r>
          </w:p>
        </w:tc>
        <w:tc>
          <w:tcPr>
            <w:tcW w:w="3686" w:type="dxa"/>
            <w:shd w:val="clear" w:color="auto" w:fill="FFFFFF" w:themeFill="background1"/>
            <w:hideMark/>
          </w:tcPr>
          <w:p w14:paraId="06188E75" w14:textId="28EDBC4F" w:rsidR="0044413C" w:rsidRDefault="0044413C" w:rsidP="00D00C91">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rPr>
              <w:t>Naam contactpersoon Inschrijver</w:t>
            </w:r>
          </w:p>
        </w:tc>
        <w:tc>
          <w:tcPr>
            <w:tcW w:w="4253" w:type="dxa"/>
            <w:shd w:val="clear" w:color="auto" w:fill="FFFFFF" w:themeFill="background1"/>
          </w:tcPr>
          <w:p w14:paraId="771DD75F" w14:textId="77777777" w:rsidR="0044413C" w:rsidRDefault="0044413C" w:rsidP="00D00C91">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44413C" w14:paraId="2E214620" w14:textId="77777777" w:rsidTr="00D0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hideMark/>
          </w:tcPr>
          <w:p w14:paraId="2B640766" w14:textId="77777777" w:rsidR="0044413C" w:rsidRDefault="0044413C" w:rsidP="00D00C91">
            <w:pPr>
              <w:spacing w:line="240" w:lineRule="auto"/>
              <w:rPr>
                <w:rFonts w:cs="Arial"/>
                <w:lang w:eastAsia="ar-SA"/>
              </w:rPr>
            </w:pPr>
          </w:p>
        </w:tc>
        <w:tc>
          <w:tcPr>
            <w:tcW w:w="3686" w:type="dxa"/>
            <w:shd w:val="clear" w:color="auto" w:fill="FFFFFF" w:themeFill="background1"/>
            <w:hideMark/>
          </w:tcPr>
          <w:p w14:paraId="377CA4AE" w14:textId="77777777" w:rsidR="0044413C" w:rsidRDefault="0044413C" w:rsidP="00D00C91">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rPr>
              <w:t>Telefoonnummer</w:t>
            </w:r>
          </w:p>
        </w:tc>
        <w:tc>
          <w:tcPr>
            <w:tcW w:w="4253" w:type="dxa"/>
            <w:shd w:val="clear" w:color="auto" w:fill="FFFFFF" w:themeFill="background1"/>
          </w:tcPr>
          <w:p w14:paraId="43C66BC5" w14:textId="77777777" w:rsidR="0044413C" w:rsidRDefault="0044413C" w:rsidP="00D00C91">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44413C" w14:paraId="1B618637" w14:textId="77777777" w:rsidTr="00D00C91">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4B8DAE45" w14:textId="77777777" w:rsidR="0044413C" w:rsidRDefault="0044413C" w:rsidP="00D00C91">
            <w:pPr>
              <w:spacing w:line="240" w:lineRule="auto"/>
              <w:rPr>
                <w:rFonts w:cs="Arial"/>
                <w:lang w:eastAsia="ar-SA"/>
              </w:rPr>
            </w:pPr>
          </w:p>
        </w:tc>
        <w:tc>
          <w:tcPr>
            <w:tcW w:w="3686" w:type="dxa"/>
            <w:shd w:val="clear" w:color="auto" w:fill="FFFFFF" w:themeFill="background1"/>
          </w:tcPr>
          <w:p w14:paraId="156377EB" w14:textId="03DB539D" w:rsidR="0044413C" w:rsidRDefault="0044413C" w:rsidP="00D00C91">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E-mailadres</w:t>
            </w:r>
          </w:p>
        </w:tc>
        <w:tc>
          <w:tcPr>
            <w:tcW w:w="4253" w:type="dxa"/>
            <w:shd w:val="clear" w:color="auto" w:fill="FFFFFF" w:themeFill="background1"/>
          </w:tcPr>
          <w:p w14:paraId="23FC2699" w14:textId="77777777" w:rsidR="0044413C" w:rsidRDefault="0044413C" w:rsidP="00D00C91">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43D0D" w14:paraId="5768A929" w14:textId="77777777" w:rsidTr="006F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651BAC93" w14:textId="299A8D40" w:rsidR="00543D0D" w:rsidRDefault="00543D0D" w:rsidP="00D00C91">
            <w:pPr>
              <w:spacing w:line="240" w:lineRule="auto"/>
              <w:rPr>
                <w:rFonts w:cs="Arial"/>
                <w:lang w:eastAsia="ar-SA"/>
              </w:rPr>
            </w:pPr>
            <w:r>
              <w:rPr>
                <w:rFonts w:cs="Arial"/>
                <w:lang w:eastAsia="ar-SA"/>
              </w:rPr>
              <w:t>3)</w:t>
            </w:r>
          </w:p>
        </w:tc>
        <w:tc>
          <w:tcPr>
            <w:tcW w:w="3686" w:type="dxa"/>
          </w:tcPr>
          <w:p w14:paraId="71B8834D" w14:textId="42FC421F" w:rsidR="00543D0D" w:rsidRDefault="00543D0D" w:rsidP="00D00C91">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Naam aanwezige tijdens schouw</w:t>
            </w:r>
          </w:p>
        </w:tc>
        <w:tc>
          <w:tcPr>
            <w:tcW w:w="4253" w:type="dxa"/>
          </w:tcPr>
          <w:p w14:paraId="4E92237F" w14:textId="77777777" w:rsidR="00543D0D" w:rsidRDefault="00543D0D" w:rsidP="00D00C91">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43D0D" w14:paraId="57529F57" w14:textId="77777777" w:rsidTr="006F1B84">
        <w:tc>
          <w:tcPr>
            <w:cnfStyle w:val="001000000000" w:firstRow="0" w:lastRow="0" w:firstColumn="1" w:lastColumn="0" w:oddVBand="0" w:evenVBand="0" w:oddHBand="0" w:evenHBand="0" w:firstRowFirstColumn="0" w:firstRowLastColumn="0" w:lastRowFirstColumn="0" w:lastRowLastColumn="0"/>
            <w:tcW w:w="567" w:type="dxa"/>
            <w:vMerge/>
            <w:shd w:val="clear" w:color="auto" w:fill="E5DFEC" w:themeFill="accent4" w:themeFillTint="33"/>
          </w:tcPr>
          <w:p w14:paraId="6A8610CB" w14:textId="77777777" w:rsidR="00543D0D" w:rsidRDefault="00543D0D" w:rsidP="00543D0D">
            <w:pPr>
              <w:spacing w:line="240" w:lineRule="auto"/>
              <w:rPr>
                <w:rFonts w:cs="Arial"/>
                <w:lang w:eastAsia="ar-SA"/>
              </w:rPr>
            </w:pPr>
          </w:p>
        </w:tc>
        <w:tc>
          <w:tcPr>
            <w:tcW w:w="3686" w:type="dxa"/>
            <w:shd w:val="clear" w:color="auto" w:fill="E5DFEC" w:themeFill="accent4" w:themeFillTint="33"/>
          </w:tcPr>
          <w:p w14:paraId="343F24DF" w14:textId="120F9DB9"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Functie</w:t>
            </w:r>
          </w:p>
        </w:tc>
        <w:tc>
          <w:tcPr>
            <w:tcW w:w="4253" w:type="dxa"/>
            <w:shd w:val="clear" w:color="auto" w:fill="E5DFEC" w:themeFill="accent4" w:themeFillTint="33"/>
          </w:tcPr>
          <w:p w14:paraId="757652C7" w14:textId="77777777"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43D0D" w14:paraId="297D5A27" w14:textId="77777777" w:rsidTr="006F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5E4973AE" w14:textId="77777777" w:rsidR="00543D0D" w:rsidRDefault="00543D0D" w:rsidP="00543D0D">
            <w:pPr>
              <w:spacing w:line="240" w:lineRule="auto"/>
              <w:rPr>
                <w:rFonts w:cs="Arial"/>
                <w:lang w:eastAsia="ar-SA"/>
              </w:rPr>
            </w:pPr>
          </w:p>
        </w:tc>
        <w:tc>
          <w:tcPr>
            <w:tcW w:w="3686" w:type="dxa"/>
          </w:tcPr>
          <w:p w14:paraId="42E7C057" w14:textId="6FF0D825"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E-mailadres</w:t>
            </w:r>
          </w:p>
        </w:tc>
        <w:tc>
          <w:tcPr>
            <w:tcW w:w="4253" w:type="dxa"/>
          </w:tcPr>
          <w:p w14:paraId="4FCA932F" w14:textId="77777777"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43D0D" w14:paraId="0B8F7740" w14:textId="77777777" w:rsidTr="006F1B84">
        <w:tc>
          <w:tcPr>
            <w:cnfStyle w:val="001000000000" w:firstRow="0" w:lastRow="0" w:firstColumn="1" w:lastColumn="0" w:oddVBand="0" w:evenVBand="0" w:oddHBand="0" w:evenHBand="0" w:firstRowFirstColumn="0" w:firstRowLastColumn="0" w:lastRowFirstColumn="0" w:lastRowLastColumn="0"/>
            <w:tcW w:w="567" w:type="dxa"/>
            <w:vMerge/>
            <w:shd w:val="clear" w:color="auto" w:fill="E5DFEC" w:themeFill="accent4" w:themeFillTint="33"/>
          </w:tcPr>
          <w:p w14:paraId="26D0CCFD" w14:textId="77777777" w:rsidR="00543D0D" w:rsidRDefault="00543D0D" w:rsidP="00543D0D">
            <w:pPr>
              <w:spacing w:line="240" w:lineRule="auto"/>
              <w:rPr>
                <w:rFonts w:cs="Arial"/>
                <w:lang w:eastAsia="ar-SA"/>
              </w:rPr>
            </w:pPr>
          </w:p>
        </w:tc>
        <w:tc>
          <w:tcPr>
            <w:tcW w:w="3686" w:type="dxa"/>
            <w:shd w:val="clear" w:color="auto" w:fill="E5DFEC" w:themeFill="accent4" w:themeFillTint="33"/>
          </w:tcPr>
          <w:p w14:paraId="3354BD0F" w14:textId="03C22155"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Geboortedatum</w:t>
            </w:r>
            <w:r w:rsidR="004C4CC4">
              <w:rPr>
                <w:rFonts w:cs="Arial"/>
              </w:rPr>
              <w:t>- en plaats</w:t>
            </w:r>
          </w:p>
        </w:tc>
        <w:tc>
          <w:tcPr>
            <w:tcW w:w="4253" w:type="dxa"/>
            <w:shd w:val="clear" w:color="auto" w:fill="E5DFEC" w:themeFill="accent4" w:themeFillTint="33"/>
          </w:tcPr>
          <w:p w14:paraId="54E5B64C" w14:textId="77777777"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43D0D" w14:paraId="7722D04A" w14:textId="77777777" w:rsidTr="00D0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3239E1A8" w14:textId="7EBA449C" w:rsidR="00543D0D" w:rsidRDefault="00543D0D" w:rsidP="00543D0D">
            <w:pPr>
              <w:spacing w:line="240" w:lineRule="auto"/>
              <w:rPr>
                <w:rFonts w:cs="Arial"/>
                <w:lang w:eastAsia="ar-SA"/>
              </w:rPr>
            </w:pPr>
            <w:r>
              <w:rPr>
                <w:rFonts w:cs="Arial"/>
                <w:lang w:eastAsia="ar-SA"/>
              </w:rPr>
              <w:t>4)</w:t>
            </w:r>
          </w:p>
        </w:tc>
        <w:tc>
          <w:tcPr>
            <w:tcW w:w="3686" w:type="dxa"/>
            <w:shd w:val="clear" w:color="auto" w:fill="FFFFFF" w:themeFill="background1"/>
          </w:tcPr>
          <w:p w14:paraId="7192AF30" w14:textId="5B153DD3"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Naam aanwezige tijdens schouw</w:t>
            </w:r>
          </w:p>
        </w:tc>
        <w:tc>
          <w:tcPr>
            <w:tcW w:w="4253" w:type="dxa"/>
            <w:shd w:val="clear" w:color="auto" w:fill="FFFFFF" w:themeFill="background1"/>
          </w:tcPr>
          <w:p w14:paraId="2357B761" w14:textId="77777777"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43D0D" w14:paraId="38C8A908" w14:textId="77777777" w:rsidTr="00D00C91">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0B2692BC" w14:textId="77777777" w:rsidR="00543D0D" w:rsidRDefault="00543D0D" w:rsidP="00543D0D">
            <w:pPr>
              <w:spacing w:line="240" w:lineRule="auto"/>
              <w:rPr>
                <w:rFonts w:cs="Arial"/>
                <w:lang w:eastAsia="ar-SA"/>
              </w:rPr>
            </w:pPr>
          </w:p>
        </w:tc>
        <w:tc>
          <w:tcPr>
            <w:tcW w:w="3686" w:type="dxa"/>
            <w:shd w:val="clear" w:color="auto" w:fill="FFFFFF" w:themeFill="background1"/>
          </w:tcPr>
          <w:p w14:paraId="61D7F90E" w14:textId="58F1B101"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Functie</w:t>
            </w:r>
          </w:p>
        </w:tc>
        <w:tc>
          <w:tcPr>
            <w:tcW w:w="4253" w:type="dxa"/>
            <w:shd w:val="clear" w:color="auto" w:fill="FFFFFF" w:themeFill="background1"/>
          </w:tcPr>
          <w:p w14:paraId="357A8838" w14:textId="77777777"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43D0D" w14:paraId="3081FB6A" w14:textId="77777777" w:rsidTr="00D0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7840DC16" w14:textId="77777777" w:rsidR="00543D0D" w:rsidRDefault="00543D0D" w:rsidP="00543D0D">
            <w:pPr>
              <w:spacing w:line="240" w:lineRule="auto"/>
              <w:rPr>
                <w:rFonts w:cs="Arial"/>
                <w:lang w:eastAsia="ar-SA"/>
              </w:rPr>
            </w:pPr>
          </w:p>
        </w:tc>
        <w:tc>
          <w:tcPr>
            <w:tcW w:w="3686" w:type="dxa"/>
            <w:shd w:val="clear" w:color="auto" w:fill="FFFFFF" w:themeFill="background1"/>
          </w:tcPr>
          <w:p w14:paraId="6B4840F5" w14:textId="4B204CAD"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E-mailadres</w:t>
            </w:r>
          </w:p>
        </w:tc>
        <w:tc>
          <w:tcPr>
            <w:tcW w:w="4253" w:type="dxa"/>
            <w:shd w:val="clear" w:color="auto" w:fill="FFFFFF" w:themeFill="background1"/>
          </w:tcPr>
          <w:p w14:paraId="4DF0F8B4" w14:textId="77777777"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43D0D" w14:paraId="51E995A3" w14:textId="77777777" w:rsidTr="00D00C91">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249FCE92" w14:textId="77777777" w:rsidR="00543D0D" w:rsidRDefault="00543D0D" w:rsidP="00543D0D">
            <w:pPr>
              <w:spacing w:line="240" w:lineRule="auto"/>
              <w:rPr>
                <w:rFonts w:cs="Arial"/>
                <w:lang w:eastAsia="ar-SA"/>
              </w:rPr>
            </w:pPr>
          </w:p>
        </w:tc>
        <w:tc>
          <w:tcPr>
            <w:tcW w:w="3686" w:type="dxa"/>
            <w:shd w:val="clear" w:color="auto" w:fill="FFFFFF" w:themeFill="background1"/>
          </w:tcPr>
          <w:p w14:paraId="21C4826B" w14:textId="6AEE5BC4" w:rsidR="00543D0D" w:rsidRDefault="004C4CC4"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Geboortedatum- en plaats</w:t>
            </w:r>
          </w:p>
        </w:tc>
        <w:tc>
          <w:tcPr>
            <w:tcW w:w="4253" w:type="dxa"/>
            <w:shd w:val="clear" w:color="auto" w:fill="FFFFFF" w:themeFill="background1"/>
          </w:tcPr>
          <w:p w14:paraId="0ACC1260" w14:textId="77777777"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43D0D" w14:paraId="6F5384FC" w14:textId="77777777" w:rsidTr="006F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1C7A91FA" w14:textId="1AF6AB22" w:rsidR="00543D0D" w:rsidRDefault="00543D0D" w:rsidP="00543D0D">
            <w:pPr>
              <w:spacing w:line="240" w:lineRule="auto"/>
              <w:rPr>
                <w:rFonts w:cs="Arial"/>
                <w:lang w:eastAsia="ar-SA"/>
              </w:rPr>
            </w:pPr>
            <w:r>
              <w:rPr>
                <w:rFonts w:cs="Arial"/>
                <w:lang w:eastAsia="ar-SA"/>
              </w:rPr>
              <w:t>5)</w:t>
            </w:r>
          </w:p>
        </w:tc>
        <w:tc>
          <w:tcPr>
            <w:tcW w:w="3686" w:type="dxa"/>
          </w:tcPr>
          <w:p w14:paraId="253EDBCB" w14:textId="7DD374E6"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Naam aanwezige tijdens schouw</w:t>
            </w:r>
          </w:p>
        </w:tc>
        <w:tc>
          <w:tcPr>
            <w:tcW w:w="4253" w:type="dxa"/>
          </w:tcPr>
          <w:p w14:paraId="7782C885" w14:textId="77777777"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43D0D" w14:paraId="04865BBE" w14:textId="77777777" w:rsidTr="006F1B84">
        <w:tc>
          <w:tcPr>
            <w:cnfStyle w:val="001000000000" w:firstRow="0" w:lastRow="0" w:firstColumn="1" w:lastColumn="0" w:oddVBand="0" w:evenVBand="0" w:oddHBand="0" w:evenHBand="0" w:firstRowFirstColumn="0" w:firstRowLastColumn="0" w:lastRowFirstColumn="0" w:lastRowLastColumn="0"/>
            <w:tcW w:w="567" w:type="dxa"/>
            <w:vMerge/>
            <w:shd w:val="clear" w:color="auto" w:fill="E5DFEC" w:themeFill="accent4" w:themeFillTint="33"/>
          </w:tcPr>
          <w:p w14:paraId="12D271E7" w14:textId="77777777" w:rsidR="00543D0D" w:rsidRDefault="00543D0D" w:rsidP="00543D0D">
            <w:pPr>
              <w:spacing w:line="240" w:lineRule="auto"/>
              <w:rPr>
                <w:rFonts w:cs="Arial"/>
                <w:lang w:eastAsia="ar-SA"/>
              </w:rPr>
            </w:pPr>
          </w:p>
        </w:tc>
        <w:tc>
          <w:tcPr>
            <w:tcW w:w="3686" w:type="dxa"/>
            <w:shd w:val="clear" w:color="auto" w:fill="E5DFEC" w:themeFill="accent4" w:themeFillTint="33"/>
          </w:tcPr>
          <w:p w14:paraId="2E68637D" w14:textId="3438AA4B"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Functie</w:t>
            </w:r>
          </w:p>
        </w:tc>
        <w:tc>
          <w:tcPr>
            <w:tcW w:w="4253" w:type="dxa"/>
            <w:shd w:val="clear" w:color="auto" w:fill="E5DFEC" w:themeFill="accent4" w:themeFillTint="33"/>
          </w:tcPr>
          <w:p w14:paraId="75BD9191" w14:textId="77777777"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43D0D" w14:paraId="043B4843" w14:textId="77777777" w:rsidTr="006F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3BFEAAD1" w14:textId="77777777" w:rsidR="00543D0D" w:rsidRDefault="00543D0D" w:rsidP="00543D0D">
            <w:pPr>
              <w:spacing w:line="240" w:lineRule="auto"/>
              <w:rPr>
                <w:rFonts w:cs="Arial"/>
                <w:lang w:eastAsia="ar-SA"/>
              </w:rPr>
            </w:pPr>
          </w:p>
        </w:tc>
        <w:tc>
          <w:tcPr>
            <w:tcW w:w="3686" w:type="dxa"/>
          </w:tcPr>
          <w:p w14:paraId="33EBDCFB" w14:textId="7CE9DA21"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E-mailadres</w:t>
            </w:r>
          </w:p>
        </w:tc>
        <w:tc>
          <w:tcPr>
            <w:tcW w:w="4253" w:type="dxa"/>
          </w:tcPr>
          <w:p w14:paraId="7A8966D7" w14:textId="77777777"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43D0D" w14:paraId="66AE82E9" w14:textId="77777777" w:rsidTr="006F1B84">
        <w:tc>
          <w:tcPr>
            <w:cnfStyle w:val="001000000000" w:firstRow="0" w:lastRow="0" w:firstColumn="1" w:lastColumn="0" w:oddVBand="0" w:evenVBand="0" w:oddHBand="0" w:evenHBand="0" w:firstRowFirstColumn="0" w:firstRowLastColumn="0" w:lastRowFirstColumn="0" w:lastRowLastColumn="0"/>
            <w:tcW w:w="567" w:type="dxa"/>
            <w:vMerge/>
            <w:shd w:val="clear" w:color="auto" w:fill="E5DFEC" w:themeFill="accent4" w:themeFillTint="33"/>
          </w:tcPr>
          <w:p w14:paraId="7704ADFD" w14:textId="77777777" w:rsidR="00543D0D" w:rsidRDefault="00543D0D" w:rsidP="00543D0D">
            <w:pPr>
              <w:spacing w:line="240" w:lineRule="auto"/>
              <w:rPr>
                <w:rFonts w:cs="Arial"/>
                <w:lang w:eastAsia="ar-SA"/>
              </w:rPr>
            </w:pPr>
          </w:p>
        </w:tc>
        <w:tc>
          <w:tcPr>
            <w:tcW w:w="3686" w:type="dxa"/>
            <w:shd w:val="clear" w:color="auto" w:fill="E5DFEC" w:themeFill="accent4" w:themeFillTint="33"/>
          </w:tcPr>
          <w:p w14:paraId="0993B315" w14:textId="14405C5D" w:rsidR="00543D0D" w:rsidRDefault="004C4CC4"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Geboortedatum- en plaats</w:t>
            </w:r>
          </w:p>
        </w:tc>
        <w:tc>
          <w:tcPr>
            <w:tcW w:w="4253" w:type="dxa"/>
            <w:shd w:val="clear" w:color="auto" w:fill="E5DFEC" w:themeFill="accent4" w:themeFillTint="33"/>
          </w:tcPr>
          <w:p w14:paraId="0249DCF6" w14:textId="77777777"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43D0D" w14:paraId="22102FA8" w14:textId="77777777" w:rsidTr="00D0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tcPr>
          <w:p w14:paraId="230A9739" w14:textId="074A663C" w:rsidR="00543D0D" w:rsidRDefault="00543D0D" w:rsidP="00543D0D">
            <w:pPr>
              <w:spacing w:line="240" w:lineRule="auto"/>
              <w:rPr>
                <w:rFonts w:cs="Arial"/>
                <w:lang w:eastAsia="ar-SA"/>
              </w:rPr>
            </w:pPr>
            <w:r>
              <w:rPr>
                <w:rFonts w:cs="Arial"/>
                <w:lang w:eastAsia="ar-SA"/>
              </w:rPr>
              <w:t>6)</w:t>
            </w:r>
          </w:p>
        </w:tc>
        <w:tc>
          <w:tcPr>
            <w:tcW w:w="3686" w:type="dxa"/>
            <w:shd w:val="clear" w:color="auto" w:fill="FFFFFF" w:themeFill="background1"/>
          </w:tcPr>
          <w:p w14:paraId="68581D60" w14:textId="45AB788E"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Naam aanwezige tijdens schouw</w:t>
            </w:r>
          </w:p>
        </w:tc>
        <w:tc>
          <w:tcPr>
            <w:tcW w:w="4253" w:type="dxa"/>
            <w:shd w:val="clear" w:color="auto" w:fill="FFFFFF" w:themeFill="background1"/>
          </w:tcPr>
          <w:p w14:paraId="176BEA82" w14:textId="77777777"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43D0D" w14:paraId="37704340" w14:textId="77777777" w:rsidTr="00D00C91">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66D8B67C" w14:textId="77777777" w:rsidR="00543D0D" w:rsidRDefault="00543D0D" w:rsidP="00543D0D">
            <w:pPr>
              <w:spacing w:line="240" w:lineRule="auto"/>
              <w:rPr>
                <w:rFonts w:cs="Arial"/>
                <w:lang w:eastAsia="ar-SA"/>
              </w:rPr>
            </w:pPr>
          </w:p>
        </w:tc>
        <w:tc>
          <w:tcPr>
            <w:tcW w:w="3686" w:type="dxa"/>
            <w:shd w:val="clear" w:color="auto" w:fill="FFFFFF" w:themeFill="background1"/>
          </w:tcPr>
          <w:p w14:paraId="22DD92F5" w14:textId="5E3CBD52"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Functie</w:t>
            </w:r>
          </w:p>
        </w:tc>
        <w:tc>
          <w:tcPr>
            <w:tcW w:w="4253" w:type="dxa"/>
            <w:shd w:val="clear" w:color="auto" w:fill="FFFFFF" w:themeFill="background1"/>
          </w:tcPr>
          <w:p w14:paraId="295B87AA" w14:textId="77777777"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43D0D" w14:paraId="646359F4" w14:textId="77777777" w:rsidTr="00D0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437F22DE" w14:textId="77777777" w:rsidR="00543D0D" w:rsidRDefault="00543D0D" w:rsidP="00543D0D">
            <w:pPr>
              <w:spacing w:line="240" w:lineRule="auto"/>
              <w:rPr>
                <w:rFonts w:cs="Arial"/>
                <w:lang w:eastAsia="ar-SA"/>
              </w:rPr>
            </w:pPr>
          </w:p>
        </w:tc>
        <w:tc>
          <w:tcPr>
            <w:tcW w:w="3686" w:type="dxa"/>
            <w:shd w:val="clear" w:color="auto" w:fill="FFFFFF" w:themeFill="background1"/>
          </w:tcPr>
          <w:p w14:paraId="7F6980CD" w14:textId="5B37D58B"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E-mailadres</w:t>
            </w:r>
          </w:p>
        </w:tc>
        <w:tc>
          <w:tcPr>
            <w:tcW w:w="4253" w:type="dxa"/>
            <w:shd w:val="clear" w:color="auto" w:fill="FFFFFF" w:themeFill="background1"/>
          </w:tcPr>
          <w:p w14:paraId="0D7F36BB" w14:textId="77777777" w:rsidR="00543D0D" w:rsidRDefault="00543D0D" w:rsidP="00543D0D">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43D0D" w14:paraId="3BA4B77B" w14:textId="77777777" w:rsidTr="00D00C91">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tcPr>
          <w:p w14:paraId="689684F7" w14:textId="77777777" w:rsidR="00543D0D" w:rsidRDefault="00543D0D" w:rsidP="00543D0D">
            <w:pPr>
              <w:spacing w:line="240" w:lineRule="auto"/>
              <w:rPr>
                <w:rFonts w:cs="Arial"/>
                <w:lang w:eastAsia="ar-SA"/>
              </w:rPr>
            </w:pPr>
          </w:p>
        </w:tc>
        <w:tc>
          <w:tcPr>
            <w:tcW w:w="3686" w:type="dxa"/>
            <w:shd w:val="clear" w:color="auto" w:fill="FFFFFF" w:themeFill="background1"/>
          </w:tcPr>
          <w:p w14:paraId="7177E007" w14:textId="7A38C32B" w:rsidR="00543D0D" w:rsidRDefault="004C4CC4"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Geboortedatum- en plaats</w:t>
            </w:r>
          </w:p>
        </w:tc>
        <w:tc>
          <w:tcPr>
            <w:tcW w:w="4253" w:type="dxa"/>
            <w:shd w:val="clear" w:color="auto" w:fill="FFFFFF" w:themeFill="background1"/>
          </w:tcPr>
          <w:p w14:paraId="1EDA66C1" w14:textId="77777777" w:rsidR="00543D0D" w:rsidRDefault="00543D0D" w:rsidP="00543D0D">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bl>
    <w:p w14:paraId="100727E0" w14:textId="77777777" w:rsidR="001C0D02" w:rsidRDefault="001C0D02" w:rsidP="00EF08BF"/>
    <w:p w14:paraId="4C3B0D72" w14:textId="0833F4E6" w:rsidR="007A7125" w:rsidRDefault="002E1ED2" w:rsidP="00EF08BF">
      <w:r w:rsidRPr="002E1ED2">
        <w:lastRenderedPageBreak/>
        <w:t xml:space="preserve">U vult </w:t>
      </w:r>
      <w:r w:rsidR="0069516C">
        <w:t>per type voertuig</w:t>
      </w:r>
      <w:r w:rsidR="005B62C2">
        <w:t xml:space="preserve"> in</w:t>
      </w:r>
      <w:r w:rsidRPr="002E1ED2">
        <w:t xml:space="preserve"> onderstaande tabellen in wat u meeneemt naar de schouw. </w:t>
      </w:r>
      <w:r>
        <w:t xml:space="preserve">Als dit afwijkt van uw inschrijving dan dient u dat toe te lichten. </w:t>
      </w:r>
    </w:p>
    <w:p w14:paraId="4C4DFBCC" w14:textId="77777777" w:rsidR="0069516C" w:rsidRPr="002E1ED2" w:rsidRDefault="0069516C" w:rsidP="00EF08BF"/>
    <w:tbl>
      <w:tblPr>
        <w:tblStyle w:val="Rastertabel4-Accent4"/>
        <w:tblW w:w="8506" w:type="dxa"/>
        <w:tblLayout w:type="fixed"/>
        <w:tblLook w:val="04A0" w:firstRow="1" w:lastRow="0" w:firstColumn="1" w:lastColumn="0" w:noHBand="0" w:noVBand="1"/>
      </w:tblPr>
      <w:tblGrid>
        <w:gridCol w:w="567"/>
        <w:gridCol w:w="3686"/>
        <w:gridCol w:w="4253"/>
      </w:tblGrid>
      <w:tr w:rsidR="00072F59" w14:paraId="0B22B4DA" w14:textId="77777777" w:rsidTr="00072F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506" w:type="dxa"/>
            <w:gridSpan w:val="3"/>
            <w:hideMark/>
          </w:tcPr>
          <w:p w14:paraId="6E6A9D55" w14:textId="37C25A32" w:rsidR="00072F59" w:rsidRDefault="00F93FFB" w:rsidP="004E5455">
            <w:pPr>
              <w:suppressAutoHyphens/>
              <w:spacing w:before="90" w:after="54" w:line="288" w:lineRule="auto"/>
              <w:ind w:left="57" w:right="57"/>
              <w:rPr>
                <w:rFonts w:cs="Arial"/>
                <w:b w:val="0"/>
                <w:bCs w:val="0"/>
              </w:rPr>
            </w:pPr>
            <w:r w:rsidRPr="00F93FFB">
              <w:rPr>
                <w:rFonts w:cs="Arial"/>
              </w:rPr>
              <w:t>TS-Basis 4x2</w:t>
            </w:r>
            <w:r>
              <w:rPr>
                <w:rFonts w:cs="Arial"/>
              </w:rPr>
              <w:tab/>
            </w:r>
            <w:r>
              <w:rPr>
                <w:rFonts w:cs="Arial"/>
              </w:rPr>
              <w:tab/>
            </w:r>
            <w:r>
              <w:rPr>
                <w:rFonts w:cs="Arial"/>
              </w:rPr>
              <w:tab/>
            </w:r>
          </w:p>
        </w:tc>
      </w:tr>
      <w:tr w:rsidR="006042EC" w14:paraId="09554A2E" w14:textId="77777777" w:rsidTr="007E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4D80C31F" w14:textId="77777777" w:rsidR="006042EC" w:rsidRDefault="006042EC" w:rsidP="00607155">
            <w:pPr>
              <w:suppressAutoHyphens/>
              <w:spacing w:before="90" w:after="54" w:line="288" w:lineRule="auto"/>
              <w:ind w:left="57" w:right="57"/>
              <w:rPr>
                <w:rFonts w:cs="Arial"/>
                <w:lang w:eastAsia="ar-SA"/>
              </w:rPr>
            </w:pPr>
            <w:r>
              <w:rPr>
                <w:rFonts w:cs="Arial"/>
              </w:rPr>
              <w:t>1)</w:t>
            </w:r>
          </w:p>
        </w:tc>
        <w:tc>
          <w:tcPr>
            <w:tcW w:w="3686" w:type="dxa"/>
            <w:hideMark/>
          </w:tcPr>
          <w:p w14:paraId="5FCA5161" w14:textId="77EACD51" w:rsidR="006042EC" w:rsidRDefault="006042EC"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rPr>
              <w:t>Merk en type chassis</w:t>
            </w:r>
          </w:p>
        </w:tc>
        <w:tc>
          <w:tcPr>
            <w:tcW w:w="4253" w:type="dxa"/>
          </w:tcPr>
          <w:p w14:paraId="6FA0DD43" w14:textId="77777777" w:rsidR="006042EC" w:rsidRDefault="006042EC"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6042EC" w14:paraId="1C89E776" w14:textId="77777777" w:rsidTr="007E65E4">
        <w:tc>
          <w:tcPr>
            <w:cnfStyle w:val="001000000000" w:firstRow="0" w:lastRow="0" w:firstColumn="1" w:lastColumn="0" w:oddVBand="0" w:evenVBand="0" w:oddHBand="0" w:evenHBand="0" w:firstRowFirstColumn="0" w:firstRowLastColumn="0" w:lastRowFirstColumn="0" w:lastRowLastColumn="0"/>
            <w:tcW w:w="567" w:type="dxa"/>
            <w:vMerge/>
            <w:shd w:val="clear" w:color="auto" w:fill="E5DFEC" w:themeFill="accent4" w:themeFillTint="33"/>
            <w:hideMark/>
          </w:tcPr>
          <w:p w14:paraId="280B7D7C" w14:textId="77777777" w:rsidR="006042EC" w:rsidRDefault="006042EC" w:rsidP="00607155">
            <w:pPr>
              <w:spacing w:line="240" w:lineRule="auto"/>
              <w:rPr>
                <w:rFonts w:cs="Arial"/>
                <w:lang w:eastAsia="ar-SA"/>
              </w:rPr>
            </w:pPr>
          </w:p>
        </w:tc>
        <w:tc>
          <w:tcPr>
            <w:tcW w:w="3686" w:type="dxa"/>
            <w:shd w:val="clear" w:color="auto" w:fill="E5DFEC" w:themeFill="accent4" w:themeFillTint="33"/>
            <w:hideMark/>
          </w:tcPr>
          <w:p w14:paraId="0D93CB4D" w14:textId="77777777" w:rsidR="005B62C2" w:rsidRDefault="006042EC" w:rsidP="005B62C2">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Uitvoering</w:t>
            </w:r>
          </w:p>
          <w:p w14:paraId="5BD9CF6B" w14:textId="65086190" w:rsidR="005B62C2" w:rsidRDefault="005B62C2" w:rsidP="005B62C2">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sidRPr="00C339AB">
              <w:rPr>
                <w:rFonts w:cs="Arial"/>
                <w:i/>
                <w:iCs/>
                <w:sz w:val="14"/>
                <w:szCs w:val="12"/>
              </w:rPr>
              <w:t>Overeenkomstig met uitgevraagde voertuigen</w:t>
            </w:r>
          </w:p>
        </w:tc>
        <w:tc>
          <w:tcPr>
            <w:tcW w:w="4253" w:type="dxa"/>
            <w:shd w:val="clear" w:color="auto" w:fill="E5DFEC" w:themeFill="accent4" w:themeFillTint="33"/>
          </w:tcPr>
          <w:p w14:paraId="4DF71FC0" w14:textId="77777777" w:rsidR="006042EC" w:rsidRDefault="006042EC"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B62C2" w14:paraId="578512C5" w14:textId="77777777" w:rsidTr="007E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3FF1B8C9" w14:textId="77777777" w:rsidR="005B62C2" w:rsidRDefault="005B62C2" w:rsidP="00607155">
            <w:pPr>
              <w:spacing w:line="240" w:lineRule="auto"/>
              <w:rPr>
                <w:rFonts w:cs="Arial"/>
                <w:lang w:eastAsia="ar-SA"/>
              </w:rPr>
            </w:pPr>
          </w:p>
        </w:tc>
        <w:tc>
          <w:tcPr>
            <w:tcW w:w="3686" w:type="dxa"/>
          </w:tcPr>
          <w:p w14:paraId="374ABB81" w14:textId="04650A9C" w:rsidR="005B62C2" w:rsidRDefault="005B62C2"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Type transmissie</w:t>
            </w:r>
          </w:p>
        </w:tc>
        <w:tc>
          <w:tcPr>
            <w:tcW w:w="4253" w:type="dxa"/>
          </w:tcPr>
          <w:p w14:paraId="49081E74" w14:textId="77777777" w:rsidR="005B62C2" w:rsidRDefault="005B62C2"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6042EC" w14:paraId="27B912D8" w14:textId="77777777" w:rsidTr="005B62C2">
        <w:tc>
          <w:tcPr>
            <w:cnfStyle w:val="001000000000" w:firstRow="0" w:lastRow="0" w:firstColumn="1" w:lastColumn="0" w:oddVBand="0" w:evenVBand="0" w:oddHBand="0" w:evenHBand="0" w:firstRowFirstColumn="0" w:firstRowLastColumn="0" w:lastRowFirstColumn="0" w:lastRowLastColumn="0"/>
            <w:tcW w:w="567" w:type="dxa"/>
            <w:vMerge/>
          </w:tcPr>
          <w:p w14:paraId="505489B6" w14:textId="77777777" w:rsidR="006042EC" w:rsidRDefault="006042EC" w:rsidP="00607155">
            <w:pPr>
              <w:spacing w:line="240" w:lineRule="auto"/>
              <w:rPr>
                <w:rFonts w:cs="Arial"/>
                <w:lang w:eastAsia="ar-SA"/>
              </w:rPr>
            </w:pPr>
          </w:p>
        </w:tc>
        <w:tc>
          <w:tcPr>
            <w:tcW w:w="3686" w:type="dxa"/>
            <w:shd w:val="clear" w:color="auto" w:fill="E5DFEC" w:themeFill="accent4" w:themeFillTint="33"/>
          </w:tcPr>
          <w:p w14:paraId="7FDDE9B7" w14:textId="77777777" w:rsidR="00C339AB" w:rsidRDefault="006042EC"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assa voertuig </w:t>
            </w:r>
          </w:p>
          <w:p w14:paraId="5633DDB0" w14:textId="048C7CEB" w:rsidR="006042EC" w:rsidRPr="00C339AB" w:rsidRDefault="00C339AB"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i/>
                <w:iCs/>
              </w:rPr>
            </w:pPr>
            <w:r w:rsidRPr="00C339AB">
              <w:rPr>
                <w:rFonts w:cs="Arial"/>
                <w:i/>
                <w:iCs/>
                <w:sz w:val="14"/>
                <w:szCs w:val="12"/>
              </w:rPr>
              <w:t>O</w:t>
            </w:r>
            <w:r w:rsidR="006042EC" w:rsidRPr="00C339AB">
              <w:rPr>
                <w:rFonts w:cs="Arial"/>
                <w:i/>
                <w:iCs/>
                <w:sz w:val="14"/>
                <w:szCs w:val="12"/>
              </w:rPr>
              <w:t xml:space="preserve">vereenkomstig met </w:t>
            </w:r>
            <w:r w:rsidR="00C22E3F" w:rsidRPr="00C339AB">
              <w:rPr>
                <w:rFonts w:cs="Arial"/>
                <w:i/>
                <w:iCs/>
                <w:sz w:val="14"/>
                <w:szCs w:val="12"/>
              </w:rPr>
              <w:t>uitgevraagde voertuigen</w:t>
            </w:r>
          </w:p>
        </w:tc>
        <w:tc>
          <w:tcPr>
            <w:tcW w:w="4253" w:type="dxa"/>
            <w:shd w:val="clear" w:color="auto" w:fill="E5DFEC" w:themeFill="accent4" w:themeFillTint="33"/>
          </w:tcPr>
          <w:p w14:paraId="1ECC8939" w14:textId="77777777" w:rsidR="006042EC" w:rsidRDefault="006042EC"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072F59" w14:paraId="07D38C11" w14:textId="77777777" w:rsidTr="001C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hideMark/>
          </w:tcPr>
          <w:p w14:paraId="238F6F80" w14:textId="77777777" w:rsidR="00072F59" w:rsidRDefault="00072F59" w:rsidP="00607155">
            <w:pPr>
              <w:suppressAutoHyphens/>
              <w:spacing w:before="90" w:after="54" w:line="288" w:lineRule="auto"/>
              <w:ind w:left="57" w:right="57"/>
              <w:rPr>
                <w:rFonts w:cs="Arial"/>
                <w:lang w:eastAsia="ar-SA"/>
              </w:rPr>
            </w:pPr>
            <w:r>
              <w:rPr>
                <w:rFonts w:cs="Arial"/>
              </w:rPr>
              <w:t>2)</w:t>
            </w:r>
          </w:p>
        </w:tc>
        <w:tc>
          <w:tcPr>
            <w:tcW w:w="3686" w:type="dxa"/>
            <w:shd w:val="clear" w:color="auto" w:fill="FFFFFF" w:themeFill="background1"/>
          </w:tcPr>
          <w:p w14:paraId="2B900C01" w14:textId="467C446C" w:rsidR="00072F59" w:rsidRDefault="005B62C2"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lang w:eastAsia="ar-SA"/>
              </w:rPr>
              <w:t>Type c</w:t>
            </w:r>
            <w:r w:rsidR="002A6E0D">
              <w:rPr>
                <w:rFonts w:cs="Arial"/>
                <w:lang w:eastAsia="ar-SA"/>
              </w:rPr>
              <w:t>hauffeurscabine</w:t>
            </w:r>
          </w:p>
          <w:p w14:paraId="50B54370" w14:textId="50295DED" w:rsidR="00463BA7" w:rsidRDefault="00463BA7"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C339AB">
              <w:rPr>
                <w:rFonts w:cs="Arial"/>
                <w:i/>
                <w:iCs/>
                <w:sz w:val="14"/>
                <w:szCs w:val="12"/>
              </w:rPr>
              <w:t>Overeenkomstig met uitgevraagde voertuigen</w:t>
            </w:r>
          </w:p>
        </w:tc>
        <w:tc>
          <w:tcPr>
            <w:tcW w:w="4253" w:type="dxa"/>
            <w:shd w:val="clear" w:color="auto" w:fill="FFFFFF" w:themeFill="background1"/>
          </w:tcPr>
          <w:p w14:paraId="54E8F388" w14:textId="77777777" w:rsidR="00072F59" w:rsidRDefault="00072F59"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072F59" w14:paraId="5117328B" w14:textId="77777777" w:rsidTr="001C0D02">
        <w:trPr>
          <w:trHeight w:val="255"/>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hideMark/>
          </w:tcPr>
          <w:p w14:paraId="59B10B9E" w14:textId="77777777" w:rsidR="00072F59" w:rsidRDefault="00072F59" w:rsidP="00607155">
            <w:pPr>
              <w:spacing w:line="240" w:lineRule="auto"/>
              <w:rPr>
                <w:rFonts w:cs="Arial"/>
                <w:lang w:eastAsia="ar-SA"/>
              </w:rPr>
            </w:pPr>
          </w:p>
        </w:tc>
        <w:tc>
          <w:tcPr>
            <w:tcW w:w="3686" w:type="dxa"/>
            <w:shd w:val="clear" w:color="auto" w:fill="FFFFFF" w:themeFill="background1"/>
          </w:tcPr>
          <w:p w14:paraId="4258DCEA" w14:textId="1FB0BD0F" w:rsidR="00072F59" w:rsidRDefault="005B62C2"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lang w:eastAsia="ar-SA"/>
              </w:rPr>
              <w:t>Type m</w:t>
            </w:r>
            <w:r w:rsidR="002A6E0D">
              <w:rPr>
                <w:rFonts w:cs="Arial"/>
                <w:lang w:eastAsia="ar-SA"/>
              </w:rPr>
              <w:t>anschappencabine</w:t>
            </w:r>
          </w:p>
          <w:p w14:paraId="78178303" w14:textId="6F092E6C" w:rsidR="003A29F8" w:rsidRDefault="003A29F8"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sidRPr="00C339AB">
              <w:rPr>
                <w:rFonts w:cs="Arial"/>
                <w:i/>
                <w:iCs/>
                <w:sz w:val="14"/>
                <w:szCs w:val="12"/>
              </w:rPr>
              <w:t>Overeenkomstig met uitgevraagde voertuigen</w:t>
            </w:r>
          </w:p>
        </w:tc>
        <w:tc>
          <w:tcPr>
            <w:tcW w:w="4253" w:type="dxa"/>
            <w:shd w:val="clear" w:color="auto" w:fill="FFFFFF" w:themeFill="background1"/>
          </w:tcPr>
          <w:p w14:paraId="390A0965" w14:textId="77777777" w:rsidR="00072F59" w:rsidRDefault="00072F59"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072F59" w14:paraId="37065BEF" w14:textId="77777777" w:rsidTr="001C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hideMark/>
          </w:tcPr>
          <w:p w14:paraId="01FAE9F3" w14:textId="77777777" w:rsidR="00072F59" w:rsidRDefault="00072F59" w:rsidP="00607155">
            <w:pPr>
              <w:spacing w:line="240" w:lineRule="auto"/>
              <w:rPr>
                <w:rFonts w:cs="Arial"/>
                <w:lang w:eastAsia="ar-SA"/>
              </w:rPr>
            </w:pPr>
          </w:p>
        </w:tc>
        <w:tc>
          <w:tcPr>
            <w:tcW w:w="3686" w:type="dxa"/>
            <w:shd w:val="clear" w:color="auto" w:fill="FFFFFF" w:themeFill="background1"/>
          </w:tcPr>
          <w:p w14:paraId="067FD931" w14:textId="77777777" w:rsidR="00072F59" w:rsidRDefault="002A6E0D"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lang w:eastAsia="ar-SA"/>
              </w:rPr>
              <w:t>Opbouw</w:t>
            </w:r>
          </w:p>
          <w:p w14:paraId="11EDAE87" w14:textId="71BBDD47" w:rsidR="00463BA7" w:rsidRDefault="00463BA7"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C339AB">
              <w:rPr>
                <w:rFonts w:cs="Arial"/>
                <w:i/>
                <w:iCs/>
                <w:sz w:val="14"/>
                <w:szCs w:val="12"/>
              </w:rPr>
              <w:t>Overeenkomstig met uitgevraagde voertuigen</w:t>
            </w:r>
          </w:p>
        </w:tc>
        <w:tc>
          <w:tcPr>
            <w:tcW w:w="4253" w:type="dxa"/>
            <w:shd w:val="clear" w:color="auto" w:fill="FFFFFF" w:themeFill="background1"/>
          </w:tcPr>
          <w:p w14:paraId="664D1AB4" w14:textId="77777777" w:rsidR="00072F59" w:rsidRDefault="00072F59"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B773B9" w14:paraId="056627FA" w14:textId="77777777" w:rsidTr="005B62C2">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E5DFEC" w:themeFill="accent4" w:themeFillTint="33"/>
            <w:hideMark/>
          </w:tcPr>
          <w:p w14:paraId="700ABE1D" w14:textId="77777777" w:rsidR="00B773B9" w:rsidRDefault="00B773B9" w:rsidP="00607155">
            <w:pPr>
              <w:suppressAutoHyphens/>
              <w:spacing w:before="90" w:after="54" w:line="288" w:lineRule="auto"/>
              <w:ind w:left="57" w:right="57"/>
              <w:rPr>
                <w:rFonts w:cs="Arial"/>
                <w:lang w:eastAsia="ar-SA"/>
              </w:rPr>
            </w:pPr>
            <w:r>
              <w:rPr>
                <w:rFonts w:cs="Arial"/>
              </w:rPr>
              <w:t>3)</w:t>
            </w:r>
          </w:p>
        </w:tc>
        <w:tc>
          <w:tcPr>
            <w:tcW w:w="3686" w:type="dxa"/>
            <w:shd w:val="clear" w:color="auto" w:fill="E5DFEC" w:themeFill="accent4" w:themeFillTint="33"/>
          </w:tcPr>
          <w:p w14:paraId="672C604F" w14:textId="28FCD524" w:rsidR="00B773B9" w:rsidRDefault="008D279B"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lang w:eastAsia="ar-SA"/>
              </w:rPr>
              <w:t>Waterpomp</w:t>
            </w:r>
            <w:r w:rsidR="00C22E3F">
              <w:rPr>
                <w:rFonts w:cs="Arial"/>
                <w:lang w:eastAsia="ar-SA"/>
              </w:rPr>
              <w:t xml:space="preserve"> LD</w:t>
            </w:r>
          </w:p>
        </w:tc>
        <w:tc>
          <w:tcPr>
            <w:tcW w:w="4253" w:type="dxa"/>
            <w:shd w:val="clear" w:color="auto" w:fill="E5DFEC" w:themeFill="accent4" w:themeFillTint="33"/>
          </w:tcPr>
          <w:p w14:paraId="2C77A79E" w14:textId="77777777" w:rsidR="00B773B9" w:rsidRDefault="00B773B9"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C22E3F" w14:paraId="26848DA9" w14:textId="77777777" w:rsidTr="001C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01A71BB4" w14:textId="77777777" w:rsidR="00C22E3F" w:rsidRDefault="00C22E3F" w:rsidP="00607155">
            <w:pPr>
              <w:spacing w:line="240" w:lineRule="auto"/>
              <w:rPr>
                <w:rFonts w:cs="Arial"/>
                <w:lang w:eastAsia="ar-SA"/>
              </w:rPr>
            </w:pPr>
          </w:p>
        </w:tc>
        <w:tc>
          <w:tcPr>
            <w:tcW w:w="3686" w:type="dxa"/>
          </w:tcPr>
          <w:p w14:paraId="02DE7667" w14:textId="405CFA1B" w:rsidR="00C22E3F" w:rsidRDefault="00C22E3F"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lang w:eastAsia="ar-SA"/>
              </w:rPr>
              <w:t>Aandrijving waterpomp middels</w:t>
            </w:r>
          </w:p>
        </w:tc>
        <w:tc>
          <w:tcPr>
            <w:tcW w:w="4253" w:type="dxa"/>
          </w:tcPr>
          <w:p w14:paraId="2B70EEC4" w14:textId="77777777" w:rsidR="00C22E3F" w:rsidRDefault="00C22E3F"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B773B9" w14:paraId="39069BF2" w14:textId="77777777" w:rsidTr="005B62C2">
        <w:tc>
          <w:tcPr>
            <w:cnfStyle w:val="001000000000" w:firstRow="0" w:lastRow="0" w:firstColumn="1" w:lastColumn="0" w:oddVBand="0" w:evenVBand="0" w:oddHBand="0" w:evenHBand="0" w:firstRowFirstColumn="0" w:firstRowLastColumn="0" w:lastRowFirstColumn="0" w:lastRowLastColumn="0"/>
            <w:tcW w:w="567" w:type="dxa"/>
            <w:vMerge/>
            <w:shd w:val="clear" w:color="auto" w:fill="E5DFEC" w:themeFill="accent4" w:themeFillTint="33"/>
            <w:hideMark/>
          </w:tcPr>
          <w:p w14:paraId="3B18518D" w14:textId="77777777" w:rsidR="00B773B9" w:rsidRDefault="00B773B9" w:rsidP="00607155">
            <w:pPr>
              <w:spacing w:line="240" w:lineRule="auto"/>
              <w:rPr>
                <w:rFonts w:cs="Arial"/>
                <w:lang w:eastAsia="ar-SA"/>
              </w:rPr>
            </w:pPr>
          </w:p>
        </w:tc>
        <w:tc>
          <w:tcPr>
            <w:tcW w:w="3686" w:type="dxa"/>
            <w:shd w:val="clear" w:color="auto" w:fill="E5DFEC" w:themeFill="accent4" w:themeFillTint="33"/>
          </w:tcPr>
          <w:p w14:paraId="2EFD5CC0" w14:textId="32EEF6C3" w:rsidR="00B773B9" w:rsidRDefault="00C22E3F"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lang w:eastAsia="ar-SA"/>
              </w:rPr>
              <w:t>Bediening waterpomp middels</w:t>
            </w:r>
          </w:p>
        </w:tc>
        <w:tc>
          <w:tcPr>
            <w:tcW w:w="4253" w:type="dxa"/>
            <w:shd w:val="clear" w:color="auto" w:fill="E5DFEC" w:themeFill="accent4" w:themeFillTint="33"/>
          </w:tcPr>
          <w:p w14:paraId="48DBF303" w14:textId="77777777" w:rsidR="00B773B9" w:rsidRDefault="00B773B9"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B62C2" w14:paraId="61CA8469" w14:textId="77777777" w:rsidTr="005B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auto"/>
            <w:hideMark/>
          </w:tcPr>
          <w:p w14:paraId="36C256C2" w14:textId="6CD3AF34" w:rsidR="005B62C2" w:rsidRDefault="005B62C2" w:rsidP="00607155">
            <w:pPr>
              <w:suppressAutoHyphens/>
              <w:spacing w:before="90" w:after="54" w:line="288" w:lineRule="auto"/>
              <w:ind w:left="57" w:right="57"/>
              <w:rPr>
                <w:rFonts w:cs="Arial"/>
                <w:lang w:eastAsia="ar-SA"/>
              </w:rPr>
            </w:pPr>
            <w:r>
              <w:rPr>
                <w:rFonts w:cs="Arial"/>
              </w:rPr>
              <w:t>4)</w:t>
            </w:r>
          </w:p>
        </w:tc>
        <w:tc>
          <w:tcPr>
            <w:tcW w:w="3686" w:type="dxa"/>
            <w:shd w:val="clear" w:color="auto" w:fill="auto"/>
          </w:tcPr>
          <w:p w14:paraId="5887151C" w14:textId="04E1ED02" w:rsidR="005B62C2" w:rsidRPr="00C2426E" w:rsidRDefault="005B62C2"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bCs/>
                <w:lang w:eastAsia="ar-SA"/>
              </w:rPr>
            </w:pPr>
            <w:r>
              <w:rPr>
                <w:rFonts w:cs="Arial"/>
                <w:bCs/>
                <w:lang w:eastAsia="ar-SA"/>
              </w:rPr>
              <w:t xml:space="preserve">Welke componenten uit het PvE toont u aan middels een presentatie of modellen? </w:t>
            </w:r>
          </w:p>
        </w:tc>
        <w:tc>
          <w:tcPr>
            <w:tcW w:w="4253" w:type="dxa"/>
            <w:shd w:val="clear" w:color="auto" w:fill="auto"/>
          </w:tcPr>
          <w:p w14:paraId="5141BBB2" w14:textId="50CC830F" w:rsidR="005B62C2" w:rsidRDefault="005B62C2" w:rsidP="0069516C">
            <w:pPr>
              <w:suppressAutoHyphens/>
              <w:spacing w:before="90" w:after="54" w:line="288" w:lineRule="auto"/>
              <w:ind w:right="57"/>
              <w:cnfStyle w:val="000000100000" w:firstRow="0" w:lastRow="0" w:firstColumn="0" w:lastColumn="0" w:oddVBand="0" w:evenVBand="0" w:oddHBand="1" w:evenHBand="0" w:firstRowFirstColumn="0" w:firstRowLastColumn="0" w:lastRowFirstColumn="0" w:lastRowLastColumn="0"/>
              <w:rPr>
                <w:rFonts w:cs="Arial"/>
                <w:bCs/>
                <w:lang w:eastAsia="ar-SA"/>
              </w:rPr>
            </w:pPr>
          </w:p>
        </w:tc>
      </w:tr>
      <w:tr w:rsidR="005B62C2" w14:paraId="4438205C" w14:textId="77777777" w:rsidTr="005B62C2">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14:paraId="236B9248" w14:textId="77777777" w:rsidR="005B62C2" w:rsidRDefault="005B62C2" w:rsidP="00607155">
            <w:pPr>
              <w:suppressAutoHyphens/>
              <w:spacing w:before="90" w:after="54" w:line="288" w:lineRule="auto"/>
              <w:ind w:left="57" w:right="57"/>
              <w:rPr>
                <w:rFonts w:cs="Arial"/>
              </w:rPr>
            </w:pPr>
          </w:p>
        </w:tc>
        <w:tc>
          <w:tcPr>
            <w:tcW w:w="3686" w:type="dxa"/>
            <w:shd w:val="clear" w:color="auto" w:fill="auto"/>
          </w:tcPr>
          <w:p w14:paraId="70D79890" w14:textId="2CCEA901" w:rsidR="005B62C2" w:rsidRDefault="005B62C2" w:rsidP="00607155">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bCs/>
                <w:lang w:eastAsia="ar-SA"/>
              </w:rPr>
            </w:pPr>
            <w:r>
              <w:rPr>
                <w:rFonts w:cs="Arial"/>
                <w:bCs/>
                <w:lang w:eastAsia="ar-SA"/>
              </w:rPr>
              <w:t>Op welke wijze gaat u de toelichting verzorgen van de genoemde componenten?</w:t>
            </w:r>
          </w:p>
        </w:tc>
        <w:tc>
          <w:tcPr>
            <w:tcW w:w="4253" w:type="dxa"/>
            <w:shd w:val="clear" w:color="auto" w:fill="auto"/>
          </w:tcPr>
          <w:p w14:paraId="1A04C64C" w14:textId="77777777" w:rsidR="005B62C2" w:rsidRDefault="005B62C2" w:rsidP="0069516C">
            <w:pPr>
              <w:suppressAutoHyphens/>
              <w:spacing w:before="90" w:after="54" w:line="288" w:lineRule="auto"/>
              <w:ind w:right="57"/>
              <w:cnfStyle w:val="000000000000" w:firstRow="0" w:lastRow="0" w:firstColumn="0" w:lastColumn="0" w:oddVBand="0" w:evenVBand="0" w:oddHBand="0" w:evenHBand="0" w:firstRowFirstColumn="0" w:firstRowLastColumn="0" w:lastRowFirstColumn="0" w:lastRowLastColumn="0"/>
              <w:rPr>
                <w:rFonts w:cs="Arial"/>
                <w:bCs/>
                <w:lang w:eastAsia="ar-SA"/>
              </w:rPr>
            </w:pPr>
          </w:p>
        </w:tc>
      </w:tr>
      <w:tr w:rsidR="0069516C" w14:paraId="28DD94A1" w14:textId="77777777" w:rsidTr="001C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028198A" w14:textId="0BFE5868" w:rsidR="0069516C" w:rsidRDefault="0069516C" w:rsidP="00607155">
            <w:pPr>
              <w:suppressAutoHyphens/>
              <w:spacing w:before="90" w:after="54" w:line="288" w:lineRule="auto"/>
              <w:ind w:left="57" w:right="57"/>
              <w:rPr>
                <w:rFonts w:cs="Arial"/>
              </w:rPr>
            </w:pPr>
            <w:r>
              <w:rPr>
                <w:rFonts w:cs="Arial"/>
              </w:rPr>
              <w:t>5)</w:t>
            </w:r>
          </w:p>
        </w:tc>
        <w:tc>
          <w:tcPr>
            <w:tcW w:w="3686" w:type="dxa"/>
          </w:tcPr>
          <w:p w14:paraId="7D68A463" w14:textId="35C569D3" w:rsidR="0069516C" w:rsidRDefault="0069516C"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bCs/>
                <w:lang w:eastAsia="ar-SA"/>
              </w:rPr>
            </w:pPr>
            <w:r>
              <w:rPr>
                <w:rFonts w:cs="Arial"/>
                <w:bCs/>
                <w:lang w:eastAsia="ar-SA"/>
              </w:rPr>
              <w:t>Inschrijver kan de volgende componenten niet laten zien of onvoldoende toelichten tijdens de schouw:</w:t>
            </w:r>
          </w:p>
        </w:tc>
        <w:tc>
          <w:tcPr>
            <w:tcW w:w="4253" w:type="dxa"/>
          </w:tcPr>
          <w:p w14:paraId="32776154" w14:textId="77777777" w:rsidR="0069516C" w:rsidRDefault="0069516C" w:rsidP="00607155">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bCs/>
                <w:lang w:eastAsia="ar-SA"/>
              </w:rPr>
            </w:pPr>
          </w:p>
        </w:tc>
      </w:tr>
    </w:tbl>
    <w:p w14:paraId="7A445BAE" w14:textId="1D5552A6" w:rsidR="00B773B9" w:rsidRDefault="00B773B9" w:rsidP="00B773B9">
      <w:pPr>
        <w:rPr>
          <w:rFonts w:cs="Arial"/>
          <w:snapToGrid w:val="0"/>
          <w:lang w:eastAsia="ar-SA"/>
        </w:rPr>
      </w:pPr>
    </w:p>
    <w:p w14:paraId="6D505D2E" w14:textId="14216B25" w:rsidR="0069516C" w:rsidRPr="005B62C2" w:rsidRDefault="005B62C2" w:rsidP="005B62C2">
      <w:pPr>
        <w:rPr>
          <w:rFonts w:cs="Arial"/>
          <w:i/>
          <w:iCs/>
          <w:snapToGrid w:val="0"/>
          <w:lang w:eastAsia="ar-SA"/>
        </w:rPr>
      </w:pPr>
      <w:r w:rsidRPr="005B62C2">
        <w:rPr>
          <w:i/>
          <w:iCs/>
        </w:rPr>
        <w:t xml:space="preserve">Het niet daadwerkelijk kunnen beoordelen van onderdelen van de voertuigen, leidt tot een score van 0 punten voor het specifiek te beoordelen onderdeel. Mocht de inschrijver geen gelijkend voertuig in deze periode kunnen aanbieden voor de schouw dan leidt dit onherroepelijk tot uitsluiting en vervolgens terzijdelegging van de inschrijving. </w:t>
      </w:r>
      <w:r w:rsidR="0069516C" w:rsidRPr="005B62C2">
        <w:rPr>
          <w:rFonts w:cs="Arial"/>
          <w:i/>
          <w:iCs/>
          <w:snapToGrid w:val="0"/>
          <w:lang w:eastAsia="ar-SA"/>
        </w:rPr>
        <w:br w:type="page"/>
      </w:r>
    </w:p>
    <w:p w14:paraId="761EFC3A" w14:textId="77777777" w:rsidR="006B3E15" w:rsidRDefault="006B3E15" w:rsidP="00B773B9">
      <w:pPr>
        <w:rPr>
          <w:rFonts w:cs="Arial"/>
          <w:snapToGrid w:val="0"/>
          <w:lang w:eastAsia="ar-SA"/>
        </w:rPr>
      </w:pPr>
    </w:p>
    <w:p w14:paraId="1779128E" w14:textId="77777777" w:rsidR="005B62C2" w:rsidRPr="002E1ED2" w:rsidRDefault="005B62C2" w:rsidP="005B62C2"/>
    <w:tbl>
      <w:tblPr>
        <w:tblStyle w:val="Rastertabel4-Accent4"/>
        <w:tblW w:w="8506" w:type="dxa"/>
        <w:tblLayout w:type="fixed"/>
        <w:tblLook w:val="04A0" w:firstRow="1" w:lastRow="0" w:firstColumn="1" w:lastColumn="0" w:noHBand="0" w:noVBand="1"/>
      </w:tblPr>
      <w:tblGrid>
        <w:gridCol w:w="567"/>
        <w:gridCol w:w="3686"/>
        <w:gridCol w:w="4253"/>
      </w:tblGrid>
      <w:tr w:rsidR="005B62C2" w:rsidRPr="005B62C2" w14:paraId="3F6FEF15" w14:textId="77777777" w:rsidTr="00E74D6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506" w:type="dxa"/>
            <w:gridSpan w:val="3"/>
            <w:hideMark/>
          </w:tcPr>
          <w:p w14:paraId="1AC9813E" w14:textId="10AF8316" w:rsidR="005B62C2" w:rsidRPr="005B62C2" w:rsidRDefault="005B62C2" w:rsidP="00E74D67">
            <w:pPr>
              <w:suppressAutoHyphens/>
              <w:spacing w:before="90" w:after="54" w:line="288" w:lineRule="auto"/>
              <w:ind w:left="57" w:right="57"/>
              <w:rPr>
                <w:rFonts w:cs="Arial"/>
                <w:b w:val="0"/>
                <w:bCs w:val="0"/>
                <w:lang w:val="en-US"/>
              </w:rPr>
            </w:pPr>
            <w:r w:rsidRPr="005B62C2">
              <w:rPr>
                <w:rFonts w:cs="Arial"/>
                <w:lang w:val="en-US"/>
              </w:rPr>
              <w:t>TS-Basis 4x</w:t>
            </w:r>
            <w:r w:rsidRPr="005B62C2">
              <w:rPr>
                <w:rFonts w:cs="Arial"/>
                <w:lang w:val="en-US"/>
              </w:rPr>
              <w:t>4 &amp; TS-C</w:t>
            </w:r>
            <w:r>
              <w:rPr>
                <w:rFonts w:cs="Arial"/>
                <w:lang w:val="en-US"/>
              </w:rPr>
              <w:t>ombi</w:t>
            </w:r>
            <w:r w:rsidRPr="005B62C2">
              <w:rPr>
                <w:rFonts w:cs="Arial"/>
                <w:lang w:val="en-US"/>
              </w:rPr>
              <w:tab/>
            </w:r>
          </w:p>
        </w:tc>
      </w:tr>
      <w:tr w:rsidR="005B62C2" w14:paraId="3C249097" w14:textId="77777777" w:rsidTr="00E7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4433BE03" w14:textId="77777777" w:rsidR="005B62C2" w:rsidRDefault="005B62C2" w:rsidP="00E74D67">
            <w:pPr>
              <w:suppressAutoHyphens/>
              <w:spacing w:before="90" w:after="54" w:line="288" w:lineRule="auto"/>
              <w:ind w:left="57" w:right="57"/>
              <w:rPr>
                <w:rFonts w:cs="Arial"/>
                <w:lang w:eastAsia="ar-SA"/>
              </w:rPr>
            </w:pPr>
            <w:r>
              <w:rPr>
                <w:rFonts w:cs="Arial"/>
              </w:rPr>
              <w:t>1)</w:t>
            </w:r>
          </w:p>
        </w:tc>
        <w:tc>
          <w:tcPr>
            <w:tcW w:w="3686" w:type="dxa"/>
            <w:hideMark/>
          </w:tcPr>
          <w:p w14:paraId="100D5A93"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rPr>
              <w:t>Merk en type chassis</w:t>
            </w:r>
          </w:p>
        </w:tc>
        <w:tc>
          <w:tcPr>
            <w:tcW w:w="4253" w:type="dxa"/>
          </w:tcPr>
          <w:p w14:paraId="6B5878F0"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B62C2" w14:paraId="4B7F2A74" w14:textId="77777777" w:rsidTr="00E74D67">
        <w:tc>
          <w:tcPr>
            <w:cnfStyle w:val="001000000000" w:firstRow="0" w:lastRow="0" w:firstColumn="1" w:lastColumn="0" w:oddVBand="0" w:evenVBand="0" w:oddHBand="0" w:evenHBand="0" w:firstRowFirstColumn="0" w:firstRowLastColumn="0" w:lastRowFirstColumn="0" w:lastRowLastColumn="0"/>
            <w:tcW w:w="567" w:type="dxa"/>
            <w:vMerge/>
            <w:shd w:val="clear" w:color="auto" w:fill="E5DFEC" w:themeFill="accent4" w:themeFillTint="33"/>
            <w:hideMark/>
          </w:tcPr>
          <w:p w14:paraId="61CBBF01" w14:textId="77777777" w:rsidR="005B62C2" w:rsidRDefault="005B62C2" w:rsidP="00E74D67">
            <w:pPr>
              <w:spacing w:line="240" w:lineRule="auto"/>
              <w:rPr>
                <w:rFonts w:cs="Arial"/>
                <w:lang w:eastAsia="ar-SA"/>
              </w:rPr>
            </w:pPr>
          </w:p>
        </w:tc>
        <w:tc>
          <w:tcPr>
            <w:tcW w:w="3686" w:type="dxa"/>
            <w:shd w:val="clear" w:color="auto" w:fill="E5DFEC" w:themeFill="accent4" w:themeFillTint="33"/>
            <w:hideMark/>
          </w:tcPr>
          <w:p w14:paraId="606B7482"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Uitvoering</w:t>
            </w:r>
          </w:p>
          <w:p w14:paraId="156195B1"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sidRPr="00C339AB">
              <w:rPr>
                <w:rFonts w:cs="Arial"/>
                <w:i/>
                <w:iCs/>
                <w:sz w:val="14"/>
                <w:szCs w:val="12"/>
              </w:rPr>
              <w:t>Overeenkomstig met uitgevraagde voertuigen</w:t>
            </w:r>
          </w:p>
        </w:tc>
        <w:tc>
          <w:tcPr>
            <w:tcW w:w="4253" w:type="dxa"/>
            <w:shd w:val="clear" w:color="auto" w:fill="E5DFEC" w:themeFill="accent4" w:themeFillTint="33"/>
          </w:tcPr>
          <w:p w14:paraId="5BB86172"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B62C2" w14:paraId="0F8165E9" w14:textId="77777777" w:rsidTr="00E7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688C8E63" w14:textId="77777777" w:rsidR="005B62C2" w:rsidRDefault="005B62C2" w:rsidP="00E74D67">
            <w:pPr>
              <w:spacing w:line="240" w:lineRule="auto"/>
              <w:rPr>
                <w:rFonts w:cs="Arial"/>
                <w:lang w:eastAsia="ar-SA"/>
              </w:rPr>
            </w:pPr>
          </w:p>
        </w:tc>
        <w:tc>
          <w:tcPr>
            <w:tcW w:w="3686" w:type="dxa"/>
          </w:tcPr>
          <w:p w14:paraId="733F5B88"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rPr>
            </w:pPr>
            <w:r>
              <w:rPr>
                <w:rFonts w:cs="Arial"/>
              </w:rPr>
              <w:t>Type transmissie</w:t>
            </w:r>
          </w:p>
        </w:tc>
        <w:tc>
          <w:tcPr>
            <w:tcW w:w="4253" w:type="dxa"/>
          </w:tcPr>
          <w:p w14:paraId="60A75C00"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B62C2" w14:paraId="2FB3C6E5" w14:textId="77777777" w:rsidTr="00E74D67">
        <w:tc>
          <w:tcPr>
            <w:cnfStyle w:val="001000000000" w:firstRow="0" w:lastRow="0" w:firstColumn="1" w:lastColumn="0" w:oddVBand="0" w:evenVBand="0" w:oddHBand="0" w:evenHBand="0" w:firstRowFirstColumn="0" w:firstRowLastColumn="0" w:lastRowFirstColumn="0" w:lastRowLastColumn="0"/>
            <w:tcW w:w="567" w:type="dxa"/>
            <w:vMerge/>
          </w:tcPr>
          <w:p w14:paraId="722F636C" w14:textId="77777777" w:rsidR="005B62C2" w:rsidRDefault="005B62C2" w:rsidP="00E74D67">
            <w:pPr>
              <w:spacing w:line="240" w:lineRule="auto"/>
              <w:rPr>
                <w:rFonts w:cs="Arial"/>
                <w:lang w:eastAsia="ar-SA"/>
              </w:rPr>
            </w:pPr>
          </w:p>
        </w:tc>
        <w:tc>
          <w:tcPr>
            <w:tcW w:w="3686" w:type="dxa"/>
            <w:shd w:val="clear" w:color="auto" w:fill="E5DFEC" w:themeFill="accent4" w:themeFillTint="33"/>
          </w:tcPr>
          <w:p w14:paraId="1F0626E3"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assa voertuig </w:t>
            </w:r>
          </w:p>
          <w:p w14:paraId="4A0EA7A8" w14:textId="77777777" w:rsidR="005B62C2" w:rsidRPr="00C339AB"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i/>
                <w:iCs/>
              </w:rPr>
            </w:pPr>
            <w:r w:rsidRPr="00C339AB">
              <w:rPr>
                <w:rFonts w:cs="Arial"/>
                <w:i/>
                <w:iCs/>
                <w:sz w:val="14"/>
                <w:szCs w:val="12"/>
              </w:rPr>
              <w:t>Overeenkomstig met uitgevraagde voertuigen</w:t>
            </w:r>
          </w:p>
        </w:tc>
        <w:tc>
          <w:tcPr>
            <w:tcW w:w="4253" w:type="dxa"/>
            <w:shd w:val="clear" w:color="auto" w:fill="E5DFEC" w:themeFill="accent4" w:themeFillTint="33"/>
          </w:tcPr>
          <w:p w14:paraId="2F42C607"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B62C2" w14:paraId="6B848092" w14:textId="77777777" w:rsidTr="00E7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FFFF" w:themeFill="background1"/>
            <w:hideMark/>
          </w:tcPr>
          <w:p w14:paraId="1EE21C8E" w14:textId="77777777" w:rsidR="005B62C2" w:rsidRDefault="005B62C2" w:rsidP="00E74D67">
            <w:pPr>
              <w:suppressAutoHyphens/>
              <w:spacing w:before="90" w:after="54" w:line="288" w:lineRule="auto"/>
              <w:ind w:left="57" w:right="57"/>
              <w:rPr>
                <w:rFonts w:cs="Arial"/>
                <w:lang w:eastAsia="ar-SA"/>
              </w:rPr>
            </w:pPr>
            <w:r>
              <w:rPr>
                <w:rFonts w:cs="Arial"/>
              </w:rPr>
              <w:t>2)</w:t>
            </w:r>
          </w:p>
        </w:tc>
        <w:tc>
          <w:tcPr>
            <w:tcW w:w="3686" w:type="dxa"/>
            <w:shd w:val="clear" w:color="auto" w:fill="FFFFFF" w:themeFill="background1"/>
          </w:tcPr>
          <w:p w14:paraId="636E337F"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lang w:eastAsia="ar-SA"/>
              </w:rPr>
              <w:t>Type chauffeurscabine</w:t>
            </w:r>
          </w:p>
          <w:p w14:paraId="15BA8D05"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C339AB">
              <w:rPr>
                <w:rFonts w:cs="Arial"/>
                <w:i/>
                <w:iCs/>
                <w:sz w:val="14"/>
                <w:szCs w:val="12"/>
              </w:rPr>
              <w:t>Overeenkomstig met uitgevraagde voertuigen</w:t>
            </w:r>
          </w:p>
        </w:tc>
        <w:tc>
          <w:tcPr>
            <w:tcW w:w="4253" w:type="dxa"/>
            <w:shd w:val="clear" w:color="auto" w:fill="FFFFFF" w:themeFill="background1"/>
          </w:tcPr>
          <w:p w14:paraId="30C0B24A"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B62C2" w14:paraId="3B602821" w14:textId="77777777" w:rsidTr="00E74D67">
        <w:trPr>
          <w:trHeight w:val="255"/>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hideMark/>
          </w:tcPr>
          <w:p w14:paraId="55454A03" w14:textId="77777777" w:rsidR="005B62C2" w:rsidRDefault="005B62C2" w:rsidP="00E74D67">
            <w:pPr>
              <w:spacing w:line="240" w:lineRule="auto"/>
              <w:rPr>
                <w:rFonts w:cs="Arial"/>
                <w:lang w:eastAsia="ar-SA"/>
              </w:rPr>
            </w:pPr>
          </w:p>
        </w:tc>
        <w:tc>
          <w:tcPr>
            <w:tcW w:w="3686" w:type="dxa"/>
            <w:shd w:val="clear" w:color="auto" w:fill="FFFFFF" w:themeFill="background1"/>
          </w:tcPr>
          <w:p w14:paraId="5E35415C"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lang w:eastAsia="ar-SA"/>
              </w:rPr>
              <w:t>Type manschappencabine</w:t>
            </w:r>
          </w:p>
          <w:p w14:paraId="3C195252"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sidRPr="00C339AB">
              <w:rPr>
                <w:rFonts w:cs="Arial"/>
                <w:i/>
                <w:iCs/>
                <w:sz w:val="14"/>
                <w:szCs w:val="12"/>
              </w:rPr>
              <w:t>Overeenkomstig met uitgevraagde voertuigen</w:t>
            </w:r>
          </w:p>
        </w:tc>
        <w:tc>
          <w:tcPr>
            <w:tcW w:w="4253" w:type="dxa"/>
            <w:shd w:val="clear" w:color="auto" w:fill="FFFFFF" w:themeFill="background1"/>
          </w:tcPr>
          <w:p w14:paraId="3277DCD8"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B62C2" w14:paraId="1918EA5F" w14:textId="77777777" w:rsidTr="00E7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FFFF" w:themeFill="background1"/>
            <w:hideMark/>
          </w:tcPr>
          <w:p w14:paraId="72F055C6" w14:textId="77777777" w:rsidR="005B62C2" w:rsidRDefault="005B62C2" w:rsidP="00E74D67">
            <w:pPr>
              <w:spacing w:line="240" w:lineRule="auto"/>
              <w:rPr>
                <w:rFonts w:cs="Arial"/>
                <w:lang w:eastAsia="ar-SA"/>
              </w:rPr>
            </w:pPr>
          </w:p>
        </w:tc>
        <w:tc>
          <w:tcPr>
            <w:tcW w:w="3686" w:type="dxa"/>
            <w:shd w:val="clear" w:color="auto" w:fill="FFFFFF" w:themeFill="background1"/>
          </w:tcPr>
          <w:p w14:paraId="09177A54"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lang w:eastAsia="ar-SA"/>
              </w:rPr>
              <w:t>Opbouw</w:t>
            </w:r>
          </w:p>
          <w:p w14:paraId="64BCA37B"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sidRPr="00C339AB">
              <w:rPr>
                <w:rFonts w:cs="Arial"/>
                <w:i/>
                <w:iCs/>
                <w:sz w:val="14"/>
                <w:szCs w:val="12"/>
              </w:rPr>
              <w:t>Overeenkomstig met uitgevraagde voertuigen</w:t>
            </w:r>
          </w:p>
        </w:tc>
        <w:tc>
          <w:tcPr>
            <w:tcW w:w="4253" w:type="dxa"/>
            <w:shd w:val="clear" w:color="auto" w:fill="FFFFFF" w:themeFill="background1"/>
          </w:tcPr>
          <w:p w14:paraId="33D8A404"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B62C2" w14:paraId="4810935E" w14:textId="77777777" w:rsidTr="00E74D67">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E5DFEC" w:themeFill="accent4" w:themeFillTint="33"/>
            <w:hideMark/>
          </w:tcPr>
          <w:p w14:paraId="6BE40BD6" w14:textId="77777777" w:rsidR="005B62C2" w:rsidRDefault="005B62C2" w:rsidP="00E74D67">
            <w:pPr>
              <w:suppressAutoHyphens/>
              <w:spacing w:before="90" w:after="54" w:line="288" w:lineRule="auto"/>
              <w:ind w:left="57" w:right="57"/>
              <w:rPr>
                <w:rFonts w:cs="Arial"/>
                <w:lang w:eastAsia="ar-SA"/>
              </w:rPr>
            </w:pPr>
            <w:r>
              <w:rPr>
                <w:rFonts w:cs="Arial"/>
              </w:rPr>
              <w:t>3)</w:t>
            </w:r>
          </w:p>
        </w:tc>
        <w:tc>
          <w:tcPr>
            <w:tcW w:w="3686" w:type="dxa"/>
            <w:shd w:val="clear" w:color="auto" w:fill="E5DFEC" w:themeFill="accent4" w:themeFillTint="33"/>
          </w:tcPr>
          <w:p w14:paraId="26A6FBF7"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lang w:eastAsia="ar-SA"/>
              </w:rPr>
              <w:t>Waterpomp LD</w:t>
            </w:r>
          </w:p>
        </w:tc>
        <w:tc>
          <w:tcPr>
            <w:tcW w:w="4253" w:type="dxa"/>
            <w:shd w:val="clear" w:color="auto" w:fill="E5DFEC" w:themeFill="accent4" w:themeFillTint="33"/>
          </w:tcPr>
          <w:p w14:paraId="6F1D09DF"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B62C2" w14:paraId="05EF0805" w14:textId="77777777" w:rsidTr="00E7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14:paraId="3EF25198" w14:textId="77777777" w:rsidR="005B62C2" w:rsidRDefault="005B62C2" w:rsidP="00E74D67">
            <w:pPr>
              <w:spacing w:line="240" w:lineRule="auto"/>
              <w:rPr>
                <w:rFonts w:cs="Arial"/>
                <w:lang w:eastAsia="ar-SA"/>
              </w:rPr>
            </w:pPr>
          </w:p>
        </w:tc>
        <w:tc>
          <w:tcPr>
            <w:tcW w:w="3686" w:type="dxa"/>
          </w:tcPr>
          <w:p w14:paraId="713102E4"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r>
              <w:rPr>
                <w:rFonts w:cs="Arial"/>
                <w:lang w:eastAsia="ar-SA"/>
              </w:rPr>
              <w:t>Aandrijving waterpomp middels</w:t>
            </w:r>
          </w:p>
        </w:tc>
        <w:tc>
          <w:tcPr>
            <w:tcW w:w="4253" w:type="dxa"/>
          </w:tcPr>
          <w:p w14:paraId="0048DA65"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lang w:eastAsia="ar-SA"/>
              </w:rPr>
            </w:pPr>
          </w:p>
        </w:tc>
      </w:tr>
      <w:tr w:rsidR="005B62C2" w14:paraId="5A851129" w14:textId="77777777" w:rsidTr="00E74D67">
        <w:tc>
          <w:tcPr>
            <w:cnfStyle w:val="001000000000" w:firstRow="0" w:lastRow="0" w:firstColumn="1" w:lastColumn="0" w:oddVBand="0" w:evenVBand="0" w:oddHBand="0" w:evenHBand="0" w:firstRowFirstColumn="0" w:firstRowLastColumn="0" w:lastRowFirstColumn="0" w:lastRowLastColumn="0"/>
            <w:tcW w:w="567" w:type="dxa"/>
            <w:vMerge/>
            <w:shd w:val="clear" w:color="auto" w:fill="E5DFEC" w:themeFill="accent4" w:themeFillTint="33"/>
            <w:hideMark/>
          </w:tcPr>
          <w:p w14:paraId="3E136B8E" w14:textId="77777777" w:rsidR="005B62C2" w:rsidRDefault="005B62C2" w:rsidP="00E74D67">
            <w:pPr>
              <w:spacing w:line="240" w:lineRule="auto"/>
              <w:rPr>
                <w:rFonts w:cs="Arial"/>
                <w:lang w:eastAsia="ar-SA"/>
              </w:rPr>
            </w:pPr>
          </w:p>
        </w:tc>
        <w:tc>
          <w:tcPr>
            <w:tcW w:w="3686" w:type="dxa"/>
            <w:shd w:val="clear" w:color="auto" w:fill="E5DFEC" w:themeFill="accent4" w:themeFillTint="33"/>
          </w:tcPr>
          <w:p w14:paraId="0A11F03B"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r>
              <w:rPr>
                <w:rFonts w:cs="Arial"/>
                <w:lang w:eastAsia="ar-SA"/>
              </w:rPr>
              <w:t>Bediening waterpomp middels</w:t>
            </w:r>
          </w:p>
        </w:tc>
        <w:tc>
          <w:tcPr>
            <w:tcW w:w="4253" w:type="dxa"/>
            <w:shd w:val="clear" w:color="auto" w:fill="E5DFEC" w:themeFill="accent4" w:themeFillTint="33"/>
          </w:tcPr>
          <w:p w14:paraId="6D39B942"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lang w:eastAsia="ar-SA"/>
              </w:rPr>
            </w:pPr>
          </w:p>
        </w:tc>
      </w:tr>
      <w:tr w:rsidR="005B62C2" w14:paraId="5BA55AC5" w14:textId="77777777" w:rsidTr="00E7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auto"/>
            <w:hideMark/>
          </w:tcPr>
          <w:p w14:paraId="3DF03939" w14:textId="77777777" w:rsidR="005B62C2" w:rsidRDefault="005B62C2" w:rsidP="00E74D67">
            <w:pPr>
              <w:suppressAutoHyphens/>
              <w:spacing w:before="90" w:after="54" w:line="288" w:lineRule="auto"/>
              <w:ind w:left="57" w:right="57"/>
              <w:rPr>
                <w:rFonts w:cs="Arial"/>
                <w:lang w:eastAsia="ar-SA"/>
              </w:rPr>
            </w:pPr>
            <w:r>
              <w:rPr>
                <w:rFonts w:cs="Arial"/>
              </w:rPr>
              <w:t>4)</w:t>
            </w:r>
          </w:p>
        </w:tc>
        <w:tc>
          <w:tcPr>
            <w:tcW w:w="3686" w:type="dxa"/>
            <w:shd w:val="clear" w:color="auto" w:fill="auto"/>
          </w:tcPr>
          <w:p w14:paraId="43D005B1" w14:textId="77777777" w:rsidR="005B62C2" w:rsidRPr="00C2426E"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bCs/>
                <w:lang w:eastAsia="ar-SA"/>
              </w:rPr>
            </w:pPr>
            <w:r>
              <w:rPr>
                <w:rFonts w:cs="Arial"/>
                <w:bCs/>
                <w:lang w:eastAsia="ar-SA"/>
              </w:rPr>
              <w:t xml:space="preserve">Welke componenten uit het PvE toont u aan middels een presentatie of modellen? </w:t>
            </w:r>
          </w:p>
        </w:tc>
        <w:tc>
          <w:tcPr>
            <w:tcW w:w="4253" w:type="dxa"/>
            <w:shd w:val="clear" w:color="auto" w:fill="auto"/>
          </w:tcPr>
          <w:p w14:paraId="1E7723CE" w14:textId="77777777" w:rsidR="005B62C2" w:rsidRDefault="005B62C2" w:rsidP="00E74D67">
            <w:pPr>
              <w:suppressAutoHyphens/>
              <w:spacing w:before="90" w:after="54" w:line="288" w:lineRule="auto"/>
              <w:ind w:right="57"/>
              <w:cnfStyle w:val="000000100000" w:firstRow="0" w:lastRow="0" w:firstColumn="0" w:lastColumn="0" w:oddVBand="0" w:evenVBand="0" w:oddHBand="1" w:evenHBand="0" w:firstRowFirstColumn="0" w:firstRowLastColumn="0" w:lastRowFirstColumn="0" w:lastRowLastColumn="0"/>
              <w:rPr>
                <w:rFonts w:cs="Arial"/>
                <w:bCs/>
                <w:lang w:eastAsia="ar-SA"/>
              </w:rPr>
            </w:pPr>
          </w:p>
        </w:tc>
      </w:tr>
      <w:tr w:rsidR="005B62C2" w14:paraId="4D2E1DCD" w14:textId="77777777" w:rsidTr="00E74D67">
        <w:tc>
          <w:tcPr>
            <w:cnfStyle w:val="001000000000" w:firstRow="0" w:lastRow="0" w:firstColumn="1" w:lastColumn="0" w:oddVBand="0" w:evenVBand="0" w:oddHBand="0" w:evenHBand="0" w:firstRowFirstColumn="0" w:firstRowLastColumn="0" w:lastRowFirstColumn="0" w:lastRowLastColumn="0"/>
            <w:tcW w:w="567" w:type="dxa"/>
            <w:vMerge/>
            <w:shd w:val="clear" w:color="auto" w:fill="auto"/>
          </w:tcPr>
          <w:p w14:paraId="71981599" w14:textId="77777777" w:rsidR="005B62C2" w:rsidRDefault="005B62C2" w:rsidP="00E74D67">
            <w:pPr>
              <w:suppressAutoHyphens/>
              <w:spacing w:before="90" w:after="54" w:line="288" w:lineRule="auto"/>
              <w:ind w:left="57" w:right="57"/>
              <w:rPr>
                <w:rFonts w:cs="Arial"/>
              </w:rPr>
            </w:pPr>
          </w:p>
        </w:tc>
        <w:tc>
          <w:tcPr>
            <w:tcW w:w="3686" w:type="dxa"/>
            <w:shd w:val="clear" w:color="auto" w:fill="auto"/>
          </w:tcPr>
          <w:p w14:paraId="72818D35" w14:textId="77777777" w:rsidR="005B62C2" w:rsidRDefault="005B62C2" w:rsidP="00E74D67">
            <w:pPr>
              <w:suppressAutoHyphens/>
              <w:spacing w:before="90" w:after="54" w:line="288" w:lineRule="auto"/>
              <w:ind w:left="57" w:right="57"/>
              <w:cnfStyle w:val="000000000000" w:firstRow="0" w:lastRow="0" w:firstColumn="0" w:lastColumn="0" w:oddVBand="0" w:evenVBand="0" w:oddHBand="0" w:evenHBand="0" w:firstRowFirstColumn="0" w:firstRowLastColumn="0" w:lastRowFirstColumn="0" w:lastRowLastColumn="0"/>
              <w:rPr>
                <w:rFonts w:cs="Arial"/>
                <w:bCs/>
                <w:lang w:eastAsia="ar-SA"/>
              </w:rPr>
            </w:pPr>
            <w:r>
              <w:rPr>
                <w:rFonts w:cs="Arial"/>
                <w:bCs/>
                <w:lang w:eastAsia="ar-SA"/>
              </w:rPr>
              <w:t>Op welke wijze gaat u de toelichting verzorgen van de genoemde componenten?</w:t>
            </w:r>
          </w:p>
        </w:tc>
        <w:tc>
          <w:tcPr>
            <w:tcW w:w="4253" w:type="dxa"/>
            <w:shd w:val="clear" w:color="auto" w:fill="auto"/>
          </w:tcPr>
          <w:p w14:paraId="6F13298E" w14:textId="77777777" w:rsidR="005B62C2" w:rsidRDefault="005B62C2" w:rsidP="00E74D67">
            <w:pPr>
              <w:suppressAutoHyphens/>
              <w:spacing w:before="90" w:after="54" w:line="288" w:lineRule="auto"/>
              <w:ind w:right="57"/>
              <w:cnfStyle w:val="000000000000" w:firstRow="0" w:lastRow="0" w:firstColumn="0" w:lastColumn="0" w:oddVBand="0" w:evenVBand="0" w:oddHBand="0" w:evenHBand="0" w:firstRowFirstColumn="0" w:firstRowLastColumn="0" w:lastRowFirstColumn="0" w:lastRowLastColumn="0"/>
              <w:rPr>
                <w:rFonts w:cs="Arial"/>
                <w:bCs/>
                <w:lang w:eastAsia="ar-SA"/>
              </w:rPr>
            </w:pPr>
          </w:p>
        </w:tc>
      </w:tr>
      <w:tr w:rsidR="005B62C2" w14:paraId="7AF5F3C1" w14:textId="77777777" w:rsidTr="00E7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3A2CFE" w14:textId="77777777" w:rsidR="005B62C2" w:rsidRDefault="005B62C2" w:rsidP="00E74D67">
            <w:pPr>
              <w:suppressAutoHyphens/>
              <w:spacing w:before="90" w:after="54" w:line="288" w:lineRule="auto"/>
              <w:ind w:left="57" w:right="57"/>
              <w:rPr>
                <w:rFonts w:cs="Arial"/>
              </w:rPr>
            </w:pPr>
            <w:r>
              <w:rPr>
                <w:rFonts w:cs="Arial"/>
              </w:rPr>
              <w:t>5)</w:t>
            </w:r>
          </w:p>
        </w:tc>
        <w:tc>
          <w:tcPr>
            <w:tcW w:w="3686" w:type="dxa"/>
          </w:tcPr>
          <w:p w14:paraId="3BDCFF37"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bCs/>
                <w:lang w:eastAsia="ar-SA"/>
              </w:rPr>
            </w:pPr>
            <w:r>
              <w:rPr>
                <w:rFonts w:cs="Arial"/>
                <w:bCs/>
                <w:lang w:eastAsia="ar-SA"/>
              </w:rPr>
              <w:t>Inschrijver kan de volgende componenten niet laten zien of onvoldoende toelichten tijdens de schouw:</w:t>
            </w:r>
          </w:p>
        </w:tc>
        <w:tc>
          <w:tcPr>
            <w:tcW w:w="4253" w:type="dxa"/>
          </w:tcPr>
          <w:p w14:paraId="2837AD09" w14:textId="77777777" w:rsidR="005B62C2" w:rsidRDefault="005B62C2" w:rsidP="00E74D67">
            <w:pPr>
              <w:suppressAutoHyphens/>
              <w:spacing w:before="90" w:after="54" w:line="288" w:lineRule="auto"/>
              <w:ind w:left="57" w:right="57"/>
              <w:cnfStyle w:val="000000100000" w:firstRow="0" w:lastRow="0" w:firstColumn="0" w:lastColumn="0" w:oddVBand="0" w:evenVBand="0" w:oddHBand="1" w:evenHBand="0" w:firstRowFirstColumn="0" w:firstRowLastColumn="0" w:lastRowFirstColumn="0" w:lastRowLastColumn="0"/>
              <w:rPr>
                <w:rFonts w:cs="Arial"/>
                <w:bCs/>
                <w:lang w:eastAsia="ar-SA"/>
              </w:rPr>
            </w:pPr>
          </w:p>
        </w:tc>
      </w:tr>
    </w:tbl>
    <w:p w14:paraId="489529E0" w14:textId="77777777" w:rsidR="005B62C2" w:rsidRDefault="005B62C2" w:rsidP="005B62C2">
      <w:pPr>
        <w:rPr>
          <w:rFonts w:cs="Arial"/>
          <w:snapToGrid w:val="0"/>
          <w:lang w:eastAsia="ar-SA"/>
        </w:rPr>
      </w:pPr>
    </w:p>
    <w:p w14:paraId="632E4E4A" w14:textId="1D744C78" w:rsidR="006B3E15" w:rsidRDefault="005B62C2" w:rsidP="005B62C2">
      <w:pPr>
        <w:spacing w:after="200" w:line="276" w:lineRule="auto"/>
        <w:rPr>
          <w:rFonts w:cs="Arial"/>
          <w:snapToGrid w:val="0"/>
          <w:lang w:eastAsia="ar-SA"/>
        </w:rPr>
      </w:pPr>
      <w:r w:rsidRPr="005B62C2">
        <w:rPr>
          <w:i/>
          <w:iCs/>
        </w:rPr>
        <w:t>Het niet daadwerkelijk kunnen beoordelen van onderdelen van de voertuigen, leidt tot een score van 0 punten voor het specifiek te beoordelen onderdeel. Mocht de inschrijver geen gelijkend voertuig in deze periode kunnen aanbieden voor de schouw dan leidt dit onherroepelijk tot uitsluiting en vervolgens terzijdelegging van de inschrijving.</w:t>
      </w:r>
    </w:p>
    <w:p w14:paraId="53858A68" w14:textId="77777777" w:rsidR="0069516C" w:rsidRDefault="0069516C">
      <w:pPr>
        <w:spacing w:after="200" w:line="276" w:lineRule="auto"/>
        <w:rPr>
          <w:rFonts w:cs="Arial"/>
          <w:snapToGrid w:val="0"/>
        </w:rPr>
      </w:pPr>
      <w:r>
        <w:rPr>
          <w:rFonts w:cs="Arial"/>
          <w:snapToGrid w:val="0"/>
        </w:rPr>
        <w:br w:type="page"/>
      </w:r>
    </w:p>
    <w:p w14:paraId="11A6661F" w14:textId="77777777" w:rsidR="005B62C2" w:rsidRPr="002E1ED2" w:rsidRDefault="005B62C2" w:rsidP="005B62C2"/>
    <w:p w14:paraId="2B7E1A79" w14:textId="668D2B8C" w:rsidR="00B773B9" w:rsidRPr="0069516C" w:rsidRDefault="0069516C" w:rsidP="00B773B9">
      <w:pPr>
        <w:suppressAutoHyphens/>
        <w:spacing w:line="288" w:lineRule="auto"/>
        <w:rPr>
          <w:rFonts w:cs="Arial"/>
          <w:b/>
          <w:bCs/>
          <w:snapToGrid w:val="0"/>
        </w:rPr>
      </w:pPr>
      <w:r w:rsidRPr="0069516C">
        <w:rPr>
          <w:rFonts w:cs="Arial"/>
          <w:b/>
          <w:bCs/>
          <w:snapToGrid w:val="0"/>
        </w:rPr>
        <w:t>Ondertekening</w:t>
      </w:r>
    </w:p>
    <w:p w14:paraId="1FCA5BF7" w14:textId="77777777" w:rsidR="00B773B9" w:rsidRDefault="00B773B9" w:rsidP="00B773B9">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B773B9" w:rsidRPr="009576D5" w14:paraId="191A3054" w14:textId="77777777" w:rsidTr="00A40E54">
        <w:tc>
          <w:tcPr>
            <w:tcW w:w="2835" w:type="dxa"/>
            <w:tcBorders>
              <w:top w:val="single" w:sz="8" w:space="0" w:color="C0C0C0"/>
              <w:left w:val="single" w:sz="8" w:space="0" w:color="C0C0C0"/>
              <w:bottom w:val="single" w:sz="8" w:space="0" w:color="C0C0C0"/>
            </w:tcBorders>
            <w:shd w:val="clear" w:color="auto" w:fill="E5DFEC" w:themeFill="accent4" w:themeFillTint="33"/>
          </w:tcPr>
          <w:p w14:paraId="3136DB90" w14:textId="456CF295" w:rsidR="00B773B9" w:rsidRPr="009576D5" w:rsidRDefault="00B773B9" w:rsidP="00607155">
            <w:pPr>
              <w:suppressAutoHyphens/>
              <w:snapToGrid w:val="0"/>
              <w:spacing w:before="90" w:after="54" w:line="312" w:lineRule="auto"/>
              <w:ind w:right="57"/>
              <w:rPr>
                <w:rFonts w:eastAsia="Calibri" w:cs="Arial"/>
              </w:rPr>
            </w:pPr>
            <w:r w:rsidRPr="009576D5">
              <w:rPr>
                <w:rFonts w:eastAsia="Calibri" w:cs="Arial"/>
              </w:rPr>
              <w:t xml:space="preserve">Statutaire naam </w:t>
            </w:r>
            <w:r w:rsidR="00A40E54">
              <w:rPr>
                <w:rFonts w:eastAsia="Calibri" w:cs="Arial"/>
              </w:rPr>
              <w:t>I</w:t>
            </w:r>
            <w:r>
              <w:rPr>
                <w:rFonts w:eastAsia="Calibri" w:cs="Arial"/>
              </w:rPr>
              <w:t>nschrijver (c</w:t>
            </w:r>
            <w:r w:rsidRPr="009576D5">
              <w:rPr>
                <w:rFonts w:eastAsia="Calibri" w:cs="Arial"/>
              </w:rPr>
              <w:t>ombina</w:t>
            </w:r>
            <w:r>
              <w:rPr>
                <w:rFonts w:eastAsia="Calibri" w:cs="Arial"/>
              </w:rPr>
              <w:t>tie)</w:t>
            </w:r>
          </w:p>
        </w:tc>
        <w:tc>
          <w:tcPr>
            <w:tcW w:w="5690" w:type="dxa"/>
            <w:tcBorders>
              <w:top w:val="single" w:sz="8" w:space="0" w:color="C0C0C0"/>
              <w:left w:val="single" w:sz="8" w:space="0" w:color="C0C0C0"/>
              <w:bottom w:val="single" w:sz="8" w:space="0" w:color="C0C0C0"/>
              <w:right w:val="single" w:sz="8" w:space="0" w:color="C0C0C0"/>
            </w:tcBorders>
          </w:tcPr>
          <w:p w14:paraId="2091EC12" w14:textId="77777777" w:rsidR="00B773B9" w:rsidRPr="009576D5" w:rsidRDefault="00B773B9" w:rsidP="00607155">
            <w:pPr>
              <w:suppressAutoHyphens/>
              <w:snapToGrid w:val="0"/>
              <w:spacing w:before="90" w:after="54" w:line="312" w:lineRule="auto"/>
              <w:ind w:right="57"/>
              <w:rPr>
                <w:rFonts w:eastAsia="Calibri" w:cs="Arial"/>
              </w:rPr>
            </w:pPr>
          </w:p>
        </w:tc>
      </w:tr>
      <w:tr w:rsidR="00B773B9" w:rsidRPr="009576D5" w14:paraId="6D7EDC67" w14:textId="77777777" w:rsidTr="00A40E54">
        <w:tc>
          <w:tcPr>
            <w:tcW w:w="2835" w:type="dxa"/>
            <w:tcBorders>
              <w:top w:val="single" w:sz="8" w:space="0" w:color="C0C0C0"/>
              <w:left w:val="single" w:sz="8" w:space="0" w:color="C0C0C0"/>
              <w:bottom w:val="single" w:sz="8" w:space="0" w:color="C0C0C0"/>
            </w:tcBorders>
            <w:shd w:val="clear" w:color="auto" w:fill="E5DFEC" w:themeFill="accent4" w:themeFillTint="33"/>
          </w:tcPr>
          <w:p w14:paraId="1CBCCC6D" w14:textId="77777777" w:rsidR="00B773B9" w:rsidRPr="009576D5" w:rsidRDefault="00B773B9" w:rsidP="00607155">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1FB3722" w14:textId="77777777" w:rsidR="00B773B9" w:rsidRPr="009576D5" w:rsidRDefault="00B773B9" w:rsidP="00607155">
            <w:pPr>
              <w:suppressAutoHyphens/>
              <w:snapToGrid w:val="0"/>
              <w:spacing w:before="90" w:after="54" w:line="312" w:lineRule="auto"/>
              <w:ind w:right="57"/>
              <w:rPr>
                <w:rFonts w:eastAsia="Calibri" w:cs="Arial"/>
              </w:rPr>
            </w:pPr>
          </w:p>
        </w:tc>
      </w:tr>
      <w:tr w:rsidR="00B773B9" w:rsidRPr="009576D5" w14:paraId="0B98B7E2" w14:textId="77777777" w:rsidTr="00A40E54">
        <w:tc>
          <w:tcPr>
            <w:tcW w:w="2835" w:type="dxa"/>
            <w:tcBorders>
              <w:top w:val="single" w:sz="8" w:space="0" w:color="C0C0C0"/>
              <w:left w:val="single" w:sz="8" w:space="0" w:color="C0C0C0"/>
              <w:bottom w:val="single" w:sz="8" w:space="0" w:color="C0C0C0"/>
            </w:tcBorders>
            <w:shd w:val="clear" w:color="auto" w:fill="E5DFEC" w:themeFill="accent4" w:themeFillTint="33"/>
          </w:tcPr>
          <w:p w14:paraId="36DA5F71" w14:textId="77777777" w:rsidR="00B773B9" w:rsidRPr="009576D5" w:rsidRDefault="00B773B9" w:rsidP="00607155">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28C4DFC" w14:textId="77777777" w:rsidR="00B773B9" w:rsidRPr="009576D5" w:rsidRDefault="00B773B9" w:rsidP="00607155">
            <w:pPr>
              <w:suppressAutoHyphens/>
              <w:snapToGrid w:val="0"/>
              <w:spacing w:before="90" w:after="54" w:line="312" w:lineRule="auto"/>
              <w:ind w:right="57"/>
              <w:rPr>
                <w:rFonts w:eastAsia="Calibri" w:cs="Arial"/>
              </w:rPr>
            </w:pPr>
          </w:p>
        </w:tc>
      </w:tr>
      <w:tr w:rsidR="00B773B9" w:rsidRPr="009576D5" w14:paraId="56B73881" w14:textId="77777777" w:rsidTr="00A40E54">
        <w:tc>
          <w:tcPr>
            <w:tcW w:w="2835" w:type="dxa"/>
            <w:tcBorders>
              <w:top w:val="single" w:sz="8" w:space="0" w:color="C0C0C0"/>
              <w:left w:val="single" w:sz="8" w:space="0" w:color="C0C0C0"/>
              <w:bottom w:val="single" w:sz="8" w:space="0" w:color="C0C0C0"/>
            </w:tcBorders>
            <w:shd w:val="clear" w:color="auto" w:fill="E5DFEC" w:themeFill="accent4" w:themeFillTint="33"/>
          </w:tcPr>
          <w:p w14:paraId="7CD30BF9" w14:textId="77777777" w:rsidR="00B773B9" w:rsidRPr="009576D5" w:rsidRDefault="00B773B9" w:rsidP="00607155">
            <w:pPr>
              <w:suppressAutoHyphens/>
              <w:snapToGrid w:val="0"/>
              <w:spacing w:before="90" w:after="54" w:line="312" w:lineRule="auto"/>
              <w:ind w:right="57"/>
              <w:rPr>
                <w:rFonts w:eastAsia="Calibri" w:cs="Arial"/>
              </w:rPr>
            </w:pPr>
            <w:r w:rsidRPr="009576D5">
              <w:rPr>
                <w:rFonts w:eastAsia="Calibri" w:cs="Arial"/>
              </w:rPr>
              <w:t>Handtekening</w:t>
            </w:r>
          </w:p>
          <w:p w14:paraId="477F5C79" w14:textId="77777777" w:rsidR="00B773B9" w:rsidRPr="009576D5" w:rsidRDefault="00B773B9" w:rsidP="00607155">
            <w:pPr>
              <w:suppressAutoHyphens/>
              <w:spacing w:before="90" w:after="54" w:line="312" w:lineRule="auto"/>
              <w:ind w:right="57"/>
              <w:rPr>
                <w:rFonts w:eastAsia="Calibri" w:cs="Arial"/>
              </w:rPr>
            </w:pPr>
          </w:p>
          <w:p w14:paraId="7C0B6219" w14:textId="77777777" w:rsidR="00B773B9" w:rsidRPr="009576D5" w:rsidRDefault="00B773B9" w:rsidP="00607155">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BBF589C" w14:textId="77777777" w:rsidR="00B773B9" w:rsidRPr="009576D5" w:rsidRDefault="00B773B9" w:rsidP="00607155">
            <w:pPr>
              <w:suppressAutoHyphens/>
              <w:snapToGrid w:val="0"/>
              <w:spacing w:before="90" w:after="54" w:line="312" w:lineRule="auto"/>
              <w:ind w:right="57"/>
              <w:rPr>
                <w:rFonts w:eastAsia="Calibri" w:cs="Arial"/>
              </w:rPr>
            </w:pPr>
          </w:p>
        </w:tc>
      </w:tr>
      <w:tr w:rsidR="00B773B9" w:rsidRPr="009576D5" w14:paraId="7509A061" w14:textId="77777777" w:rsidTr="00A40E54">
        <w:tc>
          <w:tcPr>
            <w:tcW w:w="2835" w:type="dxa"/>
            <w:tcBorders>
              <w:top w:val="single" w:sz="8" w:space="0" w:color="C0C0C0"/>
              <w:left w:val="single" w:sz="8" w:space="0" w:color="C0C0C0"/>
              <w:bottom w:val="single" w:sz="8" w:space="0" w:color="C0C0C0"/>
            </w:tcBorders>
            <w:shd w:val="clear" w:color="auto" w:fill="E5DFEC" w:themeFill="accent4" w:themeFillTint="33"/>
          </w:tcPr>
          <w:p w14:paraId="4DFF92EA" w14:textId="77777777" w:rsidR="00B773B9" w:rsidRPr="009576D5" w:rsidRDefault="00B773B9" w:rsidP="00607155">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0B403FB" w14:textId="77777777" w:rsidR="00B773B9" w:rsidRPr="009576D5" w:rsidRDefault="00B773B9" w:rsidP="00607155">
            <w:pPr>
              <w:suppressAutoHyphens/>
              <w:snapToGrid w:val="0"/>
              <w:spacing w:before="90" w:after="54" w:line="312" w:lineRule="auto"/>
              <w:ind w:right="57"/>
              <w:rPr>
                <w:rFonts w:eastAsia="Calibri" w:cs="Arial"/>
              </w:rPr>
            </w:pPr>
          </w:p>
        </w:tc>
      </w:tr>
    </w:tbl>
    <w:p w14:paraId="313B6C8A" w14:textId="77777777" w:rsidR="00B773B9" w:rsidRDefault="00B773B9" w:rsidP="00EF08BF">
      <w:pPr>
        <w:rPr>
          <w:b/>
          <w:bCs/>
        </w:rPr>
      </w:pPr>
    </w:p>
    <w:sectPr w:rsidR="00B773B9" w:rsidSect="00DC71AA">
      <w:headerReference w:type="default" r:id="rId11"/>
      <w:footerReference w:type="default" r:id="rId1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EF73" w14:textId="77777777" w:rsidR="000F607A" w:rsidRDefault="000F607A" w:rsidP="009C7950">
      <w:pPr>
        <w:spacing w:line="240" w:lineRule="auto"/>
      </w:pPr>
      <w:r>
        <w:separator/>
      </w:r>
    </w:p>
  </w:endnote>
  <w:endnote w:type="continuationSeparator" w:id="0">
    <w:p w14:paraId="7E020753" w14:textId="77777777" w:rsidR="000F607A" w:rsidRDefault="000F607A" w:rsidP="009C7950">
      <w:pPr>
        <w:spacing w:line="240" w:lineRule="auto"/>
      </w:pPr>
      <w:r>
        <w:continuationSeparator/>
      </w:r>
    </w:p>
  </w:endnote>
  <w:endnote w:type="continuationNotice" w:id="1">
    <w:p w14:paraId="62E5965B" w14:textId="77777777" w:rsidR="000F607A" w:rsidRDefault="000F60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33641"/>
      <w:docPartObj>
        <w:docPartGallery w:val="Page Numbers (Bottom of Page)"/>
        <w:docPartUnique/>
      </w:docPartObj>
    </w:sdtPr>
    <w:sdtEndPr/>
    <w:sdtContent>
      <w:p w14:paraId="7B1E2374" w14:textId="5845A96B" w:rsidR="00181166" w:rsidRDefault="00AD300B">
        <w:pPr>
          <w:pStyle w:val="Voettekst"/>
          <w:jc w:val="right"/>
        </w:pPr>
        <w:r w:rsidRPr="00AD300B">
          <w:rPr>
            <w:rFonts w:ascii="Calibri" w:eastAsia="Calibri" w:hAnsi="Calibri" w:cs="Calibri"/>
            <w:noProof/>
            <w:color w:val="24133F"/>
            <w:szCs w:val="22"/>
            <w:lang w:eastAsia="en-US"/>
          </w:rPr>
          <mc:AlternateContent>
            <mc:Choice Requires="wps">
              <w:drawing>
                <wp:anchor distT="0" distB="0" distL="114300" distR="114300" simplePos="0" relativeHeight="251658241" behindDoc="0" locked="0" layoutInCell="1" allowOverlap="1" wp14:anchorId="01B6B06F" wp14:editId="50E24C6E">
                  <wp:simplePos x="0" y="0"/>
                  <wp:positionH relativeFrom="column">
                    <wp:posOffset>-974784</wp:posOffset>
                  </wp:positionH>
                  <wp:positionV relativeFrom="page">
                    <wp:posOffset>10138997</wp:posOffset>
                  </wp:positionV>
                  <wp:extent cx="12583160" cy="861695"/>
                  <wp:effectExtent l="0" t="0" r="8890" b="0"/>
                  <wp:wrapNone/>
                  <wp:docPr id="1" name="Vrije vorm: vorm 15"/>
                  <wp:cNvGraphicFramePr/>
                  <a:graphic xmlns:a="http://schemas.openxmlformats.org/drawingml/2006/main">
                    <a:graphicData uri="http://schemas.microsoft.com/office/word/2010/wordprocessingShape">
                      <wps:wsp>
                        <wps:cNvSpPr/>
                        <wps:spPr>
                          <a:xfrm flipV="1">
                            <a:off x="0" y="0"/>
                            <a:ext cx="12583160" cy="86169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rgbClr val="EDEDED"/>
                          </a:solidFill>
                          <a:ln w="25400" cap="flat" cmpd="sng" algn="ctr">
                            <a:noFill/>
                            <a:prstDash val="solid"/>
                          </a:ln>
                          <a:effectLst/>
                        </wps:spPr>
                        <wps:bodyPr rtlCol="0" anchor="ctr"/>
                      </wps:wsp>
                    </a:graphicData>
                  </a:graphic>
                </wp:anchor>
              </w:drawing>
            </mc:Choice>
            <mc:Fallback>
              <w:pict>
                <v:shape w14:anchorId="11977931" id="Vrije vorm: vorm 15" o:spid="_x0000_s1026" style="position:absolute;margin-left:-76.75pt;margin-top:798.35pt;width:990.8pt;height:67.85pt;flip:y;z-index:251658241;visibility:visible;mso-wrap-style:square;mso-wrap-distance-left:9pt;mso-wrap-distance-top:0;mso-wrap-distance-right:9pt;mso-wrap-distance-bottom:0;mso-position-horizontal:absolute;mso-position-horizontal-relative:text;mso-position-vertical:absolute;mso-position-vertical-relative:page;v-text-anchor:middle" coordsize="12583486,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" path="m,l,906011,12583486,25167,,xe" fillcolor="#ededed" stroked="f" strokeweight="2pt">
                  <v:path arrowok="t" o:connecttype="custom" o:connectlocs="0,0;0,861695;12583160,23936;0,0" o:connectangles="0,0,0,0"/>
                  <w10:wrap anchory="page"/>
                </v:shape>
              </w:pict>
            </mc:Fallback>
          </mc:AlternateContent>
        </w:r>
        <w:r w:rsidR="00181166">
          <w:fldChar w:fldCharType="begin"/>
        </w:r>
        <w:r w:rsidR="00181166">
          <w:instrText>PAGE   \* MERGEFORMAT</w:instrText>
        </w:r>
        <w:r w:rsidR="00181166">
          <w:fldChar w:fldCharType="separate"/>
        </w:r>
        <w:r w:rsidR="00531B95">
          <w:rPr>
            <w:noProof/>
          </w:rPr>
          <w:t>15</w:t>
        </w:r>
        <w:r w:rsidR="00181166">
          <w:fldChar w:fldCharType="end"/>
        </w:r>
      </w:p>
    </w:sdtContent>
  </w:sdt>
  <w:p w14:paraId="4E430BA1" w14:textId="03E3E144" w:rsidR="00181166" w:rsidRPr="00286EAB" w:rsidRDefault="00181166" w:rsidP="005973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80E6" w14:textId="77777777" w:rsidR="000F607A" w:rsidRDefault="000F607A" w:rsidP="009C7950">
      <w:pPr>
        <w:spacing w:line="240" w:lineRule="auto"/>
      </w:pPr>
      <w:r>
        <w:separator/>
      </w:r>
    </w:p>
  </w:footnote>
  <w:footnote w:type="continuationSeparator" w:id="0">
    <w:p w14:paraId="5E4E1958" w14:textId="77777777" w:rsidR="000F607A" w:rsidRDefault="000F607A" w:rsidP="009C7950">
      <w:pPr>
        <w:spacing w:line="240" w:lineRule="auto"/>
      </w:pPr>
      <w:r>
        <w:continuationSeparator/>
      </w:r>
    </w:p>
  </w:footnote>
  <w:footnote w:type="continuationNotice" w:id="1">
    <w:p w14:paraId="2DA0A725" w14:textId="77777777" w:rsidR="000F607A" w:rsidRDefault="000F60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23A1" w14:textId="77777777" w:rsidR="00FE43F8" w:rsidRPr="00FE43F8" w:rsidRDefault="00FE43F8" w:rsidP="00FE43F8">
    <w:pPr>
      <w:tabs>
        <w:tab w:val="center" w:pos="4536"/>
        <w:tab w:val="right" w:pos="9072"/>
      </w:tabs>
      <w:spacing w:line="240" w:lineRule="auto"/>
      <w:rPr>
        <w:rFonts w:ascii="Calibri" w:hAnsi="Calibri"/>
      </w:rPr>
    </w:pPr>
    <w:r w:rsidRPr="00FE43F8">
      <w:rPr>
        <w:rFonts w:ascii="Calibri" w:eastAsia="Calibri" w:hAnsi="Calibri"/>
        <w:b/>
        <w:bCs/>
        <w:noProof/>
        <w:szCs w:val="22"/>
        <w:lang w:eastAsia="en-US"/>
      </w:rPr>
      <mc:AlternateContent>
        <mc:Choice Requires="wpg">
          <w:drawing>
            <wp:anchor distT="0" distB="0" distL="114300" distR="114300" simplePos="0" relativeHeight="251658240" behindDoc="0" locked="0" layoutInCell="1" allowOverlap="1" wp14:anchorId="1C976A9F" wp14:editId="48B596A2">
              <wp:simplePos x="0" y="0"/>
              <wp:positionH relativeFrom="column">
                <wp:posOffset>-892163</wp:posOffset>
              </wp:positionH>
              <wp:positionV relativeFrom="paragraph">
                <wp:posOffset>-502285</wp:posOffset>
              </wp:positionV>
              <wp:extent cx="7839075" cy="984885"/>
              <wp:effectExtent l="0" t="0" r="28575" b="5715"/>
              <wp:wrapNone/>
              <wp:docPr id="6" name="Groep 6"/>
              <wp:cNvGraphicFramePr/>
              <a:graphic xmlns:a="http://schemas.openxmlformats.org/drawingml/2006/main">
                <a:graphicData uri="http://schemas.microsoft.com/office/word/2010/wordprocessingGroup">
                  <wpg:wgp>
                    <wpg:cNvGrpSpPr/>
                    <wpg:grpSpPr>
                      <a:xfrm>
                        <a:off x="0" y="0"/>
                        <a:ext cx="7839075" cy="984885"/>
                        <a:chOff x="0" y="0"/>
                        <a:chExt cx="7839075" cy="984885"/>
                      </a:xfrm>
                    </wpg:grpSpPr>
                    <wps:wsp>
                      <wps:cNvPr id="2" name="Vrije vorm: vorm 11"/>
                      <wps:cNvSpPr/>
                      <wps:spPr>
                        <a:xfrm>
                          <a:off x="3752850" y="0"/>
                          <a:ext cx="3822065" cy="692785"/>
                        </a:xfrm>
                        <a:custGeom>
                          <a:avLst/>
                          <a:gdLst>
                            <a:gd name="connsiteX0" fmla="*/ 4520725 w 4546363"/>
                            <a:gd name="connsiteY0" fmla="*/ 572568 h 572568"/>
                            <a:gd name="connsiteX1" fmla="*/ 0 w 4546363"/>
                            <a:gd name="connsiteY1" fmla="*/ 0 h 572568"/>
                            <a:gd name="connsiteX2" fmla="*/ 4546363 w 4546363"/>
                            <a:gd name="connsiteY2" fmla="*/ 59821 h 572568"/>
                            <a:gd name="connsiteX3" fmla="*/ 4520725 w 4546363"/>
                            <a:gd name="connsiteY3" fmla="*/ 572568 h 572568"/>
                          </a:gdLst>
                          <a:ahLst/>
                          <a:cxnLst>
                            <a:cxn ang="0">
                              <a:pos x="connsiteX0" y="connsiteY0"/>
                            </a:cxn>
                            <a:cxn ang="0">
                              <a:pos x="connsiteX1" y="connsiteY1"/>
                            </a:cxn>
                            <a:cxn ang="0">
                              <a:pos x="connsiteX2" y="connsiteY2"/>
                            </a:cxn>
                            <a:cxn ang="0">
                              <a:pos x="connsiteX3" y="connsiteY3"/>
                            </a:cxn>
                          </a:cxnLst>
                          <a:rect l="l" t="t" r="r" b="b"/>
                          <a:pathLst>
                            <a:path w="4546363" h="572568">
                              <a:moveTo>
                                <a:pt x="4520725" y="572568"/>
                              </a:moveTo>
                              <a:lnTo>
                                <a:pt x="0" y="0"/>
                              </a:lnTo>
                              <a:lnTo>
                                <a:pt x="4546363" y="59821"/>
                              </a:lnTo>
                              <a:lnTo>
                                <a:pt x="4520725" y="572568"/>
                              </a:lnTo>
                              <a:close/>
                            </a:path>
                          </a:pathLst>
                        </a:custGeom>
                        <a:solidFill>
                          <a:srgbClr val="EDEDED"/>
                        </a:solidFill>
                        <a:ln w="25400" cap="flat" cmpd="sng" algn="ctr">
                          <a:noFill/>
                          <a:prstDash val="solid"/>
                        </a:ln>
                        <a:effectLst/>
                      </wps:spPr>
                      <wps:bodyPr rtlCol="0" anchor="ctr"/>
                    </wps:wsp>
                    <wps:wsp>
                      <wps:cNvPr id="5" name="Vrije vorm: vorm 7"/>
                      <wps:cNvSpPr/>
                      <wps:spPr>
                        <a:xfrm>
                          <a:off x="0" y="9525"/>
                          <a:ext cx="7839075" cy="619125"/>
                        </a:xfrm>
                        <a:custGeom>
                          <a:avLst/>
                          <a:gdLst>
                            <a:gd name="connsiteX0" fmla="*/ 0 w 12583486"/>
                            <a:gd name="connsiteY0" fmla="*/ 0 h 906011"/>
                            <a:gd name="connsiteX1" fmla="*/ 0 w 12583486"/>
                            <a:gd name="connsiteY1" fmla="*/ 906011 h 906011"/>
                            <a:gd name="connsiteX2" fmla="*/ 12583486 w 12583486"/>
                            <a:gd name="connsiteY2" fmla="*/ 25167 h 906011"/>
                            <a:gd name="connsiteX3" fmla="*/ 0 w 12583486"/>
                            <a:gd name="connsiteY3" fmla="*/ 0 h 906011"/>
                          </a:gdLst>
                          <a:ahLst/>
                          <a:cxnLst>
                            <a:cxn ang="0">
                              <a:pos x="connsiteX0" y="connsiteY0"/>
                            </a:cxn>
                            <a:cxn ang="0">
                              <a:pos x="connsiteX1" y="connsiteY1"/>
                            </a:cxn>
                            <a:cxn ang="0">
                              <a:pos x="connsiteX2" y="connsiteY2"/>
                            </a:cxn>
                            <a:cxn ang="0">
                              <a:pos x="connsiteX3" y="connsiteY3"/>
                            </a:cxn>
                          </a:cxnLst>
                          <a:rect l="l" t="t" r="r" b="b"/>
                          <a:pathLst>
                            <a:path w="12583486" h="906011">
                              <a:moveTo>
                                <a:pt x="0" y="0"/>
                              </a:moveTo>
                              <a:lnTo>
                                <a:pt x="0" y="906011"/>
                              </a:lnTo>
                              <a:lnTo>
                                <a:pt x="12583486" y="25167"/>
                              </a:lnTo>
                              <a:lnTo>
                                <a:pt x="0" y="0"/>
                              </a:lnTo>
                              <a:close/>
                            </a:path>
                          </a:pathLst>
                        </a:custGeom>
                        <a:solidFill>
                          <a:srgbClr val="E8610A"/>
                        </a:solidFill>
                        <a:ln w="25400" cap="flat" cmpd="sng" algn="ctr">
                          <a:solidFill>
                            <a:srgbClr val="E8610A"/>
                          </a:solidFill>
                          <a:prstDash val="solid"/>
                        </a:ln>
                        <a:effectLst/>
                      </wps:spPr>
                      <wps:bodyPr rtlCol="0" anchor="ctr"/>
                    </wps:wsp>
                    <pic:pic xmlns:pic="http://schemas.openxmlformats.org/drawingml/2006/picture">
                      <pic:nvPicPr>
                        <pic:cNvPr id="10"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219575" y="476250"/>
                          <a:ext cx="1876425" cy="508635"/>
                        </a:xfrm>
                        <a:prstGeom prst="rect">
                          <a:avLst/>
                        </a:prstGeom>
                        <a:noFill/>
                        <a:ln>
                          <a:noFill/>
                        </a:ln>
                      </pic:spPr>
                    </pic:pic>
                  </wpg:wgp>
                </a:graphicData>
              </a:graphic>
            </wp:anchor>
          </w:drawing>
        </mc:Choice>
        <mc:Fallback>
          <w:pict>
            <v:group w14:anchorId="3DB09FBD" id="Groep 6" o:spid="_x0000_s1026" style="position:absolute;margin-left:-70.25pt;margin-top:-39.55pt;width:617.25pt;height:77.55pt;z-index:251658240" coordsize="78390,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">
              <v:shape id="Vrije vorm: vorm 11" o:spid="_x0000_s1027" style="position:absolute;left:37528;width:38221;height:6927;visibility:visible;mso-wrap-style:square;v-text-anchor:middle" coordsize="4546363,5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" path="m4520725,572568l,,4546363,59821r-25638,512747xe" fillcolor="#ededed" stroked="f" strokeweight="2pt">
                <v:path arrowok="t" o:connecttype="custom" o:connectlocs="3800511,692785;0,0;3822065,72381;3800511,692785" o:connectangles="0,0,0,0"/>
              </v:shape>
              <v:shape id="Vrije vorm: vorm 7" o:spid="_x0000_s1028" style="position:absolute;top:95;width:78390;height:6191;visibility:visible;mso-wrap-style:square;v-text-anchor:middle" coordsize="12583486,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" path="m,l,906011,12583486,25167,,xe" fillcolor="#e8610a" strokecolor="#e8610a" strokeweight="2pt">
                <v:path arrowok="t" o:connecttype="custom" o:connectlocs="0,0;0,619125;7839075,17198;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9" type="#_x0000_t75" style="position:absolute;left:42195;top:4762;width:18765;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">
                <v:imagedata r:id="rId2" o:title=""/>
              </v:shape>
            </v:group>
          </w:pict>
        </mc:Fallback>
      </mc:AlternateContent>
    </w:r>
  </w:p>
  <w:p w14:paraId="49B2B4D9" w14:textId="77777777" w:rsidR="00FE43F8" w:rsidRPr="00FE43F8" w:rsidRDefault="00FE43F8" w:rsidP="00FE43F8">
    <w:pPr>
      <w:tabs>
        <w:tab w:val="center" w:pos="4536"/>
        <w:tab w:val="right" w:pos="9072"/>
      </w:tabs>
      <w:spacing w:line="240" w:lineRule="auto"/>
      <w:rPr>
        <w:rFonts w:ascii="Calibri" w:hAnsi="Calibri"/>
      </w:rPr>
    </w:pPr>
  </w:p>
  <w:p w14:paraId="67D0CF1B" w14:textId="77777777" w:rsidR="00FE43F8" w:rsidRPr="00FE43F8" w:rsidRDefault="00FE43F8" w:rsidP="00FE43F8">
    <w:pPr>
      <w:spacing w:line="240" w:lineRule="auto"/>
      <w:rPr>
        <w:rFonts w:ascii="Calibri" w:eastAsia="Calibri" w:hAnsi="Calibri"/>
        <w:szCs w:val="22"/>
        <w:lang w:eastAsia="en-US"/>
      </w:rPr>
    </w:pPr>
  </w:p>
  <w:p w14:paraId="50A63CB0" w14:textId="77777777" w:rsidR="00FE43F8" w:rsidRPr="00FE43F8" w:rsidRDefault="00FE43F8" w:rsidP="00FE43F8">
    <w:pPr>
      <w:tabs>
        <w:tab w:val="center" w:pos="4536"/>
        <w:tab w:val="right" w:pos="9072"/>
      </w:tabs>
      <w:spacing w:line="240" w:lineRule="auto"/>
      <w:rPr>
        <w:rFonts w:ascii="Calibri" w:hAnsi="Calibri"/>
      </w:rPr>
    </w:pPr>
  </w:p>
  <w:p w14:paraId="14730BC6" w14:textId="77777777" w:rsidR="00FE43F8" w:rsidRPr="00FE43F8" w:rsidRDefault="00FE43F8" w:rsidP="00FE43F8">
    <w:pPr>
      <w:tabs>
        <w:tab w:val="center" w:pos="4536"/>
        <w:tab w:val="right" w:pos="9072"/>
      </w:tabs>
      <w:spacing w:line="240" w:lineRule="auto"/>
      <w:rPr>
        <w:rFonts w:ascii="Calibri" w:hAnsi="Calibri"/>
      </w:rPr>
    </w:pPr>
  </w:p>
  <w:p w14:paraId="64F04EF9" w14:textId="77777777" w:rsidR="008E7448" w:rsidRDefault="008E74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B5C"/>
    <w:multiLevelType w:val="hybridMultilevel"/>
    <w:tmpl w:val="8940F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1D0679"/>
    <w:multiLevelType w:val="multilevel"/>
    <w:tmpl w:val="C98C935E"/>
    <w:lvl w:ilvl="0">
      <w:start w:val="1"/>
      <w:numFmt w:val="bullet"/>
      <w:lvlText w:val="&gt;"/>
      <w:lvlJc w:val="left"/>
      <w:pPr>
        <w:ind w:left="397" w:hanging="397"/>
      </w:pPr>
      <w:rPr>
        <w:rFonts w:ascii="Arial" w:hAnsi="Arial" w:hint="default"/>
        <w:sz w:val="20"/>
        <w:szCs w:val="18"/>
      </w:rPr>
    </w:lvl>
    <w:lvl w:ilvl="1">
      <w:start w:val="1"/>
      <w:numFmt w:val="bullet"/>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1D7D44"/>
    <w:multiLevelType w:val="hybridMultilevel"/>
    <w:tmpl w:val="D1AA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556D7"/>
    <w:multiLevelType w:val="hybridMultilevel"/>
    <w:tmpl w:val="9A8EAF74"/>
    <w:lvl w:ilvl="0" w:tplc="649C34F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AC0C0F"/>
    <w:multiLevelType w:val="hybridMultilevel"/>
    <w:tmpl w:val="7F708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916240"/>
    <w:multiLevelType w:val="hybridMultilevel"/>
    <w:tmpl w:val="EA102546"/>
    <w:lvl w:ilvl="0" w:tplc="E0F6D95A">
      <w:start w:val="1"/>
      <w:numFmt w:val="lowerRoman"/>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6" w15:restartNumberingAfterBreak="0">
    <w:nsid w:val="2B0F1B29"/>
    <w:multiLevelType w:val="hybridMultilevel"/>
    <w:tmpl w:val="7F94C944"/>
    <w:lvl w:ilvl="0" w:tplc="649C34F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EC0682"/>
    <w:multiLevelType w:val="multilevel"/>
    <w:tmpl w:val="89368568"/>
    <w:lvl w:ilvl="0">
      <w:start w:val="1"/>
      <w:numFmt w:val="decimal"/>
      <w:pStyle w:val="Kop1"/>
      <w:lvlText w:val="%1"/>
      <w:lvlJc w:val="left"/>
      <w:pPr>
        <w:ind w:left="680" w:hanging="680"/>
      </w:pPr>
      <w:rPr>
        <w:rFonts w:asciiTheme="minorHAnsi" w:hAnsiTheme="minorHAnsi" w:cstheme="minorHAnsi" w:hint="default"/>
        <w:color w:val="auto"/>
        <w:sz w:val="40"/>
        <w:szCs w:val="40"/>
      </w:rPr>
    </w:lvl>
    <w:lvl w:ilvl="1">
      <w:start w:val="1"/>
      <w:numFmt w:val="decimal"/>
      <w:pStyle w:val="Kop2"/>
      <w:lvlText w:val="%1.%2"/>
      <w:lvlJc w:val="left"/>
      <w:pPr>
        <w:ind w:left="964" w:hanging="680"/>
      </w:pPr>
      <w:rPr>
        <w:rFonts w:ascii="Arial" w:hAnsi="Arial" w:hint="default"/>
        <w:b w:val="0"/>
        <w:bCs w:val="0"/>
        <w:i w:val="0"/>
        <w:iCs w:val="0"/>
        <w:caps w:val="0"/>
        <w:smallCaps w:val="0"/>
        <w:strike w:val="0"/>
        <w:dstrike w:val="0"/>
        <w:noProof w:val="0"/>
        <w:vanish w:val="0"/>
        <w:color w:val="auto"/>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822" w:hanging="680"/>
      </w:pPr>
      <w:rPr>
        <w:rFonts w:ascii="Arial" w:hAnsi="Arial" w:hint="default"/>
        <w:b/>
        <w:i w:val="0"/>
        <w:color w:val="auto"/>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8" w15:restartNumberingAfterBreak="0">
    <w:nsid w:val="40EB4035"/>
    <w:multiLevelType w:val="hybridMultilevel"/>
    <w:tmpl w:val="DE7023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C50049"/>
    <w:multiLevelType w:val="hybridMultilevel"/>
    <w:tmpl w:val="4D04F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637B2E"/>
    <w:multiLevelType w:val="hybridMultilevel"/>
    <w:tmpl w:val="D0281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05786E"/>
    <w:multiLevelType w:val="hybridMultilevel"/>
    <w:tmpl w:val="64685FD0"/>
    <w:lvl w:ilvl="0" w:tplc="88800C1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E04EF6"/>
    <w:multiLevelType w:val="hybridMultilevel"/>
    <w:tmpl w:val="DC765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7D317D"/>
    <w:multiLevelType w:val="hybridMultilevel"/>
    <w:tmpl w:val="801AE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D50B94"/>
    <w:multiLevelType w:val="hybridMultilevel"/>
    <w:tmpl w:val="F5764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DA3111"/>
    <w:multiLevelType w:val="hybridMultilevel"/>
    <w:tmpl w:val="C98C935E"/>
    <w:styleLink w:val="Huisstijl-Opsomming"/>
    <w:lvl w:ilvl="0" w:tplc="EF2C29B0">
      <w:start w:val="1"/>
      <w:numFmt w:val="bullet"/>
      <w:lvlText w:val="&gt;"/>
      <w:lvlJc w:val="left"/>
      <w:pPr>
        <w:ind w:left="397" w:hanging="397"/>
      </w:pPr>
      <w:rPr>
        <w:rFonts w:ascii="Arial" w:hAnsi="Arial" w:hint="default"/>
        <w:sz w:val="20"/>
        <w:szCs w:val="18"/>
      </w:rPr>
    </w:lvl>
    <w:lvl w:ilvl="1" w:tplc="8FFAD8A2">
      <w:start w:val="1"/>
      <w:numFmt w:val="bullet"/>
      <w:lvlText w:val="–"/>
      <w:lvlJc w:val="left"/>
      <w:pPr>
        <w:ind w:left="680" w:hanging="283"/>
      </w:pPr>
      <w:rPr>
        <w:rFonts w:ascii="Arial" w:hAnsi="Arial" w:hint="default"/>
        <w:sz w:val="20"/>
      </w:rPr>
    </w:lvl>
    <w:lvl w:ilvl="2" w:tplc="4EAED67E">
      <w:start w:val="1"/>
      <w:numFmt w:val="bullet"/>
      <w:lvlText w:val="-"/>
      <w:lvlJc w:val="left"/>
      <w:pPr>
        <w:ind w:left="1080" w:hanging="360"/>
      </w:pPr>
      <w:rPr>
        <w:rFonts w:ascii="Arial" w:hAnsi="Arial" w:cs="Arial" w:hint="default"/>
      </w:rPr>
    </w:lvl>
    <w:lvl w:ilvl="3" w:tplc="4DFAEF44">
      <w:start w:val="1"/>
      <w:numFmt w:val="decimal"/>
      <w:lvlText w:val="(%4)"/>
      <w:lvlJc w:val="left"/>
      <w:pPr>
        <w:tabs>
          <w:tab w:val="num" w:pos="1440"/>
        </w:tabs>
        <w:ind w:left="1440" w:hanging="360"/>
      </w:pPr>
      <w:rPr>
        <w:rFonts w:hint="default"/>
      </w:rPr>
    </w:lvl>
    <w:lvl w:ilvl="4" w:tplc="B574DAAC">
      <w:start w:val="1"/>
      <w:numFmt w:val="lowerLetter"/>
      <w:lvlText w:val="(%5)"/>
      <w:lvlJc w:val="left"/>
      <w:pPr>
        <w:tabs>
          <w:tab w:val="num" w:pos="1800"/>
        </w:tabs>
        <w:ind w:left="1800" w:hanging="360"/>
      </w:pPr>
      <w:rPr>
        <w:rFonts w:hint="default"/>
      </w:rPr>
    </w:lvl>
    <w:lvl w:ilvl="5" w:tplc="A1920448">
      <w:start w:val="1"/>
      <w:numFmt w:val="lowerRoman"/>
      <w:lvlText w:val="(%6)"/>
      <w:lvlJc w:val="left"/>
      <w:pPr>
        <w:tabs>
          <w:tab w:val="num" w:pos="2160"/>
        </w:tabs>
        <w:ind w:left="2160" w:hanging="360"/>
      </w:pPr>
      <w:rPr>
        <w:rFonts w:hint="default"/>
      </w:rPr>
    </w:lvl>
    <w:lvl w:ilvl="6" w:tplc="9BE41278">
      <w:start w:val="1"/>
      <w:numFmt w:val="decimal"/>
      <w:lvlText w:val="%7."/>
      <w:lvlJc w:val="left"/>
      <w:pPr>
        <w:tabs>
          <w:tab w:val="num" w:pos="2520"/>
        </w:tabs>
        <w:ind w:left="2520" w:hanging="360"/>
      </w:pPr>
      <w:rPr>
        <w:rFonts w:hint="default"/>
      </w:rPr>
    </w:lvl>
    <w:lvl w:ilvl="7" w:tplc="E5A6966C">
      <w:start w:val="1"/>
      <w:numFmt w:val="lowerLetter"/>
      <w:lvlText w:val="%8."/>
      <w:lvlJc w:val="left"/>
      <w:pPr>
        <w:tabs>
          <w:tab w:val="num" w:pos="2880"/>
        </w:tabs>
        <w:ind w:left="2880" w:hanging="360"/>
      </w:pPr>
      <w:rPr>
        <w:rFonts w:hint="default"/>
      </w:rPr>
    </w:lvl>
    <w:lvl w:ilvl="8" w:tplc="1C240040">
      <w:start w:val="1"/>
      <w:numFmt w:val="lowerRoman"/>
      <w:lvlText w:val="%9."/>
      <w:lvlJc w:val="left"/>
      <w:pPr>
        <w:tabs>
          <w:tab w:val="num" w:pos="3240"/>
        </w:tabs>
        <w:ind w:left="3240" w:hanging="360"/>
      </w:pPr>
      <w:rPr>
        <w:rFonts w:hint="default"/>
      </w:rPr>
    </w:lvl>
  </w:abstractNum>
  <w:abstractNum w:abstractNumId="16" w15:restartNumberingAfterBreak="0">
    <w:nsid w:val="6F0D1235"/>
    <w:multiLevelType w:val="hybridMultilevel"/>
    <w:tmpl w:val="01100D1C"/>
    <w:lvl w:ilvl="0" w:tplc="88800C1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5"/>
  </w:num>
  <w:num w:numId="5">
    <w:abstractNumId w:val="9"/>
  </w:num>
  <w:num w:numId="6">
    <w:abstractNumId w:val="10"/>
  </w:num>
  <w:num w:numId="7">
    <w:abstractNumId w:val="14"/>
  </w:num>
  <w:num w:numId="8">
    <w:abstractNumId w:val="16"/>
  </w:num>
  <w:num w:numId="9">
    <w:abstractNumId w:val="11"/>
  </w:num>
  <w:num w:numId="10">
    <w:abstractNumId w:val="6"/>
  </w:num>
  <w:num w:numId="11">
    <w:abstractNumId w:val="1"/>
  </w:num>
  <w:num w:numId="12">
    <w:abstractNumId w:val="13"/>
  </w:num>
  <w:num w:numId="13">
    <w:abstractNumId w:val="8"/>
  </w:num>
  <w:num w:numId="14">
    <w:abstractNumId w:val="0"/>
  </w:num>
  <w:num w:numId="15">
    <w:abstractNumId w:val="12"/>
  </w:num>
  <w:num w:numId="16">
    <w:abstractNumId w:val="4"/>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D59"/>
    <w:rsid w:val="00001BA3"/>
    <w:rsid w:val="000040C9"/>
    <w:rsid w:val="000048C1"/>
    <w:rsid w:val="00011AD9"/>
    <w:rsid w:val="00011C16"/>
    <w:rsid w:val="00012369"/>
    <w:rsid w:val="00013D48"/>
    <w:rsid w:val="00013F6A"/>
    <w:rsid w:val="00014605"/>
    <w:rsid w:val="00014E5B"/>
    <w:rsid w:val="0001548C"/>
    <w:rsid w:val="00015B81"/>
    <w:rsid w:val="000162AE"/>
    <w:rsid w:val="00021C1F"/>
    <w:rsid w:val="00021E7C"/>
    <w:rsid w:val="00022668"/>
    <w:rsid w:val="00023FFA"/>
    <w:rsid w:val="00027FA3"/>
    <w:rsid w:val="000309B0"/>
    <w:rsid w:val="0003255E"/>
    <w:rsid w:val="000326E3"/>
    <w:rsid w:val="00035E97"/>
    <w:rsid w:val="000364A1"/>
    <w:rsid w:val="00036BFA"/>
    <w:rsid w:val="000405FE"/>
    <w:rsid w:val="00043134"/>
    <w:rsid w:val="00044992"/>
    <w:rsid w:val="00044CAB"/>
    <w:rsid w:val="00044D38"/>
    <w:rsid w:val="000458C1"/>
    <w:rsid w:val="000462BF"/>
    <w:rsid w:val="00046DC3"/>
    <w:rsid w:val="00050607"/>
    <w:rsid w:val="00052F2F"/>
    <w:rsid w:val="00053825"/>
    <w:rsid w:val="00054144"/>
    <w:rsid w:val="00055A4D"/>
    <w:rsid w:val="00056899"/>
    <w:rsid w:val="00056977"/>
    <w:rsid w:val="00060B5E"/>
    <w:rsid w:val="000612A1"/>
    <w:rsid w:val="000613D6"/>
    <w:rsid w:val="00062683"/>
    <w:rsid w:val="00062930"/>
    <w:rsid w:val="0006429E"/>
    <w:rsid w:val="00066C42"/>
    <w:rsid w:val="00072F59"/>
    <w:rsid w:val="0007303B"/>
    <w:rsid w:val="00080DD9"/>
    <w:rsid w:val="000816D4"/>
    <w:rsid w:val="00081C44"/>
    <w:rsid w:val="000829E1"/>
    <w:rsid w:val="00083DD0"/>
    <w:rsid w:val="00085EEE"/>
    <w:rsid w:val="00090DE0"/>
    <w:rsid w:val="00090E59"/>
    <w:rsid w:val="000917FB"/>
    <w:rsid w:val="00095B17"/>
    <w:rsid w:val="00096758"/>
    <w:rsid w:val="00096E42"/>
    <w:rsid w:val="00097DF1"/>
    <w:rsid w:val="000A01EA"/>
    <w:rsid w:val="000A17E9"/>
    <w:rsid w:val="000A19FD"/>
    <w:rsid w:val="000A357F"/>
    <w:rsid w:val="000A4FF6"/>
    <w:rsid w:val="000A66DA"/>
    <w:rsid w:val="000B55FF"/>
    <w:rsid w:val="000B6C93"/>
    <w:rsid w:val="000C0392"/>
    <w:rsid w:val="000C370C"/>
    <w:rsid w:val="000C3E2D"/>
    <w:rsid w:val="000C4597"/>
    <w:rsid w:val="000C6DBF"/>
    <w:rsid w:val="000C7A1B"/>
    <w:rsid w:val="000D0267"/>
    <w:rsid w:val="000D0FF5"/>
    <w:rsid w:val="000D1BDB"/>
    <w:rsid w:val="000D3B9A"/>
    <w:rsid w:val="000D4FA0"/>
    <w:rsid w:val="000D4FD0"/>
    <w:rsid w:val="000D5C13"/>
    <w:rsid w:val="000D77FD"/>
    <w:rsid w:val="000E144E"/>
    <w:rsid w:val="000E40F5"/>
    <w:rsid w:val="000E4431"/>
    <w:rsid w:val="000E5A96"/>
    <w:rsid w:val="000E7186"/>
    <w:rsid w:val="000E74EC"/>
    <w:rsid w:val="000F0837"/>
    <w:rsid w:val="000F0B21"/>
    <w:rsid w:val="000F1DE0"/>
    <w:rsid w:val="000F231A"/>
    <w:rsid w:val="000F2CF9"/>
    <w:rsid w:val="000F47F8"/>
    <w:rsid w:val="000F607A"/>
    <w:rsid w:val="00103B5F"/>
    <w:rsid w:val="00107DA0"/>
    <w:rsid w:val="00111FDC"/>
    <w:rsid w:val="00112B97"/>
    <w:rsid w:val="001239D8"/>
    <w:rsid w:val="00123EE7"/>
    <w:rsid w:val="001245DB"/>
    <w:rsid w:val="001249F2"/>
    <w:rsid w:val="0012520F"/>
    <w:rsid w:val="00126973"/>
    <w:rsid w:val="00131EB8"/>
    <w:rsid w:val="001321F0"/>
    <w:rsid w:val="00132293"/>
    <w:rsid w:val="00133867"/>
    <w:rsid w:val="0013415D"/>
    <w:rsid w:val="001346B4"/>
    <w:rsid w:val="00134FC3"/>
    <w:rsid w:val="00136869"/>
    <w:rsid w:val="0014039A"/>
    <w:rsid w:val="00140553"/>
    <w:rsid w:val="001414DE"/>
    <w:rsid w:val="00144A10"/>
    <w:rsid w:val="00145175"/>
    <w:rsid w:val="00145476"/>
    <w:rsid w:val="00146EBE"/>
    <w:rsid w:val="00147937"/>
    <w:rsid w:val="00147B05"/>
    <w:rsid w:val="001526D8"/>
    <w:rsid w:val="001543FF"/>
    <w:rsid w:val="001551D4"/>
    <w:rsid w:val="00155919"/>
    <w:rsid w:val="00157AA9"/>
    <w:rsid w:val="00160A9C"/>
    <w:rsid w:val="00161494"/>
    <w:rsid w:val="00161B0B"/>
    <w:rsid w:val="00162EF9"/>
    <w:rsid w:val="00163563"/>
    <w:rsid w:val="00163B5A"/>
    <w:rsid w:val="00164E6E"/>
    <w:rsid w:val="00165176"/>
    <w:rsid w:val="001660B9"/>
    <w:rsid w:val="00166E73"/>
    <w:rsid w:val="00170569"/>
    <w:rsid w:val="001719D0"/>
    <w:rsid w:val="00173F19"/>
    <w:rsid w:val="001747C4"/>
    <w:rsid w:val="00174A82"/>
    <w:rsid w:val="001758A4"/>
    <w:rsid w:val="001762B0"/>
    <w:rsid w:val="001766E3"/>
    <w:rsid w:val="00180FDA"/>
    <w:rsid w:val="00181166"/>
    <w:rsid w:val="001863C0"/>
    <w:rsid w:val="001870F6"/>
    <w:rsid w:val="001923A5"/>
    <w:rsid w:val="00193F2E"/>
    <w:rsid w:val="001944C8"/>
    <w:rsid w:val="00195926"/>
    <w:rsid w:val="00197F81"/>
    <w:rsid w:val="001A0F9D"/>
    <w:rsid w:val="001A45FE"/>
    <w:rsid w:val="001A561A"/>
    <w:rsid w:val="001B18D2"/>
    <w:rsid w:val="001B37CD"/>
    <w:rsid w:val="001B4007"/>
    <w:rsid w:val="001B45F5"/>
    <w:rsid w:val="001B474C"/>
    <w:rsid w:val="001B63FB"/>
    <w:rsid w:val="001B7180"/>
    <w:rsid w:val="001B77EF"/>
    <w:rsid w:val="001C0D02"/>
    <w:rsid w:val="001C0E5C"/>
    <w:rsid w:val="001C1F72"/>
    <w:rsid w:val="001C297A"/>
    <w:rsid w:val="001C3456"/>
    <w:rsid w:val="001C3FAA"/>
    <w:rsid w:val="001C44DB"/>
    <w:rsid w:val="001C612C"/>
    <w:rsid w:val="001D0E4C"/>
    <w:rsid w:val="001D25D7"/>
    <w:rsid w:val="001D6CF9"/>
    <w:rsid w:val="001D7AFC"/>
    <w:rsid w:val="001E0E93"/>
    <w:rsid w:val="001E1C5E"/>
    <w:rsid w:val="001E20A0"/>
    <w:rsid w:val="001E2CD9"/>
    <w:rsid w:val="001E4640"/>
    <w:rsid w:val="001E5ED1"/>
    <w:rsid w:val="001E6A48"/>
    <w:rsid w:val="001E7AA7"/>
    <w:rsid w:val="001F0B11"/>
    <w:rsid w:val="001F14C7"/>
    <w:rsid w:val="001F1FDC"/>
    <w:rsid w:val="001F2ECE"/>
    <w:rsid w:val="001F34C7"/>
    <w:rsid w:val="001F3F4A"/>
    <w:rsid w:val="001F4183"/>
    <w:rsid w:val="001F6F8A"/>
    <w:rsid w:val="00201E31"/>
    <w:rsid w:val="002044CB"/>
    <w:rsid w:val="00205299"/>
    <w:rsid w:val="002054E4"/>
    <w:rsid w:val="002160E9"/>
    <w:rsid w:val="002163BE"/>
    <w:rsid w:val="002176F0"/>
    <w:rsid w:val="002212E4"/>
    <w:rsid w:val="00223EC3"/>
    <w:rsid w:val="00227545"/>
    <w:rsid w:val="0023297A"/>
    <w:rsid w:val="0023376C"/>
    <w:rsid w:val="00233C58"/>
    <w:rsid w:val="00234028"/>
    <w:rsid w:val="00235021"/>
    <w:rsid w:val="00236A4A"/>
    <w:rsid w:val="00236FCA"/>
    <w:rsid w:val="00240355"/>
    <w:rsid w:val="00242C41"/>
    <w:rsid w:val="00243589"/>
    <w:rsid w:val="002450AC"/>
    <w:rsid w:val="002455FB"/>
    <w:rsid w:val="00245A8A"/>
    <w:rsid w:val="00246FB3"/>
    <w:rsid w:val="00247B53"/>
    <w:rsid w:val="00250AB0"/>
    <w:rsid w:val="00251F7E"/>
    <w:rsid w:val="00257A91"/>
    <w:rsid w:val="002602EF"/>
    <w:rsid w:val="00261636"/>
    <w:rsid w:val="002652B3"/>
    <w:rsid w:val="00265C47"/>
    <w:rsid w:val="00267962"/>
    <w:rsid w:val="00270FF0"/>
    <w:rsid w:val="00271304"/>
    <w:rsid w:val="00273166"/>
    <w:rsid w:val="00273F41"/>
    <w:rsid w:val="002741AB"/>
    <w:rsid w:val="002744CF"/>
    <w:rsid w:val="002745A6"/>
    <w:rsid w:val="00275832"/>
    <w:rsid w:val="0028123D"/>
    <w:rsid w:val="002822D2"/>
    <w:rsid w:val="00282447"/>
    <w:rsid w:val="0028296D"/>
    <w:rsid w:val="00285CF7"/>
    <w:rsid w:val="002873CB"/>
    <w:rsid w:val="002876C8"/>
    <w:rsid w:val="0028797E"/>
    <w:rsid w:val="002924DB"/>
    <w:rsid w:val="00292ED3"/>
    <w:rsid w:val="00294B40"/>
    <w:rsid w:val="002952F9"/>
    <w:rsid w:val="002953B7"/>
    <w:rsid w:val="002963BE"/>
    <w:rsid w:val="00296496"/>
    <w:rsid w:val="00296AAE"/>
    <w:rsid w:val="00297806"/>
    <w:rsid w:val="002A0097"/>
    <w:rsid w:val="002A13BD"/>
    <w:rsid w:val="002A6E0D"/>
    <w:rsid w:val="002B09FA"/>
    <w:rsid w:val="002B6F24"/>
    <w:rsid w:val="002B7A96"/>
    <w:rsid w:val="002C04EA"/>
    <w:rsid w:val="002C0906"/>
    <w:rsid w:val="002C0A53"/>
    <w:rsid w:val="002C3578"/>
    <w:rsid w:val="002C4760"/>
    <w:rsid w:val="002C4D25"/>
    <w:rsid w:val="002D37F3"/>
    <w:rsid w:val="002D3D17"/>
    <w:rsid w:val="002D416F"/>
    <w:rsid w:val="002D7F9A"/>
    <w:rsid w:val="002E1ED2"/>
    <w:rsid w:val="002E4486"/>
    <w:rsid w:val="002E4724"/>
    <w:rsid w:val="002E4C7E"/>
    <w:rsid w:val="002E5F42"/>
    <w:rsid w:val="002E6D66"/>
    <w:rsid w:val="002F09C3"/>
    <w:rsid w:val="002F0F56"/>
    <w:rsid w:val="002F10AC"/>
    <w:rsid w:val="002F1131"/>
    <w:rsid w:val="002F15A3"/>
    <w:rsid w:val="002F17EE"/>
    <w:rsid w:val="00300686"/>
    <w:rsid w:val="00300FB1"/>
    <w:rsid w:val="00301462"/>
    <w:rsid w:val="003033B6"/>
    <w:rsid w:val="00306FF2"/>
    <w:rsid w:val="0030709A"/>
    <w:rsid w:val="003077EB"/>
    <w:rsid w:val="003103F9"/>
    <w:rsid w:val="00310A52"/>
    <w:rsid w:val="00311120"/>
    <w:rsid w:val="00313527"/>
    <w:rsid w:val="00314EC8"/>
    <w:rsid w:val="003159A1"/>
    <w:rsid w:val="00320466"/>
    <w:rsid w:val="003221A3"/>
    <w:rsid w:val="00325671"/>
    <w:rsid w:val="00325B74"/>
    <w:rsid w:val="003265F0"/>
    <w:rsid w:val="00333421"/>
    <w:rsid w:val="00334B63"/>
    <w:rsid w:val="003358CC"/>
    <w:rsid w:val="00336ABA"/>
    <w:rsid w:val="003407D7"/>
    <w:rsid w:val="00342294"/>
    <w:rsid w:val="0034252D"/>
    <w:rsid w:val="00342FCC"/>
    <w:rsid w:val="00343677"/>
    <w:rsid w:val="003500AE"/>
    <w:rsid w:val="00350646"/>
    <w:rsid w:val="00350A0F"/>
    <w:rsid w:val="0035131F"/>
    <w:rsid w:val="00351D8B"/>
    <w:rsid w:val="00351E31"/>
    <w:rsid w:val="00352E0F"/>
    <w:rsid w:val="003543D1"/>
    <w:rsid w:val="00355B81"/>
    <w:rsid w:val="00356E2B"/>
    <w:rsid w:val="00357F17"/>
    <w:rsid w:val="00362C82"/>
    <w:rsid w:val="00363F56"/>
    <w:rsid w:val="00365B9A"/>
    <w:rsid w:val="00366908"/>
    <w:rsid w:val="003726F6"/>
    <w:rsid w:val="003734C7"/>
    <w:rsid w:val="0037774B"/>
    <w:rsid w:val="00380934"/>
    <w:rsid w:val="00381108"/>
    <w:rsid w:val="003818A4"/>
    <w:rsid w:val="003820BE"/>
    <w:rsid w:val="003823B7"/>
    <w:rsid w:val="00384ACC"/>
    <w:rsid w:val="00384CF2"/>
    <w:rsid w:val="0038541D"/>
    <w:rsid w:val="00385B0C"/>
    <w:rsid w:val="00390D1A"/>
    <w:rsid w:val="0039171D"/>
    <w:rsid w:val="00391F82"/>
    <w:rsid w:val="003920AA"/>
    <w:rsid w:val="00395D63"/>
    <w:rsid w:val="003A0F80"/>
    <w:rsid w:val="003A162B"/>
    <w:rsid w:val="003A23FE"/>
    <w:rsid w:val="003A2477"/>
    <w:rsid w:val="003A29F8"/>
    <w:rsid w:val="003A5419"/>
    <w:rsid w:val="003B2630"/>
    <w:rsid w:val="003B276C"/>
    <w:rsid w:val="003B2DB3"/>
    <w:rsid w:val="003B3556"/>
    <w:rsid w:val="003B363C"/>
    <w:rsid w:val="003B369D"/>
    <w:rsid w:val="003B3899"/>
    <w:rsid w:val="003C0A4A"/>
    <w:rsid w:val="003C0BA9"/>
    <w:rsid w:val="003C16E0"/>
    <w:rsid w:val="003C1D22"/>
    <w:rsid w:val="003C4C03"/>
    <w:rsid w:val="003C58A3"/>
    <w:rsid w:val="003C59A4"/>
    <w:rsid w:val="003C69A8"/>
    <w:rsid w:val="003D0DD4"/>
    <w:rsid w:val="003D43E2"/>
    <w:rsid w:val="003D4632"/>
    <w:rsid w:val="003D64BE"/>
    <w:rsid w:val="003E14C3"/>
    <w:rsid w:val="003E152E"/>
    <w:rsid w:val="003E2529"/>
    <w:rsid w:val="003E3F12"/>
    <w:rsid w:val="003E4BD5"/>
    <w:rsid w:val="003E5BC2"/>
    <w:rsid w:val="003E760B"/>
    <w:rsid w:val="003F2E7A"/>
    <w:rsid w:val="003F30E1"/>
    <w:rsid w:val="003F6395"/>
    <w:rsid w:val="003F67C0"/>
    <w:rsid w:val="003F7EBA"/>
    <w:rsid w:val="00401EEE"/>
    <w:rsid w:val="00404117"/>
    <w:rsid w:val="00406D28"/>
    <w:rsid w:val="0041056D"/>
    <w:rsid w:val="004117EE"/>
    <w:rsid w:val="00411FE5"/>
    <w:rsid w:val="0041639B"/>
    <w:rsid w:val="004219A6"/>
    <w:rsid w:val="00421E99"/>
    <w:rsid w:val="0042331B"/>
    <w:rsid w:val="0042332F"/>
    <w:rsid w:val="00423B14"/>
    <w:rsid w:val="00426843"/>
    <w:rsid w:val="00427965"/>
    <w:rsid w:val="0043078A"/>
    <w:rsid w:val="00431D87"/>
    <w:rsid w:val="00435B0E"/>
    <w:rsid w:val="00435E57"/>
    <w:rsid w:val="004403EE"/>
    <w:rsid w:val="00442290"/>
    <w:rsid w:val="004431D5"/>
    <w:rsid w:val="0044413C"/>
    <w:rsid w:val="00444975"/>
    <w:rsid w:val="004511DB"/>
    <w:rsid w:val="00454313"/>
    <w:rsid w:val="004548A6"/>
    <w:rsid w:val="00454F27"/>
    <w:rsid w:val="00456ED9"/>
    <w:rsid w:val="00457B62"/>
    <w:rsid w:val="00460F0C"/>
    <w:rsid w:val="00463509"/>
    <w:rsid w:val="00463BA7"/>
    <w:rsid w:val="00464C95"/>
    <w:rsid w:val="00465BE3"/>
    <w:rsid w:val="00467039"/>
    <w:rsid w:val="00472206"/>
    <w:rsid w:val="004734E6"/>
    <w:rsid w:val="00475436"/>
    <w:rsid w:val="0048172D"/>
    <w:rsid w:val="00482576"/>
    <w:rsid w:val="004834EE"/>
    <w:rsid w:val="00483614"/>
    <w:rsid w:val="004848A0"/>
    <w:rsid w:val="00484D9F"/>
    <w:rsid w:val="004854CF"/>
    <w:rsid w:val="00485C20"/>
    <w:rsid w:val="00486D86"/>
    <w:rsid w:val="00487B25"/>
    <w:rsid w:val="00490D18"/>
    <w:rsid w:val="00491609"/>
    <w:rsid w:val="004920EC"/>
    <w:rsid w:val="00492ACE"/>
    <w:rsid w:val="00492EFF"/>
    <w:rsid w:val="00494619"/>
    <w:rsid w:val="00494E1F"/>
    <w:rsid w:val="004961B4"/>
    <w:rsid w:val="00496C5D"/>
    <w:rsid w:val="004A0127"/>
    <w:rsid w:val="004A229C"/>
    <w:rsid w:val="004A302C"/>
    <w:rsid w:val="004A3D81"/>
    <w:rsid w:val="004A6C04"/>
    <w:rsid w:val="004A6E3F"/>
    <w:rsid w:val="004B18A6"/>
    <w:rsid w:val="004B26C0"/>
    <w:rsid w:val="004B3408"/>
    <w:rsid w:val="004B4638"/>
    <w:rsid w:val="004B665D"/>
    <w:rsid w:val="004C20D8"/>
    <w:rsid w:val="004C3034"/>
    <w:rsid w:val="004C34D3"/>
    <w:rsid w:val="004C3C52"/>
    <w:rsid w:val="004C406E"/>
    <w:rsid w:val="004C4CC4"/>
    <w:rsid w:val="004C6AB4"/>
    <w:rsid w:val="004C7AEB"/>
    <w:rsid w:val="004C7BC6"/>
    <w:rsid w:val="004D03BE"/>
    <w:rsid w:val="004D04BC"/>
    <w:rsid w:val="004D259C"/>
    <w:rsid w:val="004D2813"/>
    <w:rsid w:val="004D386B"/>
    <w:rsid w:val="004D6FFD"/>
    <w:rsid w:val="004E28B2"/>
    <w:rsid w:val="004E321D"/>
    <w:rsid w:val="004E5455"/>
    <w:rsid w:val="004F0FCA"/>
    <w:rsid w:val="004F3034"/>
    <w:rsid w:val="004F3EF6"/>
    <w:rsid w:val="004F5160"/>
    <w:rsid w:val="004F5CDD"/>
    <w:rsid w:val="005059BC"/>
    <w:rsid w:val="00507454"/>
    <w:rsid w:val="00511DA5"/>
    <w:rsid w:val="00512CF8"/>
    <w:rsid w:val="00515275"/>
    <w:rsid w:val="005155F6"/>
    <w:rsid w:val="00515F6B"/>
    <w:rsid w:val="0051681C"/>
    <w:rsid w:val="00520D59"/>
    <w:rsid w:val="00522B98"/>
    <w:rsid w:val="00523599"/>
    <w:rsid w:val="00524066"/>
    <w:rsid w:val="0052467F"/>
    <w:rsid w:val="00530031"/>
    <w:rsid w:val="00531B46"/>
    <w:rsid w:val="00531B95"/>
    <w:rsid w:val="00532235"/>
    <w:rsid w:val="005334DD"/>
    <w:rsid w:val="0053370E"/>
    <w:rsid w:val="00533B08"/>
    <w:rsid w:val="00537F8F"/>
    <w:rsid w:val="00541292"/>
    <w:rsid w:val="0054211D"/>
    <w:rsid w:val="00542F76"/>
    <w:rsid w:val="005436F0"/>
    <w:rsid w:val="005439A5"/>
    <w:rsid w:val="00543B94"/>
    <w:rsid w:val="00543D0D"/>
    <w:rsid w:val="00544534"/>
    <w:rsid w:val="005446D8"/>
    <w:rsid w:val="00544FF0"/>
    <w:rsid w:val="00545CEA"/>
    <w:rsid w:val="00546742"/>
    <w:rsid w:val="005472BB"/>
    <w:rsid w:val="0054754D"/>
    <w:rsid w:val="0055256F"/>
    <w:rsid w:val="0055475F"/>
    <w:rsid w:val="0055694B"/>
    <w:rsid w:val="00557B9F"/>
    <w:rsid w:val="00560393"/>
    <w:rsid w:val="0056055F"/>
    <w:rsid w:val="00561CB3"/>
    <w:rsid w:val="00564BD1"/>
    <w:rsid w:val="005663E1"/>
    <w:rsid w:val="00566D21"/>
    <w:rsid w:val="00571CC1"/>
    <w:rsid w:val="00571D4A"/>
    <w:rsid w:val="00572802"/>
    <w:rsid w:val="0057378F"/>
    <w:rsid w:val="00573BF0"/>
    <w:rsid w:val="00575E9B"/>
    <w:rsid w:val="00576E89"/>
    <w:rsid w:val="00583664"/>
    <w:rsid w:val="00583843"/>
    <w:rsid w:val="005846B5"/>
    <w:rsid w:val="00585036"/>
    <w:rsid w:val="005852A8"/>
    <w:rsid w:val="00585BF7"/>
    <w:rsid w:val="00586845"/>
    <w:rsid w:val="00587C6E"/>
    <w:rsid w:val="0059113B"/>
    <w:rsid w:val="00593196"/>
    <w:rsid w:val="0059519B"/>
    <w:rsid w:val="0059622B"/>
    <w:rsid w:val="005962F8"/>
    <w:rsid w:val="005965C4"/>
    <w:rsid w:val="00597386"/>
    <w:rsid w:val="005A1DCD"/>
    <w:rsid w:val="005A3EAC"/>
    <w:rsid w:val="005A6767"/>
    <w:rsid w:val="005A750F"/>
    <w:rsid w:val="005B2308"/>
    <w:rsid w:val="005B31F7"/>
    <w:rsid w:val="005B42BC"/>
    <w:rsid w:val="005B4E81"/>
    <w:rsid w:val="005B5818"/>
    <w:rsid w:val="005B5EAF"/>
    <w:rsid w:val="005B62C2"/>
    <w:rsid w:val="005B661F"/>
    <w:rsid w:val="005B6659"/>
    <w:rsid w:val="005C13F2"/>
    <w:rsid w:val="005C1DBD"/>
    <w:rsid w:val="005C237D"/>
    <w:rsid w:val="005C2E94"/>
    <w:rsid w:val="005C51EE"/>
    <w:rsid w:val="005C5277"/>
    <w:rsid w:val="005C6091"/>
    <w:rsid w:val="005C7866"/>
    <w:rsid w:val="005D1A04"/>
    <w:rsid w:val="005D2E50"/>
    <w:rsid w:val="005D3240"/>
    <w:rsid w:val="005D5DC3"/>
    <w:rsid w:val="005D6E6B"/>
    <w:rsid w:val="005E2014"/>
    <w:rsid w:val="005E6638"/>
    <w:rsid w:val="005F2CC6"/>
    <w:rsid w:val="005F36F1"/>
    <w:rsid w:val="0060148A"/>
    <w:rsid w:val="006042EC"/>
    <w:rsid w:val="00605201"/>
    <w:rsid w:val="00605A86"/>
    <w:rsid w:val="00607155"/>
    <w:rsid w:val="0060780F"/>
    <w:rsid w:val="006078B5"/>
    <w:rsid w:val="00607AAD"/>
    <w:rsid w:val="0061457F"/>
    <w:rsid w:val="0061468B"/>
    <w:rsid w:val="00615538"/>
    <w:rsid w:val="006165C6"/>
    <w:rsid w:val="00617194"/>
    <w:rsid w:val="006209A5"/>
    <w:rsid w:val="0062244B"/>
    <w:rsid w:val="006225D6"/>
    <w:rsid w:val="00623963"/>
    <w:rsid w:val="0062540C"/>
    <w:rsid w:val="006269DC"/>
    <w:rsid w:val="00626B99"/>
    <w:rsid w:val="006272B8"/>
    <w:rsid w:val="00630964"/>
    <w:rsid w:val="00631236"/>
    <w:rsid w:val="006342EC"/>
    <w:rsid w:val="006349B2"/>
    <w:rsid w:val="0063616F"/>
    <w:rsid w:val="00642E3D"/>
    <w:rsid w:val="00646142"/>
    <w:rsid w:val="006466B6"/>
    <w:rsid w:val="0064755E"/>
    <w:rsid w:val="00650ABA"/>
    <w:rsid w:val="00650D44"/>
    <w:rsid w:val="00650EB6"/>
    <w:rsid w:val="0065112C"/>
    <w:rsid w:val="00651AB2"/>
    <w:rsid w:val="0065276B"/>
    <w:rsid w:val="006542E6"/>
    <w:rsid w:val="0065599D"/>
    <w:rsid w:val="006563AC"/>
    <w:rsid w:val="0065717A"/>
    <w:rsid w:val="00665A99"/>
    <w:rsid w:val="00665E78"/>
    <w:rsid w:val="00666177"/>
    <w:rsid w:val="006661FB"/>
    <w:rsid w:val="006666CB"/>
    <w:rsid w:val="00667EFF"/>
    <w:rsid w:val="006707F1"/>
    <w:rsid w:val="0067197F"/>
    <w:rsid w:val="00671A91"/>
    <w:rsid w:val="006739A7"/>
    <w:rsid w:val="00674917"/>
    <w:rsid w:val="0067715F"/>
    <w:rsid w:val="00677798"/>
    <w:rsid w:val="00680051"/>
    <w:rsid w:val="00683D5B"/>
    <w:rsid w:val="00685454"/>
    <w:rsid w:val="00690DC1"/>
    <w:rsid w:val="0069516C"/>
    <w:rsid w:val="006957AD"/>
    <w:rsid w:val="006979F6"/>
    <w:rsid w:val="00697AC8"/>
    <w:rsid w:val="006A0513"/>
    <w:rsid w:val="006A09C0"/>
    <w:rsid w:val="006A0AB8"/>
    <w:rsid w:val="006A1AB6"/>
    <w:rsid w:val="006A2939"/>
    <w:rsid w:val="006A3B68"/>
    <w:rsid w:val="006A5B25"/>
    <w:rsid w:val="006A6C3D"/>
    <w:rsid w:val="006A6D00"/>
    <w:rsid w:val="006B1F2E"/>
    <w:rsid w:val="006B3E15"/>
    <w:rsid w:val="006B4084"/>
    <w:rsid w:val="006B4088"/>
    <w:rsid w:val="006B5442"/>
    <w:rsid w:val="006B5BBE"/>
    <w:rsid w:val="006B6425"/>
    <w:rsid w:val="006B644B"/>
    <w:rsid w:val="006B7795"/>
    <w:rsid w:val="006C0B50"/>
    <w:rsid w:val="006C0F1B"/>
    <w:rsid w:val="006C145F"/>
    <w:rsid w:val="006C1870"/>
    <w:rsid w:val="006C28E2"/>
    <w:rsid w:val="006C3480"/>
    <w:rsid w:val="006C4FE0"/>
    <w:rsid w:val="006C5FDE"/>
    <w:rsid w:val="006C633D"/>
    <w:rsid w:val="006C6E89"/>
    <w:rsid w:val="006D15D3"/>
    <w:rsid w:val="006D41C1"/>
    <w:rsid w:val="006D7F5B"/>
    <w:rsid w:val="006E0021"/>
    <w:rsid w:val="006E0946"/>
    <w:rsid w:val="006E3EA5"/>
    <w:rsid w:val="006E528D"/>
    <w:rsid w:val="006E65CA"/>
    <w:rsid w:val="006F195F"/>
    <w:rsid w:val="006F1B37"/>
    <w:rsid w:val="006F1B84"/>
    <w:rsid w:val="006F1EF9"/>
    <w:rsid w:val="006F2998"/>
    <w:rsid w:val="006F2C09"/>
    <w:rsid w:val="006F5B56"/>
    <w:rsid w:val="006F6BB5"/>
    <w:rsid w:val="007019C1"/>
    <w:rsid w:val="00704119"/>
    <w:rsid w:val="007058ED"/>
    <w:rsid w:val="00705B23"/>
    <w:rsid w:val="007114E0"/>
    <w:rsid w:val="00712467"/>
    <w:rsid w:val="00713F56"/>
    <w:rsid w:val="007151D1"/>
    <w:rsid w:val="0071556E"/>
    <w:rsid w:val="007155A7"/>
    <w:rsid w:val="00715B21"/>
    <w:rsid w:val="00716E8D"/>
    <w:rsid w:val="007232ED"/>
    <w:rsid w:val="00723C44"/>
    <w:rsid w:val="00732E7F"/>
    <w:rsid w:val="007359B9"/>
    <w:rsid w:val="007364DF"/>
    <w:rsid w:val="00736D3A"/>
    <w:rsid w:val="00736D7D"/>
    <w:rsid w:val="00737AA5"/>
    <w:rsid w:val="0074096F"/>
    <w:rsid w:val="00740BBC"/>
    <w:rsid w:val="00741A47"/>
    <w:rsid w:val="0074313C"/>
    <w:rsid w:val="00743A21"/>
    <w:rsid w:val="00745161"/>
    <w:rsid w:val="00746DD2"/>
    <w:rsid w:val="00747BCC"/>
    <w:rsid w:val="0075070A"/>
    <w:rsid w:val="00750C2E"/>
    <w:rsid w:val="00753158"/>
    <w:rsid w:val="00754866"/>
    <w:rsid w:val="007550DD"/>
    <w:rsid w:val="00756146"/>
    <w:rsid w:val="00756A63"/>
    <w:rsid w:val="00760420"/>
    <w:rsid w:val="00761F35"/>
    <w:rsid w:val="0076215A"/>
    <w:rsid w:val="007674EE"/>
    <w:rsid w:val="00767A03"/>
    <w:rsid w:val="00771619"/>
    <w:rsid w:val="00773048"/>
    <w:rsid w:val="00773BD1"/>
    <w:rsid w:val="00774049"/>
    <w:rsid w:val="00774F35"/>
    <w:rsid w:val="007751A5"/>
    <w:rsid w:val="00775BFB"/>
    <w:rsid w:val="007772EA"/>
    <w:rsid w:val="00780702"/>
    <w:rsid w:val="00781648"/>
    <w:rsid w:val="00782585"/>
    <w:rsid w:val="0078377C"/>
    <w:rsid w:val="007865C7"/>
    <w:rsid w:val="0078688C"/>
    <w:rsid w:val="00790624"/>
    <w:rsid w:val="00790A19"/>
    <w:rsid w:val="00792119"/>
    <w:rsid w:val="00792A8A"/>
    <w:rsid w:val="007974B7"/>
    <w:rsid w:val="00797988"/>
    <w:rsid w:val="007A1E0A"/>
    <w:rsid w:val="007A2945"/>
    <w:rsid w:val="007A4A69"/>
    <w:rsid w:val="007A5404"/>
    <w:rsid w:val="007A593D"/>
    <w:rsid w:val="007A69AF"/>
    <w:rsid w:val="007A6AB7"/>
    <w:rsid w:val="007A7125"/>
    <w:rsid w:val="007A7C40"/>
    <w:rsid w:val="007B0295"/>
    <w:rsid w:val="007B08F7"/>
    <w:rsid w:val="007B2D25"/>
    <w:rsid w:val="007B69C1"/>
    <w:rsid w:val="007C0C5B"/>
    <w:rsid w:val="007C2988"/>
    <w:rsid w:val="007C2A44"/>
    <w:rsid w:val="007C30CE"/>
    <w:rsid w:val="007C45F6"/>
    <w:rsid w:val="007C49F1"/>
    <w:rsid w:val="007C5D41"/>
    <w:rsid w:val="007C6731"/>
    <w:rsid w:val="007C6A92"/>
    <w:rsid w:val="007D0F2C"/>
    <w:rsid w:val="007D1000"/>
    <w:rsid w:val="007D2F45"/>
    <w:rsid w:val="007D3B5B"/>
    <w:rsid w:val="007D508F"/>
    <w:rsid w:val="007D5100"/>
    <w:rsid w:val="007D64DB"/>
    <w:rsid w:val="007E070D"/>
    <w:rsid w:val="007E0BC1"/>
    <w:rsid w:val="007E0CEA"/>
    <w:rsid w:val="007E29DC"/>
    <w:rsid w:val="007E4853"/>
    <w:rsid w:val="007E4EE5"/>
    <w:rsid w:val="007E65E4"/>
    <w:rsid w:val="007E76FB"/>
    <w:rsid w:val="007F0468"/>
    <w:rsid w:val="007F2A8E"/>
    <w:rsid w:val="007F4A3A"/>
    <w:rsid w:val="007F4D53"/>
    <w:rsid w:val="007F5427"/>
    <w:rsid w:val="007F782A"/>
    <w:rsid w:val="00805411"/>
    <w:rsid w:val="00806227"/>
    <w:rsid w:val="00814B34"/>
    <w:rsid w:val="00817286"/>
    <w:rsid w:val="00822FC6"/>
    <w:rsid w:val="00823856"/>
    <w:rsid w:val="0083118D"/>
    <w:rsid w:val="008311BC"/>
    <w:rsid w:val="008316C8"/>
    <w:rsid w:val="008324F3"/>
    <w:rsid w:val="00832D65"/>
    <w:rsid w:val="00832DB7"/>
    <w:rsid w:val="00833162"/>
    <w:rsid w:val="00834D71"/>
    <w:rsid w:val="0083505F"/>
    <w:rsid w:val="0083506A"/>
    <w:rsid w:val="008379C6"/>
    <w:rsid w:val="00841195"/>
    <w:rsid w:val="00841805"/>
    <w:rsid w:val="008440BD"/>
    <w:rsid w:val="00845F19"/>
    <w:rsid w:val="00846756"/>
    <w:rsid w:val="00846BCB"/>
    <w:rsid w:val="00851707"/>
    <w:rsid w:val="00851ACA"/>
    <w:rsid w:val="00851AFC"/>
    <w:rsid w:val="0085555C"/>
    <w:rsid w:val="008557BC"/>
    <w:rsid w:val="008557D6"/>
    <w:rsid w:val="008564D7"/>
    <w:rsid w:val="008570F4"/>
    <w:rsid w:val="00857414"/>
    <w:rsid w:val="00860E2C"/>
    <w:rsid w:val="00861A95"/>
    <w:rsid w:val="00862781"/>
    <w:rsid w:val="008629A0"/>
    <w:rsid w:val="00865398"/>
    <w:rsid w:val="0086572A"/>
    <w:rsid w:val="0086699F"/>
    <w:rsid w:val="00866B28"/>
    <w:rsid w:val="00870548"/>
    <w:rsid w:val="008721BC"/>
    <w:rsid w:val="00872B47"/>
    <w:rsid w:val="0087387F"/>
    <w:rsid w:val="00875E89"/>
    <w:rsid w:val="00877405"/>
    <w:rsid w:val="00881D78"/>
    <w:rsid w:val="008822E2"/>
    <w:rsid w:val="00886C33"/>
    <w:rsid w:val="0089370E"/>
    <w:rsid w:val="00893EBD"/>
    <w:rsid w:val="0089410C"/>
    <w:rsid w:val="008A05BD"/>
    <w:rsid w:val="008A0BFD"/>
    <w:rsid w:val="008A4492"/>
    <w:rsid w:val="008A4D44"/>
    <w:rsid w:val="008A6D51"/>
    <w:rsid w:val="008A70F8"/>
    <w:rsid w:val="008A742B"/>
    <w:rsid w:val="008B044C"/>
    <w:rsid w:val="008B22B3"/>
    <w:rsid w:val="008B29E6"/>
    <w:rsid w:val="008B30FD"/>
    <w:rsid w:val="008B3859"/>
    <w:rsid w:val="008B517E"/>
    <w:rsid w:val="008B54DB"/>
    <w:rsid w:val="008B68B5"/>
    <w:rsid w:val="008B6CE5"/>
    <w:rsid w:val="008C74F2"/>
    <w:rsid w:val="008D0137"/>
    <w:rsid w:val="008D279B"/>
    <w:rsid w:val="008D387D"/>
    <w:rsid w:val="008D3A19"/>
    <w:rsid w:val="008D4C8A"/>
    <w:rsid w:val="008D4E2F"/>
    <w:rsid w:val="008D60D2"/>
    <w:rsid w:val="008D6751"/>
    <w:rsid w:val="008D6810"/>
    <w:rsid w:val="008D76AC"/>
    <w:rsid w:val="008D7C90"/>
    <w:rsid w:val="008E0717"/>
    <w:rsid w:val="008E0788"/>
    <w:rsid w:val="008E1575"/>
    <w:rsid w:val="008E4D70"/>
    <w:rsid w:val="008E4DE1"/>
    <w:rsid w:val="008E4E14"/>
    <w:rsid w:val="008E54D7"/>
    <w:rsid w:val="008E5A6C"/>
    <w:rsid w:val="008E6226"/>
    <w:rsid w:val="008E66FA"/>
    <w:rsid w:val="008E7448"/>
    <w:rsid w:val="008F2D01"/>
    <w:rsid w:val="008F3B33"/>
    <w:rsid w:val="008F4EDC"/>
    <w:rsid w:val="008F5488"/>
    <w:rsid w:val="008F6941"/>
    <w:rsid w:val="008F6C39"/>
    <w:rsid w:val="0090081C"/>
    <w:rsid w:val="009010F2"/>
    <w:rsid w:val="00903547"/>
    <w:rsid w:val="00905412"/>
    <w:rsid w:val="00907C74"/>
    <w:rsid w:val="00910050"/>
    <w:rsid w:val="009102A7"/>
    <w:rsid w:val="00911252"/>
    <w:rsid w:val="009112FF"/>
    <w:rsid w:val="009143F9"/>
    <w:rsid w:val="00917035"/>
    <w:rsid w:val="009212BD"/>
    <w:rsid w:val="00923BCD"/>
    <w:rsid w:val="00923D12"/>
    <w:rsid w:val="0092495D"/>
    <w:rsid w:val="00930E68"/>
    <w:rsid w:val="0093101A"/>
    <w:rsid w:val="00933816"/>
    <w:rsid w:val="00933AE9"/>
    <w:rsid w:val="00933EC8"/>
    <w:rsid w:val="009354F8"/>
    <w:rsid w:val="00936408"/>
    <w:rsid w:val="00942CCE"/>
    <w:rsid w:val="009439FF"/>
    <w:rsid w:val="00943D1A"/>
    <w:rsid w:val="00944081"/>
    <w:rsid w:val="00944BC5"/>
    <w:rsid w:val="00946B46"/>
    <w:rsid w:val="00947B59"/>
    <w:rsid w:val="009505F7"/>
    <w:rsid w:val="009526E3"/>
    <w:rsid w:val="00952B19"/>
    <w:rsid w:val="00953BBA"/>
    <w:rsid w:val="009571E0"/>
    <w:rsid w:val="00957A40"/>
    <w:rsid w:val="00957A74"/>
    <w:rsid w:val="00957A89"/>
    <w:rsid w:val="00957B1E"/>
    <w:rsid w:val="00960FEE"/>
    <w:rsid w:val="00963CBF"/>
    <w:rsid w:val="00970F37"/>
    <w:rsid w:val="009712A3"/>
    <w:rsid w:val="00971BB4"/>
    <w:rsid w:val="009725BA"/>
    <w:rsid w:val="0097287A"/>
    <w:rsid w:val="009734FB"/>
    <w:rsid w:val="0097659E"/>
    <w:rsid w:val="0098023E"/>
    <w:rsid w:val="0098051A"/>
    <w:rsid w:val="00980DC8"/>
    <w:rsid w:val="00980E72"/>
    <w:rsid w:val="00980FD2"/>
    <w:rsid w:val="0098128C"/>
    <w:rsid w:val="0098254D"/>
    <w:rsid w:val="00984674"/>
    <w:rsid w:val="00985D42"/>
    <w:rsid w:val="00986A2B"/>
    <w:rsid w:val="00986C69"/>
    <w:rsid w:val="009910CA"/>
    <w:rsid w:val="00991E8F"/>
    <w:rsid w:val="0099206F"/>
    <w:rsid w:val="009942F7"/>
    <w:rsid w:val="00994DAF"/>
    <w:rsid w:val="00996C32"/>
    <w:rsid w:val="00997E00"/>
    <w:rsid w:val="009A2E95"/>
    <w:rsid w:val="009A36F1"/>
    <w:rsid w:val="009A5295"/>
    <w:rsid w:val="009B0B88"/>
    <w:rsid w:val="009B255C"/>
    <w:rsid w:val="009B4067"/>
    <w:rsid w:val="009B6D49"/>
    <w:rsid w:val="009C0C3C"/>
    <w:rsid w:val="009C3764"/>
    <w:rsid w:val="009C4AAA"/>
    <w:rsid w:val="009C5AB4"/>
    <w:rsid w:val="009C7950"/>
    <w:rsid w:val="009D260C"/>
    <w:rsid w:val="009D4C83"/>
    <w:rsid w:val="009D769A"/>
    <w:rsid w:val="009E05A6"/>
    <w:rsid w:val="009E070A"/>
    <w:rsid w:val="009E2431"/>
    <w:rsid w:val="009E3151"/>
    <w:rsid w:val="009F054B"/>
    <w:rsid w:val="009F10A1"/>
    <w:rsid w:val="009F1599"/>
    <w:rsid w:val="009F383D"/>
    <w:rsid w:val="009F384F"/>
    <w:rsid w:val="009F4D00"/>
    <w:rsid w:val="009F64C2"/>
    <w:rsid w:val="009F7954"/>
    <w:rsid w:val="00A0078A"/>
    <w:rsid w:val="00A00931"/>
    <w:rsid w:val="00A028A4"/>
    <w:rsid w:val="00A02F64"/>
    <w:rsid w:val="00A03250"/>
    <w:rsid w:val="00A032AD"/>
    <w:rsid w:val="00A03F97"/>
    <w:rsid w:val="00A04A77"/>
    <w:rsid w:val="00A04B23"/>
    <w:rsid w:val="00A06416"/>
    <w:rsid w:val="00A06C08"/>
    <w:rsid w:val="00A076CD"/>
    <w:rsid w:val="00A104D5"/>
    <w:rsid w:val="00A10BCD"/>
    <w:rsid w:val="00A1256A"/>
    <w:rsid w:val="00A13A10"/>
    <w:rsid w:val="00A15288"/>
    <w:rsid w:val="00A16B07"/>
    <w:rsid w:val="00A17969"/>
    <w:rsid w:val="00A205A5"/>
    <w:rsid w:val="00A21835"/>
    <w:rsid w:val="00A25A90"/>
    <w:rsid w:val="00A26D9D"/>
    <w:rsid w:val="00A27B64"/>
    <w:rsid w:val="00A30CFB"/>
    <w:rsid w:val="00A31B68"/>
    <w:rsid w:val="00A31D58"/>
    <w:rsid w:val="00A33C53"/>
    <w:rsid w:val="00A346AC"/>
    <w:rsid w:val="00A34897"/>
    <w:rsid w:val="00A35FBA"/>
    <w:rsid w:val="00A40E54"/>
    <w:rsid w:val="00A41690"/>
    <w:rsid w:val="00A41DCE"/>
    <w:rsid w:val="00A42F97"/>
    <w:rsid w:val="00A45320"/>
    <w:rsid w:val="00A47BDE"/>
    <w:rsid w:val="00A50DE6"/>
    <w:rsid w:val="00A51BAF"/>
    <w:rsid w:val="00A532FD"/>
    <w:rsid w:val="00A53CE3"/>
    <w:rsid w:val="00A55895"/>
    <w:rsid w:val="00A57448"/>
    <w:rsid w:val="00A57710"/>
    <w:rsid w:val="00A57F11"/>
    <w:rsid w:val="00A634C4"/>
    <w:rsid w:val="00A70D5C"/>
    <w:rsid w:val="00A71A63"/>
    <w:rsid w:val="00A71D5C"/>
    <w:rsid w:val="00A745D1"/>
    <w:rsid w:val="00A75225"/>
    <w:rsid w:val="00A75FF5"/>
    <w:rsid w:val="00A7646E"/>
    <w:rsid w:val="00A8188A"/>
    <w:rsid w:val="00A82F6A"/>
    <w:rsid w:val="00A83B89"/>
    <w:rsid w:val="00A84737"/>
    <w:rsid w:val="00A86DFF"/>
    <w:rsid w:val="00A8777E"/>
    <w:rsid w:val="00A9415E"/>
    <w:rsid w:val="00A94DCE"/>
    <w:rsid w:val="00A96D30"/>
    <w:rsid w:val="00A97CDD"/>
    <w:rsid w:val="00AA1F71"/>
    <w:rsid w:val="00AA41E4"/>
    <w:rsid w:val="00AA577C"/>
    <w:rsid w:val="00AA5F57"/>
    <w:rsid w:val="00AA6343"/>
    <w:rsid w:val="00AA6A64"/>
    <w:rsid w:val="00AA7F79"/>
    <w:rsid w:val="00AB27BF"/>
    <w:rsid w:val="00AB296A"/>
    <w:rsid w:val="00AB2B27"/>
    <w:rsid w:val="00AB3544"/>
    <w:rsid w:val="00AB3B8C"/>
    <w:rsid w:val="00AB44F2"/>
    <w:rsid w:val="00AB535D"/>
    <w:rsid w:val="00AB5DC1"/>
    <w:rsid w:val="00AB6A7B"/>
    <w:rsid w:val="00AC32F1"/>
    <w:rsid w:val="00AC37DD"/>
    <w:rsid w:val="00AC496F"/>
    <w:rsid w:val="00AC4CDF"/>
    <w:rsid w:val="00AC5C49"/>
    <w:rsid w:val="00AC675D"/>
    <w:rsid w:val="00AD300B"/>
    <w:rsid w:val="00AD3CC0"/>
    <w:rsid w:val="00AD5F53"/>
    <w:rsid w:val="00AD6056"/>
    <w:rsid w:val="00AE1997"/>
    <w:rsid w:val="00AE585C"/>
    <w:rsid w:val="00AF2823"/>
    <w:rsid w:val="00AF3AEE"/>
    <w:rsid w:val="00AF526D"/>
    <w:rsid w:val="00AF71D7"/>
    <w:rsid w:val="00AF7641"/>
    <w:rsid w:val="00AF7D88"/>
    <w:rsid w:val="00B000BD"/>
    <w:rsid w:val="00B01418"/>
    <w:rsid w:val="00B053A9"/>
    <w:rsid w:val="00B05571"/>
    <w:rsid w:val="00B12878"/>
    <w:rsid w:val="00B15E34"/>
    <w:rsid w:val="00B17814"/>
    <w:rsid w:val="00B23A12"/>
    <w:rsid w:val="00B24C55"/>
    <w:rsid w:val="00B25BB9"/>
    <w:rsid w:val="00B26087"/>
    <w:rsid w:val="00B266DD"/>
    <w:rsid w:val="00B3071E"/>
    <w:rsid w:val="00B30A38"/>
    <w:rsid w:val="00B33812"/>
    <w:rsid w:val="00B3557C"/>
    <w:rsid w:val="00B36667"/>
    <w:rsid w:val="00B366B8"/>
    <w:rsid w:val="00B45FC1"/>
    <w:rsid w:val="00B47E37"/>
    <w:rsid w:val="00B51D87"/>
    <w:rsid w:val="00B5289D"/>
    <w:rsid w:val="00B53713"/>
    <w:rsid w:val="00B542DB"/>
    <w:rsid w:val="00B54D25"/>
    <w:rsid w:val="00B56620"/>
    <w:rsid w:val="00B56FC3"/>
    <w:rsid w:val="00B60B1F"/>
    <w:rsid w:val="00B610BB"/>
    <w:rsid w:val="00B62F21"/>
    <w:rsid w:val="00B64A3D"/>
    <w:rsid w:val="00B64B66"/>
    <w:rsid w:val="00B65145"/>
    <w:rsid w:val="00B72A51"/>
    <w:rsid w:val="00B73C0C"/>
    <w:rsid w:val="00B773B9"/>
    <w:rsid w:val="00B77F24"/>
    <w:rsid w:val="00B80E7B"/>
    <w:rsid w:val="00B82714"/>
    <w:rsid w:val="00B82A73"/>
    <w:rsid w:val="00B847FF"/>
    <w:rsid w:val="00B84C5E"/>
    <w:rsid w:val="00B84CBE"/>
    <w:rsid w:val="00B8589B"/>
    <w:rsid w:val="00B86E47"/>
    <w:rsid w:val="00B8730D"/>
    <w:rsid w:val="00B90A4C"/>
    <w:rsid w:val="00B95638"/>
    <w:rsid w:val="00B956D6"/>
    <w:rsid w:val="00B9589D"/>
    <w:rsid w:val="00B963CA"/>
    <w:rsid w:val="00BA0355"/>
    <w:rsid w:val="00BA0B34"/>
    <w:rsid w:val="00BA23C5"/>
    <w:rsid w:val="00BA24C4"/>
    <w:rsid w:val="00BA3611"/>
    <w:rsid w:val="00BB1A6B"/>
    <w:rsid w:val="00BB2628"/>
    <w:rsid w:val="00BB2D01"/>
    <w:rsid w:val="00BB3C3D"/>
    <w:rsid w:val="00BB3FF5"/>
    <w:rsid w:val="00BB40C1"/>
    <w:rsid w:val="00BB5DFD"/>
    <w:rsid w:val="00BB7D83"/>
    <w:rsid w:val="00BC1B29"/>
    <w:rsid w:val="00BC286A"/>
    <w:rsid w:val="00BC3C0D"/>
    <w:rsid w:val="00BC46A4"/>
    <w:rsid w:val="00BC4D61"/>
    <w:rsid w:val="00BC62CB"/>
    <w:rsid w:val="00BC7244"/>
    <w:rsid w:val="00BC7712"/>
    <w:rsid w:val="00BD3281"/>
    <w:rsid w:val="00BD332F"/>
    <w:rsid w:val="00BD49EB"/>
    <w:rsid w:val="00BD4EBE"/>
    <w:rsid w:val="00BD7324"/>
    <w:rsid w:val="00BD7FDB"/>
    <w:rsid w:val="00BE006E"/>
    <w:rsid w:val="00BE323A"/>
    <w:rsid w:val="00BE4606"/>
    <w:rsid w:val="00BE7908"/>
    <w:rsid w:val="00BF052A"/>
    <w:rsid w:val="00BF0FF8"/>
    <w:rsid w:val="00BF1012"/>
    <w:rsid w:val="00BF1044"/>
    <w:rsid w:val="00BF17E1"/>
    <w:rsid w:val="00BF1D1F"/>
    <w:rsid w:val="00BF25D6"/>
    <w:rsid w:val="00BF4815"/>
    <w:rsid w:val="00BF5372"/>
    <w:rsid w:val="00C00491"/>
    <w:rsid w:val="00C00FD2"/>
    <w:rsid w:val="00C01C9C"/>
    <w:rsid w:val="00C032B6"/>
    <w:rsid w:val="00C03A51"/>
    <w:rsid w:val="00C03C06"/>
    <w:rsid w:val="00C05729"/>
    <w:rsid w:val="00C06B17"/>
    <w:rsid w:val="00C07E76"/>
    <w:rsid w:val="00C14E15"/>
    <w:rsid w:val="00C176DC"/>
    <w:rsid w:val="00C17F8E"/>
    <w:rsid w:val="00C21317"/>
    <w:rsid w:val="00C21C90"/>
    <w:rsid w:val="00C22E3F"/>
    <w:rsid w:val="00C25FFE"/>
    <w:rsid w:val="00C30809"/>
    <w:rsid w:val="00C339AB"/>
    <w:rsid w:val="00C34D14"/>
    <w:rsid w:val="00C34DF6"/>
    <w:rsid w:val="00C34E97"/>
    <w:rsid w:val="00C34F16"/>
    <w:rsid w:val="00C3532B"/>
    <w:rsid w:val="00C367E6"/>
    <w:rsid w:val="00C36DC9"/>
    <w:rsid w:val="00C42EA3"/>
    <w:rsid w:val="00C44CC9"/>
    <w:rsid w:val="00C4753C"/>
    <w:rsid w:val="00C5055C"/>
    <w:rsid w:val="00C505E8"/>
    <w:rsid w:val="00C54993"/>
    <w:rsid w:val="00C556B5"/>
    <w:rsid w:val="00C55703"/>
    <w:rsid w:val="00C6105D"/>
    <w:rsid w:val="00C62ABB"/>
    <w:rsid w:val="00C6353D"/>
    <w:rsid w:val="00C63A89"/>
    <w:rsid w:val="00C645F1"/>
    <w:rsid w:val="00C676BE"/>
    <w:rsid w:val="00C74B3F"/>
    <w:rsid w:val="00C80A70"/>
    <w:rsid w:val="00C80D7E"/>
    <w:rsid w:val="00C81EA5"/>
    <w:rsid w:val="00C81EE8"/>
    <w:rsid w:val="00C82D13"/>
    <w:rsid w:val="00C84324"/>
    <w:rsid w:val="00C85AE5"/>
    <w:rsid w:val="00C85BC5"/>
    <w:rsid w:val="00C85C1E"/>
    <w:rsid w:val="00C932EE"/>
    <w:rsid w:val="00C93A83"/>
    <w:rsid w:val="00C93D9A"/>
    <w:rsid w:val="00C9554A"/>
    <w:rsid w:val="00C96413"/>
    <w:rsid w:val="00C9688E"/>
    <w:rsid w:val="00C96DC1"/>
    <w:rsid w:val="00C971F9"/>
    <w:rsid w:val="00CA04B1"/>
    <w:rsid w:val="00CA088C"/>
    <w:rsid w:val="00CA12D6"/>
    <w:rsid w:val="00CA4D4E"/>
    <w:rsid w:val="00CA5322"/>
    <w:rsid w:val="00CA5835"/>
    <w:rsid w:val="00CB08B3"/>
    <w:rsid w:val="00CB2044"/>
    <w:rsid w:val="00CB2259"/>
    <w:rsid w:val="00CB281F"/>
    <w:rsid w:val="00CB29AB"/>
    <w:rsid w:val="00CB76C2"/>
    <w:rsid w:val="00CB795F"/>
    <w:rsid w:val="00CC05E3"/>
    <w:rsid w:val="00CC096E"/>
    <w:rsid w:val="00CC1967"/>
    <w:rsid w:val="00CC1A64"/>
    <w:rsid w:val="00CC1D30"/>
    <w:rsid w:val="00CC3170"/>
    <w:rsid w:val="00CC3CDD"/>
    <w:rsid w:val="00CC3DE3"/>
    <w:rsid w:val="00CC5110"/>
    <w:rsid w:val="00CC5D67"/>
    <w:rsid w:val="00CD1945"/>
    <w:rsid w:val="00CD1EAB"/>
    <w:rsid w:val="00CD275A"/>
    <w:rsid w:val="00CD4057"/>
    <w:rsid w:val="00CD44E4"/>
    <w:rsid w:val="00CD604C"/>
    <w:rsid w:val="00CD7CC1"/>
    <w:rsid w:val="00CE0790"/>
    <w:rsid w:val="00CE0E10"/>
    <w:rsid w:val="00CE4C02"/>
    <w:rsid w:val="00CE5E92"/>
    <w:rsid w:val="00CE66A0"/>
    <w:rsid w:val="00CE6A18"/>
    <w:rsid w:val="00CF0A19"/>
    <w:rsid w:val="00CF12AA"/>
    <w:rsid w:val="00CF20A9"/>
    <w:rsid w:val="00CF293B"/>
    <w:rsid w:val="00CF500F"/>
    <w:rsid w:val="00CF6799"/>
    <w:rsid w:val="00CF7A48"/>
    <w:rsid w:val="00CF7FDB"/>
    <w:rsid w:val="00D0247C"/>
    <w:rsid w:val="00D02E3F"/>
    <w:rsid w:val="00D037EC"/>
    <w:rsid w:val="00D063E5"/>
    <w:rsid w:val="00D067B9"/>
    <w:rsid w:val="00D06AA3"/>
    <w:rsid w:val="00D108D9"/>
    <w:rsid w:val="00D11FB7"/>
    <w:rsid w:val="00D1210B"/>
    <w:rsid w:val="00D14A26"/>
    <w:rsid w:val="00D15EFD"/>
    <w:rsid w:val="00D1796D"/>
    <w:rsid w:val="00D20796"/>
    <w:rsid w:val="00D21127"/>
    <w:rsid w:val="00D2156B"/>
    <w:rsid w:val="00D21E23"/>
    <w:rsid w:val="00D223A3"/>
    <w:rsid w:val="00D23DD1"/>
    <w:rsid w:val="00D23E78"/>
    <w:rsid w:val="00D24647"/>
    <w:rsid w:val="00D270BF"/>
    <w:rsid w:val="00D350CA"/>
    <w:rsid w:val="00D36B6B"/>
    <w:rsid w:val="00D41E9D"/>
    <w:rsid w:val="00D42D73"/>
    <w:rsid w:val="00D434C1"/>
    <w:rsid w:val="00D43AD6"/>
    <w:rsid w:val="00D445D1"/>
    <w:rsid w:val="00D45C49"/>
    <w:rsid w:val="00D531E6"/>
    <w:rsid w:val="00D549E4"/>
    <w:rsid w:val="00D57376"/>
    <w:rsid w:val="00D6034B"/>
    <w:rsid w:val="00D6088D"/>
    <w:rsid w:val="00D61FBB"/>
    <w:rsid w:val="00D62FF1"/>
    <w:rsid w:val="00D64008"/>
    <w:rsid w:val="00D64582"/>
    <w:rsid w:val="00D64C85"/>
    <w:rsid w:val="00D661F3"/>
    <w:rsid w:val="00D6709B"/>
    <w:rsid w:val="00D67DF5"/>
    <w:rsid w:val="00D70409"/>
    <w:rsid w:val="00D735F0"/>
    <w:rsid w:val="00D74075"/>
    <w:rsid w:val="00D75110"/>
    <w:rsid w:val="00D75A44"/>
    <w:rsid w:val="00D7745C"/>
    <w:rsid w:val="00D77648"/>
    <w:rsid w:val="00D8092F"/>
    <w:rsid w:val="00D8414A"/>
    <w:rsid w:val="00D85387"/>
    <w:rsid w:val="00D855A7"/>
    <w:rsid w:val="00D87A35"/>
    <w:rsid w:val="00D93C82"/>
    <w:rsid w:val="00D94AFF"/>
    <w:rsid w:val="00D950F2"/>
    <w:rsid w:val="00D9511C"/>
    <w:rsid w:val="00D9580A"/>
    <w:rsid w:val="00D95846"/>
    <w:rsid w:val="00D95B81"/>
    <w:rsid w:val="00D96F8E"/>
    <w:rsid w:val="00DA3958"/>
    <w:rsid w:val="00DA4CFB"/>
    <w:rsid w:val="00DA5E61"/>
    <w:rsid w:val="00DA6F4E"/>
    <w:rsid w:val="00DB3A67"/>
    <w:rsid w:val="00DB3B50"/>
    <w:rsid w:val="00DB578C"/>
    <w:rsid w:val="00DB6E8D"/>
    <w:rsid w:val="00DB765E"/>
    <w:rsid w:val="00DB7C1B"/>
    <w:rsid w:val="00DC0672"/>
    <w:rsid w:val="00DC08C5"/>
    <w:rsid w:val="00DC266C"/>
    <w:rsid w:val="00DC2EBB"/>
    <w:rsid w:val="00DC3C14"/>
    <w:rsid w:val="00DC449C"/>
    <w:rsid w:val="00DC517E"/>
    <w:rsid w:val="00DC6283"/>
    <w:rsid w:val="00DC705D"/>
    <w:rsid w:val="00DC71AA"/>
    <w:rsid w:val="00DC77EE"/>
    <w:rsid w:val="00DD0105"/>
    <w:rsid w:val="00DD13CA"/>
    <w:rsid w:val="00DD1FC6"/>
    <w:rsid w:val="00DD45AF"/>
    <w:rsid w:val="00DD4F09"/>
    <w:rsid w:val="00DE0E38"/>
    <w:rsid w:val="00DE2CD4"/>
    <w:rsid w:val="00DE3665"/>
    <w:rsid w:val="00DE459E"/>
    <w:rsid w:val="00DE4D29"/>
    <w:rsid w:val="00DE5832"/>
    <w:rsid w:val="00DE6130"/>
    <w:rsid w:val="00DE6283"/>
    <w:rsid w:val="00DE6801"/>
    <w:rsid w:val="00DF0210"/>
    <w:rsid w:val="00DF0303"/>
    <w:rsid w:val="00DF2488"/>
    <w:rsid w:val="00DF4359"/>
    <w:rsid w:val="00E02215"/>
    <w:rsid w:val="00E0232D"/>
    <w:rsid w:val="00E02C3E"/>
    <w:rsid w:val="00E060EB"/>
    <w:rsid w:val="00E079A0"/>
    <w:rsid w:val="00E10164"/>
    <w:rsid w:val="00E1066E"/>
    <w:rsid w:val="00E1170D"/>
    <w:rsid w:val="00E14710"/>
    <w:rsid w:val="00E153AD"/>
    <w:rsid w:val="00E1677A"/>
    <w:rsid w:val="00E171C4"/>
    <w:rsid w:val="00E1795A"/>
    <w:rsid w:val="00E22100"/>
    <w:rsid w:val="00E22450"/>
    <w:rsid w:val="00E27A1D"/>
    <w:rsid w:val="00E3299E"/>
    <w:rsid w:val="00E33F22"/>
    <w:rsid w:val="00E34DB5"/>
    <w:rsid w:val="00E34FD9"/>
    <w:rsid w:val="00E35C88"/>
    <w:rsid w:val="00E37FF9"/>
    <w:rsid w:val="00E454A9"/>
    <w:rsid w:val="00E47A9C"/>
    <w:rsid w:val="00E5066E"/>
    <w:rsid w:val="00E50E64"/>
    <w:rsid w:val="00E51327"/>
    <w:rsid w:val="00E5224C"/>
    <w:rsid w:val="00E525B7"/>
    <w:rsid w:val="00E526A2"/>
    <w:rsid w:val="00E5381C"/>
    <w:rsid w:val="00E55C23"/>
    <w:rsid w:val="00E57C26"/>
    <w:rsid w:val="00E66809"/>
    <w:rsid w:val="00E66B37"/>
    <w:rsid w:val="00E710C8"/>
    <w:rsid w:val="00E7232F"/>
    <w:rsid w:val="00E73396"/>
    <w:rsid w:val="00E737FF"/>
    <w:rsid w:val="00E74C29"/>
    <w:rsid w:val="00E7668B"/>
    <w:rsid w:val="00E8010B"/>
    <w:rsid w:val="00E816C5"/>
    <w:rsid w:val="00E82DD7"/>
    <w:rsid w:val="00E84B33"/>
    <w:rsid w:val="00E86F71"/>
    <w:rsid w:val="00E900B0"/>
    <w:rsid w:val="00E9187E"/>
    <w:rsid w:val="00E91B19"/>
    <w:rsid w:val="00E93972"/>
    <w:rsid w:val="00E93F65"/>
    <w:rsid w:val="00E95A4D"/>
    <w:rsid w:val="00E95B2E"/>
    <w:rsid w:val="00EA2E1D"/>
    <w:rsid w:val="00EA6DFB"/>
    <w:rsid w:val="00EB0A8F"/>
    <w:rsid w:val="00EB3955"/>
    <w:rsid w:val="00EB3B64"/>
    <w:rsid w:val="00EB67F7"/>
    <w:rsid w:val="00EB6925"/>
    <w:rsid w:val="00EB7323"/>
    <w:rsid w:val="00EC0E13"/>
    <w:rsid w:val="00EC2E4F"/>
    <w:rsid w:val="00EC3E63"/>
    <w:rsid w:val="00EC3FE7"/>
    <w:rsid w:val="00EC50BA"/>
    <w:rsid w:val="00EC5500"/>
    <w:rsid w:val="00EC5E7A"/>
    <w:rsid w:val="00EC6E44"/>
    <w:rsid w:val="00ED087C"/>
    <w:rsid w:val="00ED2085"/>
    <w:rsid w:val="00ED507E"/>
    <w:rsid w:val="00ED5D43"/>
    <w:rsid w:val="00ED6F8D"/>
    <w:rsid w:val="00EE0647"/>
    <w:rsid w:val="00EE2285"/>
    <w:rsid w:val="00EE2346"/>
    <w:rsid w:val="00EE381D"/>
    <w:rsid w:val="00EE3DED"/>
    <w:rsid w:val="00EE751A"/>
    <w:rsid w:val="00EF01E0"/>
    <w:rsid w:val="00EF08BF"/>
    <w:rsid w:val="00EF1668"/>
    <w:rsid w:val="00EF4ABD"/>
    <w:rsid w:val="00EF5C6F"/>
    <w:rsid w:val="00EF5EF3"/>
    <w:rsid w:val="00EF6FDB"/>
    <w:rsid w:val="00F0033B"/>
    <w:rsid w:val="00F00F9F"/>
    <w:rsid w:val="00F0167F"/>
    <w:rsid w:val="00F01FC9"/>
    <w:rsid w:val="00F03396"/>
    <w:rsid w:val="00F0342F"/>
    <w:rsid w:val="00F03583"/>
    <w:rsid w:val="00F0572D"/>
    <w:rsid w:val="00F05F7B"/>
    <w:rsid w:val="00F0D5B7"/>
    <w:rsid w:val="00F1170A"/>
    <w:rsid w:val="00F11D5D"/>
    <w:rsid w:val="00F1715D"/>
    <w:rsid w:val="00F171EB"/>
    <w:rsid w:val="00F21C0F"/>
    <w:rsid w:val="00F23204"/>
    <w:rsid w:val="00F23350"/>
    <w:rsid w:val="00F25116"/>
    <w:rsid w:val="00F254B3"/>
    <w:rsid w:val="00F27B5C"/>
    <w:rsid w:val="00F304CD"/>
    <w:rsid w:val="00F325BB"/>
    <w:rsid w:val="00F36B7A"/>
    <w:rsid w:val="00F37A31"/>
    <w:rsid w:val="00F41001"/>
    <w:rsid w:val="00F42C2B"/>
    <w:rsid w:val="00F42E31"/>
    <w:rsid w:val="00F43EFE"/>
    <w:rsid w:val="00F44AE2"/>
    <w:rsid w:val="00F44BC0"/>
    <w:rsid w:val="00F4593A"/>
    <w:rsid w:val="00F468FA"/>
    <w:rsid w:val="00F46B69"/>
    <w:rsid w:val="00F5672E"/>
    <w:rsid w:val="00F604CD"/>
    <w:rsid w:val="00F657D5"/>
    <w:rsid w:val="00F6586B"/>
    <w:rsid w:val="00F65E86"/>
    <w:rsid w:val="00F667B6"/>
    <w:rsid w:val="00F728EB"/>
    <w:rsid w:val="00F7297D"/>
    <w:rsid w:val="00F75901"/>
    <w:rsid w:val="00F76230"/>
    <w:rsid w:val="00F8426B"/>
    <w:rsid w:val="00F84F90"/>
    <w:rsid w:val="00F876BF"/>
    <w:rsid w:val="00F91122"/>
    <w:rsid w:val="00F93FFB"/>
    <w:rsid w:val="00F94BE6"/>
    <w:rsid w:val="00FA01A1"/>
    <w:rsid w:val="00FA1C9A"/>
    <w:rsid w:val="00FA2C3F"/>
    <w:rsid w:val="00FA2FCB"/>
    <w:rsid w:val="00FA55AA"/>
    <w:rsid w:val="00FA5BE6"/>
    <w:rsid w:val="00FA729A"/>
    <w:rsid w:val="00FB13CA"/>
    <w:rsid w:val="00FB1DB7"/>
    <w:rsid w:val="00FB20E1"/>
    <w:rsid w:val="00FB38D9"/>
    <w:rsid w:val="00FB56A3"/>
    <w:rsid w:val="00FB63E1"/>
    <w:rsid w:val="00FB7EC5"/>
    <w:rsid w:val="00FC2824"/>
    <w:rsid w:val="00FC4119"/>
    <w:rsid w:val="00FC45DC"/>
    <w:rsid w:val="00FC5088"/>
    <w:rsid w:val="00FC5AF8"/>
    <w:rsid w:val="00FC5DE5"/>
    <w:rsid w:val="00FC68CA"/>
    <w:rsid w:val="00FD0712"/>
    <w:rsid w:val="00FD0F6B"/>
    <w:rsid w:val="00FD16C8"/>
    <w:rsid w:val="00FD1DBF"/>
    <w:rsid w:val="00FD2A80"/>
    <w:rsid w:val="00FD65D6"/>
    <w:rsid w:val="00FD7E63"/>
    <w:rsid w:val="00FE0FCF"/>
    <w:rsid w:val="00FE2DE0"/>
    <w:rsid w:val="00FE395A"/>
    <w:rsid w:val="00FE43F8"/>
    <w:rsid w:val="00FE45B5"/>
    <w:rsid w:val="00FE4788"/>
    <w:rsid w:val="00FE5BD4"/>
    <w:rsid w:val="00FE6C29"/>
    <w:rsid w:val="00FE7B51"/>
    <w:rsid w:val="00FF3DD2"/>
    <w:rsid w:val="00FF42AC"/>
    <w:rsid w:val="00FF4931"/>
    <w:rsid w:val="00FF5B36"/>
    <w:rsid w:val="00FF6591"/>
    <w:rsid w:val="00FF694B"/>
    <w:rsid w:val="00FF6CCC"/>
    <w:rsid w:val="00FF73E4"/>
    <w:rsid w:val="04E80024"/>
    <w:rsid w:val="0ECA0D72"/>
    <w:rsid w:val="15B98446"/>
    <w:rsid w:val="170B07A4"/>
    <w:rsid w:val="177E288B"/>
    <w:rsid w:val="1A3F55FE"/>
    <w:rsid w:val="1C77A27D"/>
    <w:rsid w:val="20253B10"/>
    <w:rsid w:val="22F39A30"/>
    <w:rsid w:val="242097C6"/>
    <w:rsid w:val="293CFD28"/>
    <w:rsid w:val="2AEB45C4"/>
    <w:rsid w:val="2C6317A5"/>
    <w:rsid w:val="2D0AAA04"/>
    <w:rsid w:val="3A2ACCE9"/>
    <w:rsid w:val="42B3ED32"/>
    <w:rsid w:val="435A8E48"/>
    <w:rsid w:val="43D49DCE"/>
    <w:rsid w:val="48A3BEAA"/>
    <w:rsid w:val="4929E1BA"/>
    <w:rsid w:val="49C6C25F"/>
    <w:rsid w:val="52933A9F"/>
    <w:rsid w:val="5541D222"/>
    <w:rsid w:val="5BBFDE09"/>
    <w:rsid w:val="5D6B6939"/>
    <w:rsid w:val="620150FB"/>
    <w:rsid w:val="669A25FA"/>
    <w:rsid w:val="6C700D80"/>
    <w:rsid w:val="6F5F4D83"/>
    <w:rsid w:val="6F602944"/>
    <w:rsid w:val="7AD59AE9"/>
    <w:rsid w:val="7CBD52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23A5"/>
    <w:pPr>
      <w:spacing w:after="0" w:line="280" w:lineRule="atLeast"/>
    </w:pPr>
    <w:rPr>
      <w:rFonts w:eastAsia="Times New Roman" w:cs="Times New Roman"/>
      <w:szCs w:val="20"/>
      <w:lang w:eastAsia="nl-NL"/>
    </w:rPr>
  </w:style>
  <w:style w:type="paragraph" w:styleId="Kop1">
    <w:name w:val="heading 1"/>
    <w:basedOn w:val="Standaard"/>
    <w:next w:val="Standaard"/>
    <w:link w:val="Kop1Char"/>
    <w:qFormat/>
    <w:rsid w:val="002741AB"/>
    <w:pPr>
      <w:keepNext/>
      <w:pageBreakBefore/>
      <w:numPr>
        <w:numId w:val="1"/>
      </w:numPr>
      <w:spacing w:after="600" w:line="600" w:lineRule="atLeast"/>
      <w:outlineLvl w:val="0"/>
    </w:pPr>
    <w:rPr>
      <w:rFonts w:eastAsia="MS Mincho" w:cs="Arial"/>
      <w:bCs/>
      <w:color w:val="00314E"/>
      <w:sz w:val="40"/>
      <w:szCs w:val="32"/>
    </w:rPr>
  </w:style>
  <w:style w:type="paragraph" w:styleId="Kop2">
    <w:name w:val="heading 2"/>
    <w:basedOn w:val="Kop1"/>
    <w:next w:val="Standaard"/>
    <w:link w:val="Kop2Char"/>
    <w:qFormat/>
    <w:rsid w:val="00404117"/>
    <w:pPr>
      <w:pageBreakBefore w:val="0"/>
      <w:numPr>
        <w:ilvl w:val="1"/>
      </w:numPr>
      <w:spacing w:before="360" w:after="240" w:line="320" w:lineRule="atLeast"/>
      <w:outlineLvl w:val="1"/>
    </w:pPr>
    <w:rPr>
      <w:bCs w:val="0"/>
      <w:iCs/>
      <w:color w:val="BA4133"/>
      <w:sz w:val="30"/>
      <w:szCs w:val="28"/>
    </w:rPr>
  </w:style>
  <w:style w:type="paragraph" w:styleId="Kop3">
    <w:name w:val="heading 3"/>
    <w:basedOn w:val="Kop2"/>
    <w:next w:val="Standaard"/>
    <w:link w:val="Kop3Char"/>
    <w:qFormat/>
    <w:rsid w:val="00520D59"/>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qFormat/>
    <w:rsid w:val="00520D59"/>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741AB"/>
    <w:rPr>
      <w:rFonts w:eastAsia="MS Mincho" w:cs="Arial"/>
      <w:bCs/>
      <w:color w:val="00314E"/>
      <w:sz w:val="40"/>
      <w:szCs w:val="32"/>
      <w:lang w:eastAsia="nl-NL"/>
    </w:rPr>
  </w:style>
  <w:style w:type="character" w:customStyle="1" w:styleId="Kop2Char">
    <w:name w:val="Kop 2 Char"/>
    <w:basedOn w:val="Standaardalinea-lettertype"/>
    <w:link w:val="Kop2"/>
    <w:rsid w:val="00404117"/>
    <w:rPr>
      <w:rFonts w:eastAsia="MS Mincho" w:cs="Arial"/>
      <w:iCs/>
      <w:color w:val="BA4133"/>
      <w:sz w:val="30"/>
      <w:szCs w:val="28"/>
      <w:lang w:eastAsia="nl-NL"/>
    </w:rPr>
  </w:style>
  <w:style w:type="character" w:customStyle="1" w:styleId="Kop3Char">
    <w:name w:val="Kop 3 Char"/>
    <w:basedOn w:val="Standaardalinea-lettertype"/>
    <w:link w:val="Kop3"/>
    <w:rsid w:val="00520D59"/>
    <w:rPr>
      <w:rFonts w:eastAsia="MS Mincho" w:cs="Arial"/>
      <w:b/>
      <w:iCs/>
      <w:color w:val="BA4133"/>
      <w:sz w:val="23"/>
      <w:szCs w:val="26"/>
      <w:lang w:eastAsia="nl-NL"/>
    </w:rPr>
  </w:style>
  <w:style w:type="character" w:customStyle="1" w:styleId="Kop4Char">
    <w:name w:val="Kop 4 Char"/>
    <w:basedOn w:val="Standaardalinea-lettertype"/>
    <w:link w:val="Kop4"/>
    <w:rsid w:val="00520D59"/>
    <w:rPr>
      <w:rFonts w:eastAsia="MS Mincho" w:cs="Arial"/>
      <w:iCs/>
      <w:color w:val="BA4133"/>
      <w:sz w:val="30"/>
      <w:szCs w:val="28"/>
      <w:lang w:eastAsia="nl-NL"/>
    </w:rPr>
  </w:style>
  <w:style w:type="numbering" w:customStyle="1" w:styleId="Huisstijl-Opsomming">
    <w:name w:val="Huisstijl-Opsomming"/>
    <w:basedOn w:val="Geenlijst"/>
    <w:rsid w:val="004F5160"/>
    <w:pPr>
      <w:numPr>
        <w:numId w:val="2"/>
      </w:numPr>
    </w:pPr>
  </w:style>
  <w:style w:type="paragraph" w:styleId="Lijstopsomteken">
    <w:name w:val="List Bullet"/>
    <w:basedOn w:val="Standaard"/>
    <w:semiHidden/>
    <w:rsid w:val="004F5160"/>
    <w:pPr>
      <w:tabs>
        <w:tab w:val="left" w:pos="397"/>
      </w:tabs>
      <w:ind w:left="397" w:hanging="397"/>
    </w:pPr>
  </w:style>
  <w:style w:type="paragraph" w:styleId="Lijstopsomteken2">
    <w:name w:val="List Bullet 2"/>
    <w:basedOn w:val="Standaard"/>
    <w:semiHidden/>
    <w:rsid w:val="004F5160"/>
    <w:pPr>
      <w:ind w:left="680" w:hanging="283"/>
      <w:contextualSpacing/>
    </w:pPr>
  </w:style>
  <w:style w:type="paragraph" w:styleId="Lijstalinea">
    <w:name w:val="List Paragraph"/>
    <w:basedOn w:val="Lijstopsomteken"/>
    <w:uiPriority w:val="34"/>
    <w:qFormat/>
    <w:rsid w:val="004F5160"/>
    <w:pPr>
      <w:contextualSpacing/>
    </w:pPr>
  </w:style>
  <w:style w:type="character" w:styleId="Hyperlink">
    <w:name w:val="Hyperlink"/>
    <w:basedOn w:val="Standaardalinea-lettertype"/>
    <w:uiPriority w:val="99"/>
    <w:rsid w:val="004F5160"/>
    <w:rPr>
      <w:color w:val="0000FF" w:themeColor="hyperlink"/>
      <w:u w:val="single"/>
    </w:rPr>
  </w:style>
  <w:style w:type="paragraph" w:styleId="Inhopg1">
    <w:name w:val="toc 1"/>
    <w:basedOn w:val="Standaard"/>
    <w:next w:val="Standaard"/>
    <w:autoRedefine/>
    <w:uiPriority w:val="39"/>
    <w:rsid w:val="004F5160"/>
    <w:pPr>
      <w:spacing w:before="280"/>
      <w:ind w:left="680" w:hanging="680"/>
    </w:pPr>
    <w:rPr>
      <w:b/>
      <w:noProof/>
    </w:rPr>
  </w:style>
  <w:style w:type="paragraph" w:styleId="Inhopg2">
    <w:name w:val="toc 2"/>
    <w:basedOn w:val="Inhopg1"/>
    <w:next w:val="Standaard"/>
    <w:autoRedefine/>
    <w:uiPriority w:val="39"/>
    <w:rsid w:val="004F5160"/>
    <w:pPr>
      <w:spacing w:before="0"/>
    </w:pPr>
    <w:rPr>
      <w:b w:val="0"/>
    </w:rPr>
  </w:style>
  <w:style w:type="paragraph" w:styleId="Inhopg3">
    <w:name w:val="toc 3"/>
    <w:basedOn w:val="Inhopg2"/>
    <w:next w:val="Standaard"/>
    <w:autoRedefine/>
    <w:uiPriority w:val="39"/>
    <w:rsid w:val="004F5160"/>
  </w:style>
  <w:style w:type="paragraph" w:styleId="Ballontekst">
    <w:name w:val="Balloon Text"/>
    <w:basedOn w:val="Standaard"/>
    <w:link w:val="BallontekstChar"/>
    <w:uiPriority w:val="99"/>
    <w:semiHidden/>
    <w:unhideWhenUsed/>
    <w:rsid w:val="004F51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160"/>
    <w:rPr>
      <w:rFonts w:ascii="Tahoma" w:eastAsia="Times New Roman" w:hAnsi="Tahoma" w:cs="Tahoma"/>
      <w:sz w:val="16"/>
      <w:szCs w:val="16"/>
      <w:lang w:eastAsia="nl-NL"/>
    </w:rPr>
  </w:style>
  <w:style w:type="table" w:styleId="Tabelraster">
    <w:name w:val="Table Grid"/>
    <w:basedOn w:val="Standaardtabel"/>
    <w:rsid w:val="004F5160"/>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numbering" w:customStyle="1" w:styleId="Huisstijl-Opsomming1">
    <w:name w:val="Huisstijl-Opsomming1"/>
    <w:basedOn w:val="Geenlijst"/>
    <w:rsid w:val="004F5160"/>
  </w:style>
  <w:style w:type="paragraph" w:customStyle="1" w:styleId="KopBijlage">
    <w:name w:val="Kop Bijlage"/>
    <w:basedOn w:val="Standaard"/>
    <w:next w:val="Standaard"/>
    <w:qFormat/>
    <w:rsid w:val="00870548"/>
    <w:pPr>
      <w:keepNext/>
      <w:spacing w:line="600" w:lineRule="atLeast"/>
      <w:outlineLvl w:val="0"/>
    </w:pPr>
    <w:rPr>
      <w:rFonts w:eastAsia="MS Mincho" w:cs="Arial"/>
      <w:bCs/>
      <w:color w:val="00314E"/>
      <w:sz w:val="32"/>
      <w:szCs w:val="32"/>
    </w:rPr>
  </w:style>
  <w:style w:type="table" w:customStyle="1" w:styleId="Tabelraster2">
    <w:name w:val="Tabelraster2"/>
    <w:basedOn w:val="Standaardtabel"/>
    <w:next w:val="Tabelraster"/>
    <w:uiPriority w:val="39"/>
    <w:rsid w:val="00870548"/>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Koptekst">
    <w:name w:val="header"/>
    <w:basedOn w:val="Standaard"/>
    <w:link w:val="KoptekstChar"/>
    <w:uiPriority w:val="99"/>
    <w:unhideWhenUsed/>
    <w:rsid w:val="009C79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C7950"/>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9C79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7950"/>
    <w:rPr>
      <w:rFonts w:ascii="Arial" w:eastAsia="Times New Roman" w:hAnsi="Arial" w:cs="Times New Roman"/>
      <w:sz w:val="20"/>
      <w:szCs w:val="20"/>
      <w:lang w:eastAsia="nl-NL"/>
    </w:rPr>
  </w:style>
  <w:style w:type="paragraph" w:styleId="Kopvaninhoudsopgave">
    <w:name w:val="TOC Heading"/>
    <w:basedOn w:val="Kop1"/>
    <w:next w:val="Standaard"/>
    <w:uiPriority w:val="39"/>
    <w:unhideWhenUsed/>
    <w:qFormat/>
    <w:rsid w:val="00B56FC3"/>
    <w:pPr>
      <w:keepLines/>
      <w:pageBreakBefore w:val="0"/>
      <w:numPr>
        <w:numId w:val="0"/>
      </w:numPr>
      <w:spacing w:before="480" w:after="0" w:line="280" w:lineRule="atLeast"/>
      <w:outlineLvl w:val="9"/>
    </w:pPr>
    <w:rPr>
      <w:rFonts w:asciiTheme="majorHAnsi" w:eastAsiaTheme="majorEastAsia" w:hAnsiTheme="majorHAnsi" w:cstheme="majorBidi"/>
      <w:b/>
      <w:color w:val="365F91" w:themeColor="accent1" w:themeShade="BF"/>
      <w:sz w:val="28"/>
      <w:szCs w:val="28"/>
    </w:rPr>
  </w:style>
  <w:style w:type="character" w:styleId="Verwijzingopmerking">
    <w:name w:val="annotation reference"/>
    <w:basedOn w:val="Standaardalinea-lettertype"/>
    <w:uiPriority w:val="99"/>
    <w:semiHidden/>
    <w:unhideWhenUsed/>
    <w:rsid w:val="00531B95"/>
    <w:rPr>
      <w:sz w:val="16"/>
      <w:szCs w:val="16"/>
    </w:rPr>
  </w:style>
  <w:style w:type="paragraph" w:styleId="Tekstopmerking">
    <w:name w:val="annotation text"/>
    <w:basedOn w:val="Standaard"/>
    <w:link w:val="TekstopmerkingChar"/>
    <w:uiPriority w:val="99"/>
    <w:semiHidden/>
    <w:unhideWhenUsed/>
    <w:rsid w:val="00531B95"/>
    <w:pPr>
      <w:spacing w:line="240" w:lineRule="auto"/>
    </w:pPr>
  </w:style>
  <w:style w:type="character" w:customStyle="1" w:styleId="TekstopmerkingChar">
    <w:name w:val="Tekst opmerking Char"/>
    <w:basedOn w:val="Standaardalinea-lettertype"/>
    <w:link w:val="Tekstopmerking"/>
    <w:uiPriority w:val="99"/>
    <w:semiHidden/>
    <w:rsid w:val="00531B9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31B95"/>
    <w:rPr>
      <w:b/>
      <w:bCs/>
    </w:rPr>
  </w:style>
  <w:style w:type="character" w:customStyle="1" w:styleId="OnderwerpvanopmerkingChar">
    <w:name w:val="Onderwerp van opmerking Char"/>
    <w:basedOn w:val="TekstopmerkingChar"/>
    <w:link w:val="Onderwerpvanopmerking"/>
    <w:uiPriority w:val="99"/>
    <w:semiHidden/>
    <w:rsid w:val="00531B95"/>
    <w:rPr>
      <w:rFonts w:ascii="Arial" w:eastAsia="Times New Roman" w:hAnsi="Arial" w:cs="Times New Roman"/>
      <w:b/>
      <w:bCs/>
      <w:sz w:val="20"/>
      <w:szCs w:val="20"/>
      <w:lang w:eastAsia="nl-NL"/>
    </w:rPr>
  </w:style>
  <w:style w:type="paragraph" w:customStyle="1" w:styleId="paragraph">
    <w:name w:val="paragraph"/>
    <w:basedOn w:val="Standaard"/>
    <w:rsid w:val="00B15E3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B15E34"/>
  </w:style>
  <w:style w:type="character" w:customStyle="1" w:styleId="eop">
    <w:name w:val="eop"/>
    <w:basedOn w:val="Standaardalinea-lettertype"/>
    <w:rsid w:val="00B15E34"/>
  </w:style>
  <w:style w:type="character" w:customStyle="1" w:styleId="spellingerror">
    <w:name w:val="spellingerror"/>
    <w:basedOn w:val="Standaardalinea-lettertype"/>
    <w:rsid w:val="00B15E34"/>
  </w:style>
  <w:style w:type="character" w:styleId="Onopgelostemelding">
    <w:name w:val="Unresolved Mention"/>
    <w:basedOn w:val="Standaardalinea-lettertype"/>
    <w:uiPriority w:val="99"/>
    <w:unhideWhenUsed/>
    <w:rsid w:val="000458C1"/>
    <w:rPr>
      <w:color w:val="605E5C"/>
      <w:shd w:val="clear" w:color="auto" w:fill="E1DFDD"/>
    </w:rPr>
  </w:style>
  <w:style w:type="character" w:styleId="Vermelding">
    <w:name w:val="Mention"/>
    <w:basedOn w:val="Standaardalinea-lettertype"/>
    <w:uiPriority w:val="99"/>
    <w:unhideWhenUsed/>
    <w:rsid w:val="000458C1"/>
    <w:rPr>
      <w:color w:val="2B579A"/>
      <w:shd w:val="clear" w:color="auto" w:fill="E1DFDD"/>
    </w:rPr>
  </w:style>
  <w:style w:type="character" w:styleId="Zwaar">
    <w:name w:val="Strong"/>
    <w:basedOn w:val="Standaardalinea-lettertype"/>
    <w:uiPriority w:val="22"/>
    <w:qFormat/>
    <w:rsid w:val="00BE4606"/>
    <w:rPr>
      <w:b/>
      <w:bCs/>
    </w:rPr>
  </w:style>
  <w:style w:type="table" w:styleId="Rastertabel4-Accent6">
    <w:name w:val="Grid Table 4 Accent 6"/>
    <w:basedOn w:val="Standaardtabel"/>
    <w:uiPriority w:val="49"/>
    <w:rsid w:val="007751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Accent4">
    <w:name w:val="Grid Table 5 Dark Accent 4"/>
    <w:basedOn w:val="Standaardtabel"/>
    <w:uiPriority w:val="50"/>
    <w:rsid w:val="0015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4-Accent4">
    <w:name w:val="Grid Table 4 Accent 4"/>
    <w:basedOn w:val="Standaardtabel"/>
    <w:uiPriority w:val="49"/>
    <w:rsid w:val="00CF7A4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Geenafstand">
    <w:name w:val="No Spacing"/>
    <w:uiPriority w:val="1"/>
    <w:qFormat/>
    <w:rsid w:val="009B255C"/>
    <w:pPr>
      <w:spacing w:after="0" w:line="240" w:lineRule="auto"/>
    </w:pPr>
    <w:rPr>
      <w:rFonts w:eastAsia="Times New Roman" w:cs="Times New Roman"/>
      <w:szCs w:val="20"/>
      <w:lang w:eastAsia="nl-NL"/>
    </w:rPr>
  </w:style>
  <w:style w:type="table" w:styleId="Tabelrasterlicht">
    <w:name w:val="Grid Table Light"/>
    <w:basedOn w:val="Standaardtabel"/>
    <w:uiPriority w:val="40"/>
    <w:rsid w:val="00CE66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EB6925"/>
    <w:pPr>
      <w:spacing w:after="0" w:line="240" w:lineRule="auto"/>
    </w:pPr>
    <w:rPr>
      <w:rFonts w:eastAsia="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334">
      <w:bodyDiv w:val="1"/>
      <w:marLeft w:val="0"/>
      <w:marRight w:val="0"/>
      <w:marTop w:val="0"/>
      <w:marBottom w:val="0"/>
      <w:divBdr>
        <w:top w:val="none" w:sz="0" w:space="0" w:color="auto"/>
        <w:left w:val="none" w:sz="0" w:space="0" w:color="auto"/>
        <w:bottom w:val="none" w:sz="0" w:space="0" w:color="auto"/>
        <w:right w:val="none" w:sz="0" w:space="0" w:color="auto"/>
      </w:divBdr>
    </w:div>
    <w:div w:id="892540094">
      <w:bodyDiv w:val="1"/>
      <w:marLeft w:val="0"/>
      <w:marRight w:val="0"/>
      <w:marTop w:val="0"/>
      <w:marBottom w:val="0"/>
      <w:divBdr>
        <w:top w:val="none" w:sz="0" w:space="0" w:color="auto"/>
        <w:left w:val="none" w:sz="0" w:space="0" w:color="auto"/>
        <w:bottom w:val="none" w:sz="0" w:space="0" w:color="auto"/>
        <w:right w:val="none" w:sz="0" w:space="0" w:color="auto"/>
      </w:divBdr>
      <w:divsChild>
        <w:div w:id="126355952">
          <w:marLeft w:val="0"/>
          <w:marRight w:val="0"/>
          <w:marTop w:val="0"/>
          <w:marBottom w:val="0"/>
          <w:divBdr>
            <w:top w:val="none" w:sz="0" w:space="0" w:color="auto"/>
            <w:left w:val="none" w:sz="0" w:space="0" w:color="auto"/>
            <w:bottom w:val="none" w:sz="0" w:space="0" w:color="auto"/>
            <w:right w:val="none" w:sz="0" w:space="0" w:color="auto"/>
          </w:divBdr>
        </w:div>
        <w:div w:id="231738069">
          <w:marLeft w:val="0"/>
          <w:marRight w:val="0"/>
          <w:marTop w:val="0"/>
          <w:marBottom w:val="0"/>
          <w:divBdr>
            <w:top w:val="none" w:sz="0" w:space="0" w:color="auto"/>
            <w:left w:val="none" w:sz="0" w:space="0" w:color="auto"/>
            <w:bottom w:val="none" w:sz="0" w:space="0" w:color="auto"/>
            <w:right w:val="none" w:sz="0" w:space="0" w:color="auto"/>
          </w:divBdr>
        </w:div>
        <w:div w:id="587731834">
          <w:marLeft w:val="0"/>
          <w:marRight w:val="0"/>
          <w:marTop w:val="0"/>
          <w:marBottom w:val="0"/>
          <w:divBdr>
            <w:top w:val="none" w:sz="0" w:space="0" w:color="auto"/>
            <w:left w:val="none" w:sz="0" w:space="0" w:color="auto"/>
            <w:bottom w:val="none" w:sz="0" w:space="0" w:color="auto"/>
            <w:right w:val="none" w:sz="0" w:space="0" w:color="auto"/>
          </w:divBdr>
        </w:div>
        <w:div w:id="1157961401">
          <w:marLeft w:val="0"/>
          <w:marRight w:val="0"/>
          <w:marTop w:val="0"/>
          <w:marBottom w:val="0"/>
          <w:divBdr>
            <w:top w:val="none" w:sz="0" w:space="0" w:color="auto"/>
            <w:left w:val="none" w:sz="0" w:space="0" w:color="auto"/>
            <w:bottom w:val="none" w:sz="0" w:space="0" w:color="auto"/>
            <w:right w:val="none" w:sz="0" w:space="0" w:color="auto"/>
          </w:divBdr>
        </w:div>
        <w:div w:id="1311985949">
          <w:marLeft w:val="0"/>
          <w:marRight w:val="0"/>
          <w:marTop w:val="0"/>
          <w:marBottom w:val="0"/>
          <w:divBdr>
            <w:top w:val="none" w:sz="0" w:space="0" w:color="auto"/>
            <w:left w:val="none" w:sz="0" w:space="0" w:color="auto"/>
            <w:bottom w:val="none" w:sz="0" w:space="0" w:color="auto"/>
            <w:right w:val="none" w:sz="0" w:space="0" w:color="auto"/>
          </w:divBdr>
        </w:div>
        <w:div w:id="1315985747">
          <w:marLeft w:val="0"/>
          <w:marRight w:val="0"/>
          <w:marTop w:val="0"/>
          <w:marBottom w:val="0"/>
          <w:divBdr>
            <w:top w:val="none" w:sz="0" w:space="0" w:color="auto"/>
            <w:left w:val="none" w:sz="0" w:space="0" w:color="auto"/>
            <w:bottom w:val="none" w:sz="0" w:space="0" w:color="auto"/>
            <w:right w:val="none" w:sz="0" w:space="0" w:color="auto"/>
          </w:divBdr>
        </w:div>
        <w:div w:id="1435899777">
          <w:marLeft w:val="0"/>
          <w:marRight w:val="0"/>
          <w:marTop w:val="0"/>
          <w:marBottom w:val="0"/>
          <w:divBdr>
            <w:top w:val="none" w:sz="0" w:space="0" w:color="auto"/>
            <w:left w:val="none" w:sz="0" w:space="0" w:color="auto"/>
            <w:bottom w:val="none" w:sz="0" w:space="0" w:color="auto"/>
            <w:right w:val="none" w:sz="0" w:space="0" w:color="auto"/>
          </w:divBdr>
        </w:div>
        <w:div w:id="1605066254">
          <w:marLeft w:val="0"/>
          <w:marRight w:val="0"/>
          <w:marTop w:val="0"/>
          <w:marBottom w:val="0"/>
          <w:divBdr>
            <w:top w:val="none" w:sz="0" w:space="0" w:color="auto"/>
            <w:left w:val="none" w:sz="0" w:space="0" w:color="auto"/>
            <w:bottom w:val="none" w:sz="0" w:space="0" w:color="auto"/>
            <w:right w:val="none" w:sz="0" w:space="0" w:color="auto"/>
          </w:divBdr>
        </w:div>
        <w:div w:id="1624000183">
          <w:marLeft w:val="0"/>
          <w:marRight w:val="0"/>
          <w:marTop w:val="0"/>
          <w:marBottom w:val="0"/>
          <w:divBdr>
            <w:top w:val="none" w:sz="0" w:space="0" w:color="auto"/>
            <w:left w:val="none" w:sz="0" w:space="0" w:color="auto"/>
            <w:bottom w:val="none" w:sz="0" w:space="0" w:color="auto"/>
            <w:right w:val="none" w:sz="0" w:space="0" w:color="auto"/>
          </w:divBdr>
        </w:div>
        <w:div w:id="1737389259">
          <w:marLeft w:val="0"/>
          <w:marRight w:val="0"/>
          <w:marTop w:val="0"/>
          <w:marBottom w:val="0"/>
          <w:divBdr>
            <w:top w:val="none" w:sz="0" w:space="0" w:color="auto"/>
            <w:left w:val="none" w:sz="0" w:space="0" w:color="auto"/>
            <w:bottom w:val="none" w:sz="0" w:space="0" w:color="auto"/>
            <w:right w:val="none" w:sz="0" w:space="0" w:color="auto"/>
          </w:divBdr>
        </w:div>
        <w:div w:id="1887764568">
          <w:marLeft w:val="0"/>
          <w:marRight w:val="0"/>
          <w:marTop w:val="0"/>
          <w:marBottom w:val="0"/>
          <w:divBdr>
            <w:top w:val="none" w:sz="0" w:space="0" w:color="auto"/>
            <w:left w:val="none" w:sz="0" w:space="0" w:color="auto"/>
            <w:bottom w:val="none" w:sz="0" w:space="0" w:color="auto"/>
            <w:right w:val="none" w:sz="0" w:space="0" w:color="auto"/>
          </w:divBdr>
        </w:div>
        <w:div w:id="1914195768">
          <w:marLeft w:val="0"/>
          <w:marRight w:val="0"/>
          <w:marTop w:val="0"/>
          <w:marBottom w:val="0"/>
          <w:divBdr>
            <w:top w:val="none" w:sz="0" w:space="0" w:color="auto"/>
            <w:left w:val="none" w:sz="0" w:space="0" w:color="auto"/>
            <w:bottom w:val="none" w:sz="0" w:space="0" w:color="auto"/>
            <w:right w:val="none" w:sz="0" w:space="0" w:color="auto"/>
          </w:divBdr>
        </w:div>
        <w:div w:id="2069841353">
          <w:marLeft w:val="0"/>
          <w:marRight w:val="0"/>
          <w:marTop w:val="0"/>
          <w:marBottom w:val="0"/>
          <w:divBdr>
            <w:top w:val="none" w:sz="0" w:space="0" w:color="auto"/>
            <w:left w:val="none" w:sz="0" w:space="0" w:color="auto"/>
            <w:bottom w:val="none" w:sz="0" w:space="0" w:color="auto"/>
            <w:right w:val="none" w:sz="0" w:space="0" w:color="auto"/>
          </w:divBdr>
        </w:div>
      </w:divsChild>
    </w:div>
    <w:div w:id="1339648897">
      <w:bodyDiv w:val="1"/>
      <w:marLeft w:val="0"/>
      <w:marRight w:val="0"/>
      <w:marTop w:val="0"/>
      <w:marBottom w:val="0"/>
      <w:divBdr>
        <w:top w:val="none" w:sz="0" w:space="0" w:color="auto"/>
        <w:left w:val="none" w:sz="0" w:space="0" w:color="auto"/>
        <w:bottom w:val="none" w:sz="0" w:space="0" w:color="auto"/>
        <w:right w:val="none" w:sz="0" w:space="0" w:color="auto"/>
      </w:divBdr>
    </w:div>
    <w:div w:id="1827895463">
      <w:bodyDiv w:val="1"/>
      <w:marLeft w:val="0"/>
      <w:marRight w:val="0"/>
      <w:marTop w:val="0"/>
      <w:marBottom w:val="0"/>
      <w:divBdr>
        <w:top w:val="none" w:sz="0" w:space="0" w:color="auto"/>
        <w:left w:val="none" w:sz="0" w:space="0" w:color="auto"/>
        <w:bottom w:val="none" w:sz="0" w:space="0" w:color="auto"/>
        <w:right w:val="none" w:sz="0" w:space="0" w:color="auto"/>
      </w:divBdr>
      <w:divsChild>
        <w:div w:id="350574621">
          <w:marLeft w:val="0"/>
          <w:marRight w:val="0"/>
          <w:marTop w:val="0"/>
          <w:marBottom w:val="0"/>
          <w:divBdr>
            <w:top w:val="none" w:sz="0" w:space="0" w:color="auto"/>
            <w:left w:val="none" w:sz="0" w:space="0" w:color="auto"/>
            <w:bottom w:val="none" w:sz="0" w:space="0" w:color="auto"/>
            <w:right w:val="none" w:sz="0" w:space="0" w:color="auto"/>
          </w:divBdr>
        </w:div>
        <w:div w:id="669061372">
          <w:marLeft w:val="0"/>
          <w:marRight w:val="0"/>
          <w:marTop w:val="0"/>
          <w:marBottom w:val="0"/>
          <w:divBdr>
            <w:top w:val="none" w:sz="0" w:space="0" w:color="auto"/>
            <w:left w:val="none" w:sz="0" w:space="0" w:color="auto"/>
            <w:bottom w:val="none" w:sz="0" w:space="0" w:color="auto"/>
            <w:right w:val="none" w:sz="0" w:space="0" w:color="auto"/>
          </w:divBdr>
        </w:div>
        <w:div w:id="1628897900">
          <w:marLeft w:val="0"/>
          <w:marRight w:val="0"/>
          <w:marTop w:val="0"/>
          <w:marBottom w:val="0"/>
          <w:divBdr>
            <w:top w:val="none" w:sz="0" w:space="0" w:color="auto"/>
            <w:left w:val="none" w:sz="0" w:space="0" w:color="auto"/>
            <w:bottom w:val="none" w:sz="0" w:space="0" w:color="auto"/>
            <w:right w:val="none" w:sz="0" w:space="0" w:color="auto"/>
          </w:divBdr>
        </w:div>
      </w:divsChild>
    </w:div>
    <w:div w:id="19730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b76947c-e575-49dd-bcb5-ac91971cc960">
      <UserInfo>
        <DisplayName>Roy Veenhuizen</DisplayName>
        <AccountId>220</AccountId>
        <AccountType/>
      </UserInfo>
      <UserInfo>
        <DisplayName>Cor Scheppink</DisplayName>
        <AccountId>1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DDDEBF60E11449C9459A996890AAD" ma:contentTypeVersion="13" ma:contentTypeDescription="Een nieuw document maken." ma:contentTypeScope="" ma:versionID="8c8e951f5886445689998a759e30067e">
  <xsd:schema xmlns:xsd="http://www.w3.org/2001/XMLSchema" xmlns:xs="http://www.w3.org/2001/XMLSchema" xmlns:p="http://schemas.microsoft.com/office/2006/metadata/properties" xmlns:ns2="9507924c-1fd7-4b69-bd9e-41b160b4d3d6" xmlns:ns3="ab76947c-e575-49dd-bcb5-ac91971cc960" targetNamespace="http://schemas.microsoft.com/office/2006/metadata/properties" ma:root="true" ma:fieldsID="1570b03f5bbe7991785fbe55adfc35f2" ns2:_="" ns3:_="">
    <xsd:import namespace="9507924c-1fd7-4b69-bd9e-41b160b4d3d6"/>
    <xsd:import namespace="ab76947c-e575-49dd-bcb5-ac91971cc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7924c-1fd7-4b69-bd9e-41b160b4d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6947c-e575-49dd-bcb5-ac91971cc96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5013A-9960-4B2D-8DEE-7B3BA8659430}">
  <ds:schemaRefs>
    <ds:schemaRef ds:uri="http://schemas.openxmlformats.org/officeDocument/2006/bibliography"/>
  </ds:schemaRefs>
</ds:datastoreItem>
</file>

<file path=customXml/itemProps2.xml><?xml version="1.0" encoding="utf-8"?>
<ds:datastoreItem xmlns:ds="http://schemas.openxmlformats.org/officeDocument/2006/customXml" ds:itemID="{4B082511-1EF0-4469-968C-379E3F851D3D}">
  <ds:schemaRefs>
    <ds:schemaRef ds:uri="http://schemas.microsoft.com/office/2006/metadata/properties"/>
    <ds:schemaRef ds:uri="http://schemas.microsoft.com/office/infopath/2007/PartnerControls"/>
    <ds:schemaRef ds:uri="ab76947c-e575-49dd-bcb5-ac91971cc960"/>
  </ds:schemaRefs>
</ds:datastoreItem>
</file>

<file path=customXml/itemProps3.xml><?xml version="1.0" encoding="utf-8"?>
<ds:datastoreItem xmlns:ds="http://schemas.openxmlformats.org/officeDocument/2006/customXml" ds:itemID="{CDB244CA-560E-4AEA-BB04-255EB964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7924c-1fd7-4b69-bd9e-41b160b4d3d6"/>
    <ds:schemaRef ds:uri="ab76947c-e575-49dd-bcb5-ac91971cc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81A5B-D4C9-4D53-AEB7-766C5A3B8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14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BD EA Blusvoertuigen</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 EA Blusvoertuigen</dc:title>
  <dc:subject/>
  <dc:creator/>
  <cp:keywords/>
  <cp:lastModifiedBy/>
  <cp:revision>1</cp:revision>
  <dcterms:created xsi:type="dcterms:W3CDTF">2022-03-02T10:33:00Z</dcterms:created>
  <dcterms:modified xsi:type="dcterms:W3CDTF">2022-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DDDEBF60E11449C9459A996890AAD</vt:lpwstr>
  </property>
</Properties>
</file>